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5A8DD" w14:textId="77777777" w:rsidR="005061B7" w:rsidRDefault="005061B7" w:rsidP="005061B7">
      <w:p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Beyond green space area: How landscape structure shapes urban bird communities in a m</w:t>
      </w:r>
      <w:r w:rsidRPr="004A119D">
        <w:rPr>
          <w:b/>
          <w:bCs/>
          <w:lang w:val="en-US"/>
        </w:rPr>
        <w:t>egacity</w:t>
      </w:r>
    </w:p>
    <w:p w14:paraId="4EDC0E8F" w14:textId="77777777" w:rsidR="007A2CA5" w:rsidRPr="00A9688E" w:rsidRDefault="007A2CA5" w:rsidP="007A2CA5">
      <w:pPr>
        <w:spacing w:line="360" w:lineRule="auto"/>
        <w:rPr>
          <w:b/>
          <w:bCs/>
          <w:lang w:val="en-US"/>
        </w:rPr>
      </w:pPr>
    </w:p>
    <w:p w14:paraId="69B9FFC1" w14:textId="5AD088F1" w:rsidR="007A2CA5" w:rsidRDefault="007A2CA5" w:rsidP="007A2CA5">
      <w:pPr>
        <w:spacing w:line="360" w:lineRule="auto"/>
        <w:jc w:val="both"/>
        <w:rPr>
          <w:vertAlign w:val="superscript"/>
        </w:rPr>
      </w:pPr>
      <w:r w:rsidRPr="00A9688E">
        <w:t xml:space="preserve">Marisela Martínez-Ruiz </w:t>
      </w:r>
      <w:r w:rsidRPr="00A9688E">
        <w:rPr>
          <w:vertAlign w:val="superscript"/>
        </w:rPr>
        <w:t>1</w:t>
      </w:r>
      <w:r w:rsidRPr="00A9688E">
        <w:t>, Elio G. Lagunes-Díaz</w:t>
      </w:r>
      <w:r w:rsidRPr="00A9688E">
        <w:rPr>
          <w:vertAlign w:val="superscript"/>
        </w:rPr>
        <w:t>2</w:t>
      </w:r>
      <w:r w:rsidRPr="00A9688E">
        <w:t>, Jonathan Morales-Contreras</w:t>
      </w:r>
      <w:r w:rsidRPr="00A9688E">
        <w:rPr>
          <w:vertAlign w:val="superscript"/>
        </w:rPr>
        <w:t>3</w:t>
      </w:r>
      <w:r w:rsidRPr="00A9688E">
        <w:t>, María del Coro Arizmendi Arriaga</w:t>
      </w:r>
      <w:r w:rsidRPr="00A9688E">
        <w:rPr>
          <w:vertAlign w:val="superscript"/>
        </w:rPr>
        <w:t>1</w:t>
      </w:r>
    </w:p>
    <w:p w14:paraId="7EDB3EBA" w14:textId="77777777" w:rsidR="008679C0" w:rsidRPr="00A9688E" w:rsidRDefault="008679C0" w:rsidP="007A2CA5">
      <w:pPr>
        <w:spacing w:line="360" w:lineRule="auto"/>
        <w:jc w:val="both"/>
        <w:rPr>
          <w:vertAlign w:val="superscript"/>
        </w:rPr>
      </w:pPr>
    </w:p>
    <w:p w14:paraId="7F7AD9E7" w14:textId="77777777" w:rsidR="007A2CA5" w:rsidRPr="00A9688E" w:rsidRDefault="007A2CA5" w:rsidP="007A2CA5">
      <w:pPr>
        <w:spacing w:line="360" w:lineRule="auto"/>
        <w:jc w:val="both"/>
        <w:rPr>
          <w:vertAlign w:val="superscript"/>
        </w:rPr>
      </w:pPr>
    </w:p>
    <w:p w14:paraId="77855D95" w14:textId="015ED036" w:rsidR="00C222E2" w:rsidRPr="00A9688E" w:rsidRDefault="00C222E2" w:rsidP="00C222E2">
      <w:pPr>
        <w:spacing w:line="480" w:lineRule="auto"/>
        <w:rPr>
          <w:lang w:val="en-US"/>
        </w:rPr>
      </w:pPr>
      <w:r w:rsidRPr="00A9688E">
        <w:rPr>
          <w:lang w:val="en-US"/>
        </w:rPr>
        <w:t>Table S</w:t>
      </w:r>
      <w:r w:rsidR="007A2CA5" w:rsidRPr="00A9688E">
        <w:rPr>
          <w:lang w:val="en-US"/>
        </w:rPr>
        <w:t>1</w:t>
      </w:r>
      <w:r w:rsidRPr="00A9688E">
        <w:rPr>
          <w:lang w:val="en-US"/>
        </w:rPr>
        <w:t xml:space="preserve">. Number of individuals, number of species observed and sample coverage of 20 urban </w:t>
      </w:r>
      <w:r w:rsidR="00B22C22">
        <w:rPr>
          <w:lang w:val="en-US"/>
        </w:rPr>
        <w:t>green spaces</w:t>
      </w:r>
      <w:r w:rsidRPr="00A9688E">
        <w:rPr>
          <w:lang w:val="en-US"/>
        </w:rPr>
        <w:t xml:space="preserve"> in Mexico City.</w:t>
      </w:r>
    </w:p>
    <w:p w14:paraId="5264226D" w14:textId="77777777" w:rsidR="00C222E2" w:rsidRPr="00A9688E" w:rsidRDefault="00C222E2" w:rsidP="00C222E2">
      <w:pPr>
        <w:rPr>
          <w:lang w:val="en-U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1601"/>
        <w:gridCol w:w="1860"/>
        <w:gridCol w:w="1275"/>
        <w:gridCol w:w="1701"/>
      </w:tblGrid>
      <w:tr w:rsidR="00A9688E" w:rsidRPr="00A9688E" w14:paraId="028142F6" w14:textId="77777777" w:rsidTr="000904B0"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14:paraId="66898ED4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Site code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14:paraId="4639560C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Site name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20A6EDF1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Number of individual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F02F963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Species observe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2625B3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Sample coverage</w:t>
            </w:r>
          </w:p>
        </w:tc>
      </w:tr>
      <w:tr w:rsidR="00A9688E" w:rsidRPr="00A9688E" w14:paraId="30AD0DA2" w14:textId="77777777" w:rsidTr="000904B0">
        <w:tc>
          <w:tcPr>
            <w:tcW w:w="1496" w:type="dxa"/>
            <w:tcBorders>
              <w:top w:val="single" w:sz="4" w:space="0" w:color="auto"/>
            </w:tcBorders>
          </w:tcPr>
          <w:p w14:paraId="33F27F4E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790AA60E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ADS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14:paraId="28916C4F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DF4EAE3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7E3FEA6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0.679</w:t>
            </w:r>
          </w:p>
        </w:tc>
      </w:tr>
      <w:tr w:rsidR="00A9688E" w:rsidRPr="00A9688E" w14:paraId="19F287DE" w14:textId="77777777" w:rsidTr="000904B0">
        <w:tc>
          <w:tcPr>
            <w:tcW w:w="1496" w:type="dxa"/>
          </w:tcPr>
          <w:p w14:paraId="79F0C5D5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2</w:t>
            </w:r>
          </w:p>
        </w:tc>
        <w:tc>
          <w:tcPr>
            <w:tcW w:w="1601" w:type="dxa"/>
          </w:tcPr>
          <w:p w14:paraId="24E26F3F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Bombilla</w:t>
            </w:r>
          </w:p>
        </w:tc>
        <w:tc>
          <w:tcPr>
            <w:tcW w:w="1860" w:type="dxa"/>
          </w:tcPr>
          <w:p w14:paraId="1DD288E6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22</w:t>
            </w:r>
          </w:p>
        </w:tc>
        <w:tc>
          <w:tcPr>
            <w:tcW w:w="1275" w:type="dxa"/>
          </w:tcPr>
          <w:p w14:paraId="30DA9E32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12</w:t>
            </w:r>
          </w:p>
        </w:tc>
        <w:tc>
          <w:tcPr>
            <w:tcW w:w="1701" w:type="dxa"/>
          </w:tcPr>
          <w:p w14:paraId="4DF3B84F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0.740</w:t>
            </w:r>
          </w:p>
        </w:tc>
      </w:tr>
      <w:tr w:rsidR="00A9688E" w:rsidRPr="00A9688E" w14:paraId="45B02639" w14:textId="77777777" w:rsidTr="000904B0">
        <w:tc>
          <w:tcPr>
            <w:tcW w:w="1496" w:type="dxa"/>
          </w:tcPr>
          <w:p w14:paraId="085308F9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3</w:t>
            </w:r>
          </w:p>
        </w:tc>
        <w:tc>
          <w:tcPr>
            <w:tcW w:w="1601" w:type="dxa"/>
          </w:tcPr>
          <w:p w14:paraId="748BEA35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Americas</w:t>
            </w:r>
          </w:p>
        </w:tc>
        <w:tc>
          <w:tcPr>
            <w:tcW w:w="1860" w:type="dxa"/>
          </w:tcPr>
          <w:p w14:paraId="36A4E479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69</w:t>
            </w:r>
          </w:p>
        </w:tc>
        <w:tc>
          <w:tcPr>
            <w:tcW w:w="1275" w:type="dxa"/>
          </w:tcPr>
          <w:p w14:paraId="6EDDBB1D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15</w:t>
            </w:r>
          </w:p>
        </w:tc>
        <w:tc>
          <w:tcPr>
            <w:tcW w:w="1701" w:type="dxa"/>
          </w:tcPr>
          <w:p w14:paraId="4B603A7A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0.884</w:t>
            </w:r>
          </w:p>
        </w:tc>
      </w:tr>
      <w:tr w:rsidR="00A9688E" w:rsidRPr="00A9688E" w14:paraId="7CA2D384" w14:textId="77777777" w:rsidTr="000904B0">
        <w:tc>
          <w:tcPr>
            <w:tcW w:w="1496" w:type="dxa"/>
          </w:tcPr>
          <w:p w14:paraId="11B732A0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4</w:t>
            </w:r>
          </w:p>
        </w:tc>
        <w:tc>
          <w:tcPr>
            <w:tcW w:w="1601" w:type="dxa"/>
          </w:tcPr>
          <w:p w14:paraId="3C1DD667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Mexico</w:t>
            </w:r>
          </w:p>
        </w:tc>
        <w:tc>
          <w:tcPr>
            <w:tcW w:w="1860" w:type="dxa"/>
          </w:tcPr>
          <w:p w14:paraId="5FB702AF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34</w:t>
            </w:r>
          </w:p>
        </w:tc>
        <w:tc>
          <w:tcPr>
            <w:tcW w:w="1275" w:type="dxa"/>
          </w:tcPr>
          <w:p w14:paraId="0AEEE88A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11</w:t>
            </w:r>
          </w:p>
        </w:tc>
        <w:tc>
          <w:tcPr>
            <w:tcW w:w="1701" w:type="dxa"/>
          </w:tcPr>
          <w:p w14:paraId="0A5BBE5E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0.917</w:t>
            </w:r>
          </w:p>
        </w:tc>
      </w:tr>
      <w:tr w:rsidR="00A9688E" w:rsidRPr="00A9688E" w14:paraId="7EC256E6" w14:textId="77777777" w:rsidTr="000904B0">
        <w:tc>
          <w:tcPr>
            <w:tcW w:w="1496" w:type="dxa"/>
          </w:tcPr>
          <w:p w14:paraId="0D997813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5</w:t>
            </w:r>
          </w:p>
        </w:tc>
        <w:tc>
          <w:tcPr>
            <w:tcW w:w="1601" w:type="dxa"/>
          </w:tcPr>
          <w:p w14:paraId="53A033D0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 xml:space="preserve">Reforma </w:t>
            </w:r>
          </w:p>
        </w:tc>
        <w:tc>
          <w:tcPr>
            <w:tcW w:w="1860" w:type="dxa"/>
          </w:tcPr>
          <w:p w14:paraId="43F09445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111</w:t>
            </w:r>
          </w:p>
        </w:tc>
        <w:tc>
          <w:tcPr>
            <w:tcW w:w="1275" w:type="dxa"/>
          </w:tcPr>
          <w:p w14:paraId="7F74EF82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18</w:t>
            </w:r>
          </w:p>
        </w:tc>
        <w:tc>
          <w:tcPr>
            <w:tcW w:w="1701" w:type="dxa"/>
          </w:tcPr>
          <w:p w14:paraId="44154344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0.938</w:t>
            </w:r>
          </w:p>
        </w:tc>
      </w:tr>
      <w:tr w:rsidR="00A9688E" w:rsidRPr="00A9688E" w14:paraId="46FDD70A" w14:textId="77777777" w:rsidTr="000904B0">
        <w:tc>
          <w:tcPr>
            <w:tcW w:w="1496" w:type="dxa"/>
          </w:tcPr>
          <w:p w14:paraId="008CB589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6</w:t>
            </w:r>
          </w:p>
        </w:tc>
        <w:tc>
          <w:tcPr>
            <w:tcW w:w="1601" w:type="dxa"/>
          </w:tcPr>
          <w:p w14:paraId="311D058A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Venados</w:t>
            </w:r>
          </w:p>
        </w:tc>
        <w:tc>
          <w:tcPr>
            <w:tcW w:w="1860" w:type="dxa"/>
          </w:tcPr>
          <w:p w14:paraId="416A3E86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14:paraId="23ED7349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16</w:t>
            </w:r>
          </w:p>
        </w:tc>
        <w:tc>
          <w:tcPr>
            <w:tcW w:w="1701" w:type="dxa"/>
          </w:tcPr>
          <w:p w14:paraId="676C7628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0.673</w:t>
            </w:r>
          </w:p>
        </w:tc>
      </w:tr>
      <w:tr w:rsidR="00A9688E" w:rsidRPr="00A9688E" w14:paraId="51794ADE" w14:textId="77777777" w:rsidTr="000904B0">
        <w:tc>
          <w:tcPr>
            <w:tcW w:w="1496" w:type="dxa"/>
          </w:tcPr>
          <w:p w14:paraId="132F73CD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7</w:t>
            </w:r>
          </w:p>
        </w:tc>
        <w:tc>
          <w:tcPr>
            <w:tcW w:w="1601" w:type="dxa"/>
          </w:tcPr>
          <w:p w14:paraId="1E7A38CC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Selene</w:t>
            </w:r>
          </w:p>
        </w:tc>
        <w:tc>
          <w:tcPr>
            <w:tcW w:w="1860" w:type="dxa"/>
          </w:tcPr>
          <w:p w14:paraId="51E19BDC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63</w:t>
            </w:r>
          </w:p>
        </w:tc>
        <w:tc>
          <w:tcPr>
            <w:tcW w:w="1275" w:type="dxa"/>
          </w:tcPr>
          <w:p w14:paraId="57253823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17</w:t>
            </w:r>
          </w:p>
        </w:tc>
        <w:tc>
          <w:tcPr>
            <w:tcW w:w="1701" w:type="dxa"/>
          </w:tcPr>
          <w:p w14:paraId="49E78229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0.842</w:t>
            </w:r>
          </w:p>
        </w:tc>
      </w:tr>
      <w:tr w:rsidR="00A9688E" w:rsidRPr="00A9688E" w14:paraId="420BF7FC" w14:textId="77777777" w:rsidTr="000904B0">
        <w:tc>
          <w:tcPr>
            <w:tcW w:w="1496" w:type="dxa"/>
          </w:tcPr>
          <w:p w14:paraId="3539F6AC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8</w:t>
            </w:r>
          </w:p>
        </w:tc>
        <w:tc>
          <w:tcPr>
            <w:tcW w:w="1601" w:type="dxa"/>
          </w:tcPr>
          <w:p w14:paraId="0BB8FE07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Fuentes</w:t>
            </w:r>
          </w:p>
        </w:tc>
        <w:tc>
          <w:tcPr>
            <w:tcW w:w="1860" w:type="dxa"/>
          </w:tcPr>
          <w:p w14:paraId="52F60857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43</w:t>
            </w:r>
          </w:p>
        </w:tc>
        <w:tc>
          <w:tcPr>
            <w:tcW w:w="1275" w:type="dxa"/>
          </w:tcPr>
          <w:p w14:paraId="43AADB7B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18</w:t>
            </w:r>
          </w:p>
        </w:tc>
        <w:tc>
          <w:tcPr>
            <w:tcW w:w="1701" w:type="dxa"/>
          </w:tcPr>
          <w:p w14:paraId="0CB2CA6A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0.795</w:t>
            </w:r>
          </w:p>
        </w:tc>
      </w:tr>
      <w:tr w:rsidR="00A9688E" w:rsidRPr="00A9688E" w14:paraId="7E66FFDA" w14:textId="77777777" w:rsidTr="000904B0">
        <w:tc>
          <w:tcPr>
            <w:tcW w:w="1496" w:type="dxa"/>
          </w:tcPr>
          <w:p w14:paraId="60355038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9</w:t>
            </w:r>
          </w:p>
        </w:tc>
        <w:tc>
          <w:tcPr>
            <w:tcW w:w="1601" w:type="dxa"/>
          </w:tcPr>
          <w:p w14:paraId="78534DBB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Cuadro</w:t>
            </w:r>
          </w:p>
        </w:tc>
        <w:tc>
          <w:tcPr>
            <w:tcW w:w="1860" w:type="dxa"/>
          </w:tcPr>
          <w:p w14:paraId="2ED9F386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67</w:t>
            </w:r>
          </w:p>
        </w:tc>
        <w:tc>
          <w:tcPr>
            <w:tcW w:w="1275" w:type="dxa"/>
          </w:tcPr>
          <w:p w14:paraId="7A60276E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14</w:t>
            </w:r>
          </w:p>
        </w:tc>
        <w:tc>
          <w:tcPr>
            <w:tcW w:w="1701" w:type="dxa"/>
          </w:tcPr>
          <w:p w14:paraId="55D5994D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0.911</w:t>
            </w:r>
          </w:p>
        </w:tc>
      </w:tr>
      <w:tr w:rsidR="00A9688E" w:rsidRPr="00A9688E" w14:paraId="63B8E313" w14:textId="77777777" w:rsidTr="000904B0">
        <w:tc>
          <w:tcPr>
            <w:tcW w:w="1496" w:type="dxa"/>
          </w:tcPr>
          <w:p w14:paraId="50724914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10</w:t>
            </w:r>
          </w:p>
        </w:tc>
        <w:tc>
          <w:tcPr>
            <w:tcW w:w="1601" w:type="dxa"/>
          </w:tcPr>
          <w:p w14:paraId="4B6A59E9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BJ</w:t>
            </w:r>
          </w:p>
        </w:tc>
        <w:tc>
          <w:tcPr>
            <w:tcW w:w="1860" w:type="dxa"/>
          </w:tcPr>
          <w:p w14:paraId="4A080AB9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59</w:t>
            </w:r>
          </w:p>
        </w:tc>
        <w:tc>
          <w:tcPr>
            <w:tcW w:w="1275" w:type="dxa"/>
          </w:tcPr>
          <w:p w14:paraId="31903532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20</w:t>
            </w:r>
          </w:p>
        </w:tc>
        <w:tc>
          <w:tcPr>
            <w:tcW w:w="1701" w:type="dxa"/>
          </w:tcPr>
          <w:p w14:paraId="04559EC7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0.832</w:t>
            </w:r>
          </w:p>
        </w:tc>
      </w:tr>
      <w:tr w:rsidR="00A9688E" w:rsidRPr="00A9688E" w14:paraId="5C640C91" w14:textId="77777777" w:rsidTr="000904B0">
        <w:tc>
          <w:tcPr>
            <w:tcW w:w="1496" w:type="dxa"/>
          </w:tcPr>
          <w:p w14:paraId="46EC453D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11</w:t>
            </w:r>
          </w:p>
        </w:tc>
        <w:tc>
          <w:tcPr>
            <w:tcW w:w="1601" w:type="dxa"/>
          </w:tcPr>
          <w:p w14:paraId="7129203B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Central</w:t>
            </w:r>
          </w:p>
        </w:tc>
        <w:tc>
          <w:tcPr>
            <w:tcW w:w="1860" w:type="dxa"/>
          </w:tcPr>
          <w:p w14:paraId="51C666ED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69</w:t>
            </w:r>
          </w:p>
        </w:tc>
        <w:tc>
          <w:tcPr>
            <w:tcW w:w="1275" w:type="dxa"/>
          </w:tcPr>
          <w:p w14:paraId="436776BA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16</w:t>
            </w:r>
          </w:p>
        </w:tc>
        <w:tc>
          <w:tcPr>
            <w:tcW w:w="1701" w:type="dxa"/>
          </w:tcPr>
          <w:p w14:paraId="7342953C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0.899</w:t>
            </w:r>
          </w:p>
        </w:tc>
      </w:tr>
      <w:tr w:rsidR="00A9688E" w:rsidRPr="00A9688E" w14:paraId="1686160D" w14:textId="77777777" w:rsidTr="000904B0">
        <w:tc>
          <w:tcPr>
            <w:tcW w:w="1496" w:type="dxa"/>
          </w:tcPr>
          <w:p w14:paraId="0542F491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12</w:t>
            </w:r>
          </w:p>
        </w:tc>
        <w:tc>
          <w:tcPr>
            <w:tcW w:w="1601" w:type="dxa"/>
          </w:tcPr>
          <w:p w14:paraId="74AD02A3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Jardines</w:t>
            </w:r>
          </w:p>
        </w:tc>
        <w:tc>
          <w:tcPr>
            <w:tcW w:w="1860" w:type="dxa"/>
          </w:tcPr>
          <w:p w14:paraId="2C4B2E9D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45</w:t>
            </w:r>
          </w:p>
        </w:tc>
        <w:tc>
          <w:tcPr>
            <w:tcW w:w="1275" w:type="dxa"/>
          </w:tcPr>
          <w:p w14:paraId="5B47F934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17</w:t>
            </w:r>
          </w:p>
        </w:tc>
        <w:tc>
          <w:tcPr>
            <w:tcW w:w="1701" w:type="dxa"/>
          </w:tcPr>
          <w:p w14:paraId="73301442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0.826</w:t>
            </w:r>
          </w:p>
        </w:tc>
      </w:tr>
      <w:tr w:rsidR="00A9688E" w:rsidRPr="00A9688E" w14:paraId="5640F244" w14:textId="77777777" w:rsidTr="000904B0">
        <w:tc>
          <w:tcPr>
            <w:tcW w:w="1496" w:type="dxa"/>
          </w:tcPr>
          <w:p w14:paraId="31089DC1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13</w:t>
            </w:r>
          </w:p>
        </w:tc>
        <w:tc>
          <w:tcPr>
            <w:tcW w:w="1601" w:type="dxa"/>
          </w:tcPr>
          <w:p w14:paraId="3298D553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Periodistas</w:t>
            </w:r>
          </w:p>
        </w:tc>
        <w:tc>
          <w:tcPr>
            <w:tcW w:w="1860" w:type="dxa"/>
          </w:tcPr>
          <w:p w14:paraId="2C3C8D52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82</w:t>
            </w:r>
          </w:p>
        </w:tc>
        <w:tc>
          <w:tcPr>
            <w:tcW w:w="1275" w:type="dxa"/>
          </w:tcPr>
          <w:p w14:paraId="2A065729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23</w:t>
            </w:r>
          </w:p>
        </w:tc>
        <w:tc>
          <w:tcPr>
            <w:tcW w:w="1701" w:type="dxa"/>
          </w:tcPr>
          <w:p w14:paraId="504A879A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0.917</w:t>
            </w:r>
          </w:p>
        </w:tc>
      </w:tr>
      <w:tr w:rsidR="00A9688E" w:rsidRPr="00A9688E" w14:paraId="7AAE566F" w14:textId="77777777" w:rsidTr="000904B0">
        <w:tc>
          <w:tcPr>
            <w:tcW w:w="1496" w:type="dxa"/>
          </w:tcPr>
          <w:p w14:paraId="149AF3F2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lastRenderedPageBreak/>
              <w:t>14</w:t>
            </w:r>
          </w:p>
        </w:tc>
        <w:tc>
          <w:tcPr>
            <w:tcW w:w="1601" w:type="dxa"/>
          </w:tcPr>
          <w:p w14:paraId="178D4B35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Toriello</w:t>
            </w:r>
          </w:p>
        </w:tc>
        <w:tc>
          <w:tcPr>
            <w:tcW w:w="1860" w:type="dxa"/>
          </w:tcPr>
          <w:p w14:paraId="228ADDE3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36</w:t>
            </w:r>
          </w:p>
        </w:tc>
        <w:tc>
          <w:tcPr>
            <w:tcW w:w="1275" w:type="dxa"/>
          </w:tcPr>
          <w:p w14:paraId="446F18B1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18</w:t>
            </w:r>
          </w:p>
        </w:tc>
        <w:tc>
          <w:tcPr>
            <w:tcW w:w="1701" w:type="dxa"/>
          </w:tcPr>
          <w:p w14:paraId="75132639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0.728</w:t>
            </w:r>
          </w:p>
        </w:tc>
      </w:tr>
      <w:tr w:rsidR="00A9688E" w:rsidRPr="00A9688E" w14:paraId="55181945" w14:textId="77777777" w:rsidTr="000904B0">
        <w:tc>
          <w:tcPr>
            <w:tcW w:w="1496" w:type="dxa"/>
          </w:tcPr>
          <w:p w14:paraId="0D36D896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15</w:t>
            </w:r>
          </w:p>
        </w:tc>
        <w:tc>
          <w:tcPr>
            <w:tcW w:w="1601" w:type="dxa"/>
          </w:tcPr>
          <w:p w14:paraId="0C1FBA80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Macroplaza</w:t>
            </w:r>
          </w:p>
        </w:tc>
        <w:tc>
          <w:tcPr>
            <w:tcW w:w="1860" w:type="dxa"/>
          </w:tcPr>
          <w:p w14:paraId="38428955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117</w:t>
            </w:r>
          </w:p>
        </w:tc>
        <w:tc>
          <w:tcPr>
            <w:tcW w:w="1275" w:type="dxa"/>
          </w:tcPr>
          <w:p w14:paraId="6B9B4AA2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19</w:t>
            </w:r>
          </w:p>
        </w:tc>
        <w:tc>
          <w:tcPr>
            <w:tcW w:w="1701" w:type="dxa"/>
          </w:tcPr>
          <w:p w14:paraId="3F8B1101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0.949</w:t>
            </w:r>
          </w:p>
        </w:tc>
      </w:tr>
      <w:tr w:rsidR="00A9688E" w:rsidRPr="00A9688E" w14:paraId="285E093D" w14:textId="77777777" w:rsidTr="000904B0">
        <w:tc>
          <w:tcPr>
            <w:tcW w:w="1496" w:type="dxa"/>
          </w:tcPr>
          <w:p w14:paraId="188E57F7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16</w:t>
            </w:r>
          </w:p>
        </w:tc>
        <w:tc>
          <w:tcPr>
            <w:tcW w:w="1601" w:type="dxa"/>
          </w:tcPr>
          <w:p w14:paraId="27D167CA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Teresa</w:t>
            </w:r>
          </w:p>
        </w:tc>
        <w:tc>
          <w:tcPr>
            <w:tcW w:w="1860" w:type="dxa"/>
          </w:tcPr>
          <w:p w14:paraId="278767AF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93</w:t>
            </w:r>
          </w:p>
        </w:tc>
        <w:tc>
          <w:tcPr>
            <w:tcW w:w="1275" w:type="dxa"/>
          </w:tcPr>
          <w:p w14:paraId="10A15A00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25</w:t>
            </w:r>
          </w:p>
        </w:tc>
        <w:tc>
          <w:tcPr>
            <w:tcW w:w="1701" w:type="dxa"/>
          </w:tcPr>
          <w:p w14:paraId="19067909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0.872</w:t>
            </w:r>
          </w:p>
        </w:tc>
      </w:tr>
      <w:tr w:rsidR="00A9688E" w:rsidRPr="00A9688E" w14:paraId="2EC27358" w14:textId="77777777" w:rsidTr="000904B0">
        <w:tc>
          <w:tcPr>
            <w:tcW w:w="1496" w:type="dxa"/>
          </w:tcPr>
          <w:p w14:paraId="3A954120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17</w:t>
            </w:r>
          </w:p>
        </w:tc>
        <w:tc>
          <w:tcPr>
            <w:tcW w:w="1601" w:type="dxa"/>
          </w:tcPr>
          <w:p w14:paraId="0AF04BE9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Salesiano</w:t>
            </w:r>
          </w:p>
        </w:tc>
        <w:tc>
          <w:tcPr>
            <w:tcW w:w="1860" w:type="dxa"/>
          </w:tcPr>
          <w:p w14:paraId="3F9CD09C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67</w:t>
            </w:r>
          </w:p>
        </w:tc>
        <w:tc>
          <w:tcPr>
            <w:tcW w:w="1275" w:type="dxa"/>
          </w:tcPr>
          <w:p w14:paraId="7DFBB587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16</w:t>
            </w:r>
          </w:p>
        </w:tc>
        <w:tc>
          <w:tcPr>
            <w:tcW w:w="1701" w:type="dxa"/>
          </w:tcPr>
          <w:p w14:paraId="3C6FF979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0.881</w:t>
            </w:r>
          </w:p>
        </w:tc>
      </w:tr>
      <w:tr w:rsidR="00A9688E" w:rsidRPr="00A9688E" w14:paraId="3E7FA19F" w14:textId="77777777" w:rsidTr="000904B0">
        <w:tc>
          <w:tcPr>
            <w:tcW w:w="1496" w:type="dxa"/>
          </w:tcPr>
          <w:p w14:paraId="74CFCF62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18</w:t>
            </w:r>
          </w:p>
        </w:tc>
        <w:tc>
          <w:tcPr>
            <w:tcW w:w="1601" w:type="dxa"/>
          </w:tcPr>
          <w:p w14:paraId="6353C954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Tepeyac</w:t>
            </w:r>
          </w:p>
        </w:tc>
        <w:tc>
          <w:tcPr>
            <w:tcW w:w="1860" w:type="dxa"/>
          </w:tcPr>
          <w:p w14:paraId="205F768E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40</w:t>
            </w:r>
          </w:p>
        </w:tc>
        <w:tc>
          <w:tcPr>
            <w:tcW w:w="1275" w:type="dxa"/>
          </w:tcPr>
          <w:p w14:paraId="0953F3AA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19</w:t>
            </w:r>
          </w:p>
        </w:tc>
        <w:tc>
          <w:tcPr>
            <w:tcW w:w="1701" w:type="dxa"/>
          </w:tcPr>
          <w:p w14:paraId="74B77E92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0.730</w:t>
            </w:r>
          </w:p>
        </w:tc>
      </w:tr>
      <w:tr w:rsidR="00A9688E" w:rsidRPr="00A9688E" w14:paraId="3A4E71B7" w14:textId="77777777" w:rsidTr="000904B0">
        <w:tc>
          <w:tcPr>
            <w:tcW w:w="1496" w:type="dxa"/>
          </w:tcPr>
          <w:p w14:paraId="416830E5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19</w:t>
            </w:r>
          </w:p>
        </w:tc>
        <w:tc>
          <w:tcPr>
            <w:tcW w:w="1601" w:type="dxa"/>
          </w:tcPr>
          <w:p w14:paraId="55289CC1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Pericos</w:t>
            </w:r>
          </w:p>
        </w:tc>
        <w:tc>
          <w:tcPr>
            <w:tcW w:w="1860" w:type="dxa"/>
          </w:tcPr>
          <w:p w14:paraId="1212709B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55</w:t>
            </w:r>
          </w:p>
        </w:tc>
        <w:tc>
          <w:tcPr>
            <w:tcW w:w="1275" w:type="dxa"/>
          </w:tcPr>
          <w:p w14:paraId="6876B1A3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21</w:t>
            </w:r>
          </w:p>
        </w:tc>
        <w:tc>
          <w:tcPr>
            <w:tcW w:w="1701" w:type="dxa"/>
          </w:tcPr>
          <w:p w14:paraId="2C89B76C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0.782</w:t>
            </w:r>
          </w:p>
        </w:tc>
      </w:tr>
      <w:tr w:rsidR="00A9688E" w:rsidRPr="00A9688E" w14:paraId="0E16E227" w14:textId="77777777" w:rsidTr="000904B0">
        <w:tc>
          <w:tcPr>
            <w:tcW w:w="1496" w:type="dxa"/>
          </w:tcPr>
          <w:p w14:paraId="6E6D5E42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20</w:t>
            </w:r>
          </w:p>
        </w:tc>
        <w:tc>
          <w:tcPr>
            <w:tcW w:w="1601" w:type="dxa"/>
          </w:tcPr>
          <w:p w14:paraId="74C5EF94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Montañas</w:t>
            </w:r>
          </w:p>
        </w:tc>
        <w:tc>
          <w:tcPr>
            <w:tcW w:w="1860" w:type="dxa"/>
          </w:tcPr>
          <w:p w14:paraId="6884E64B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58</w:t>
            </w:r>
          </w:p>
        </w:tc>
        <w:tc>
          <w:tcPr>
            <w:tcW w:w="1275" w:type="dxa"/>
          </w:tcPr>
          <w:p w14:paraId="4D83A9E1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23</w:t>
            </w:r>
          </w:p>
        </w:tc>
        <w:tc>
          <w:tcPr>
            <w:tcW w:w="1701" w:type="dxa"/>
          </w:tcPr>
          <w:p w14:paraId="4F190663" w14:textId="77777777" w:rsidR="00C222E2" w:rsidRPr="00A9688E" w:rsidRDefault="00C222E2" w:rsidP="000904B0">
            <w:pPr>
              <w:spacing w:line="480" w:lineRule="auto"/>
              <w:rPr>
                <w:lang w:val="en-US"/>
              </w:rPr>
            </w:pPr>
            <w:r w:rsidRPr="00A9688E">
              <w:rPr>
                <w:lang w:val="en-US"/>
              </w:rPr>
              <w:t>0.849</w:t>
            </w:r>
          </w:p>
        </w:tc>
      </w:tr>
    </w:tbl>
    <w:p w14:paraId="1EEEB202" w14:textId="77777777" w:rsidR="00C222E2" w:rsidRPr="00A9688E" w:rsidRDefault="00C222E2" w:rsidP="00C222E2">
      <w:pPr>
        <w:rPr>
          <w:lang w:val="en-US"/>
        </w:rPr>
      </w:pPr>
    </w:p>
    <w:p w14:paraId="47DB3560" w14:textId="65F2E14F" w:rsidR="007A2CA5" w:rsidRPr="00A9688E" w:rsidRDefault="007A2CA5">
      <w:r w:rsidRPr="00A9688E">
        <w:br w:type="page"/>
      </w:r>
    </w:p>
    <w:p w14:paraId="5853D571" w14:textId="276D9FC6" w:rsidR="007A2CA5" w:rsidRPr="00A9688E" w:rsidRDefault="007A2CA5" w:rsidP="007A2CA5">
      <w:pPr>
        <w:spacing w:line="360" w:lineRule="auto"/>
        <w:rPr>
          <w:rStyle w:val="apple-converted-space"/>
          <w:lang w:val="en-US"/>
        </w:rPr>
      </w:pPr>
      <w:r w:rsidRPr="00A9688E">
        <w:rPr>
          <w:rStyle w:val="apple-converted-space"/>
          <w:lang w:val="en-US"/>
        </w:rPr>
        <w:lastRenderedPageBreak/>
        <w:t>Table S2. Landscape scales of effect identified for four response variables of birds related to six landscape metrics</w:t>
      </w:r>
      <w:r w:rsidR="00BF47D2" w:rsidRPr="00A9688E">
        <w:rPr>
          <w:rStyle w:val="apple-converted-space"/>
          <w:lang w:val="en-US"/>
        </w:rPr>
        <w:t>.</w:t>
      </w:r>
      <w:r w:rsidR="00FB2000">
        <w:rPr>
          <w:rStyle w:val="apple-converted-space"/>
          <w:lang w:val="en-US"/>
        </w:rPr>
        <w:t xml:space="preserve"> </w:t>
      </w:r>
      <w:r w:rsidR="00FB2000" w:rsidRPr="00A9688E">
        <w:rPr>
          <w:vertAlign w:val="superscript"/>
          <w:lang w:val="en-US"/>
        </w:rPr>
        <w:t>0</w:t>
      </w:r>
      <w:r w:rsidR="00FB2000" w:rsidRPr="00A9688E">
        <w:rPr>
          <w:i/>
          <w:iCs/>
          <w:lang w:val="en-US"/>
        </w:rPr>
        <w:t>D</w:t>
      </w:r>
      <w:r w:rsidR="00FB2000">
        <w:rPr>
          <w:i/>
          <w:iCs/>
          <w:lang w:val="en-US"/>
        </w:rPr>
        <w:t xml:space="preserve"> = </w:t>
      </w:r>
      <w:r w:rsidR="00FB2000" w:rsidRPr="00FB2000">
        <w:rPr>
          <w:lang w:val="en-US"/>
        </w:rPr>
        <w:t>Species richness;</w:t>
      </w:r>
      <w:r w:rsidR="00FB2000">
        <w:rPr>
          <w:i/>
          <w:iCs/>
          <w:lang w:val="en-US"/>
        </w:rPr>
        <w:t xml:space="preserve"> </w:t>
      </w:r>
      <w:r w:rsidR="00FB2000">
        <w:rPr>
          <w:vertAlign w:val="superscript"/>
          <w:lang w:val="en-US"/>
        </w:rPr>
        <w:t>1</w:t>
      </w:r>
      <w:r w:rsidR="00FB2000" w:rsidRPr="00A9688E">
        <w:rPr>
          <w:i/>
          <w:iCs/>
          <w:lang w:val="en-US"/>
        </w:rPr>
        <w:t>D</w:t>
      </w:r>
      <w:r w:rsidR="00FB2000">
        <w:rPr>
          <w:i/>
          <w:iCs/>
          <w:lang w:val="en-US"/>
        </w:rPr>
        <w:t xml:space="preserve"> = </w:t>
      </w:r>
      <w:r w:rsidR="00FB2000" w:rsidRPr="00FB2000">
        <w:rPr>
          <w:lang w:val="en-US"/>
        </w:rPr>
        <w:t>Diversity of order</w:t>
      </w:r>
      <w:r w:rsidR="00FB2000">
        <w:rPr>
          <w:i/>
          <w:iCs/>
          <w:lang w:val="en-US"/>
        </w:rPr>
        <w:t xml:space="preserve"> </w:t>
      </w:r>
      <w:r w:rsidR="00FB2000" w:rsidRPr="00FB2000">
        <w:rPr>
          <w:lang w:val="en-US"/>
        </w:rPr>
        <w:t>1;</w:t>
      </w:r>
      <w:r w:rsidR="00FB2000">
        <w:rPr>
          <w:i/>
          <w:iCs/>
          <w:lang w:val="en-US"/>
        </w:rPr>
        <w:t xml:space="preserve"> EF </w:t>
      </w:r>
      <w:r w:rsidR="00FB2000" w:rsidRPr="00FB2000">
        <w:rPr>
          <w:lang w:val="en-US"/>
        </w:rPr>
        <w:t>=</w:t>
      </w:r>
      <w:r w:rsidR="00FB2000">
        <w:rPr>
          <w:i/>
          <w:iCs/>
          <w:lang w:val="en-US"/>
        </w:rPr>
        <w:t xml:space="preserve"> </w:t>
      </w:r>
      <w:r w:rsidR="00FB2000" w:rsidRPr="00FB2000">
        <w:rPr>
          <w:lang w:val="en-US"/>
        </w:rPr>
        <w:t>Evenness Factor</w:t>
      </w:r>
    </w:p>
    <w:p w14:paraId="23303162" w14:textId="77777777" w:rsidR="007A2CA5" w:rsidRPr="00A9688E" w:rsidRDefault="007A2CA5" w:rsidP="007A2CA5">
      <w:pPr>
        <w:spacing w:line="360" w:lineRule="auto"/>
        <w:rPr>
          <w:rStyle w:val="apple-converted-space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1113"/>
        <w:gridCol w:w="1766"/>
      </w:tblGrid>
      <w:tr w:rsidR="00A9688E" w:rsidRPr="007C2C3B" w14:paraId="74A04FB9" w14:textId="77777777" w:rsidTr="000904B0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AE35492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Lan</w:t>
            </w:r>
            <w:r w:rsidRPr="00A9688E">
              <w:rPr>
                <w:rStyle w:val="apple-converted-space"/>
              </w:rPr>
              <w:t>dscape metric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E3021F5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B</w:t>
            </w:r>
            <w:r w:rsidRPr="00A9688E">
              <w:rPr>
                <w:rStyle w:val="apple-converted-space"/>
              </w:rPr>
              <w:t>iological response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14:paraId="27938155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14:paraId="60D55EBD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Scale of effect (m radius)</w:t>
            </w:r>
          </w:p>
        </w:tc>
      </w:tr>
      <w:tr w:rsidR="00A9688E" w:rsidRPr="00A9688E" w14:paraId="31E2FA2C" w14:textId="77777777" w:rsidTr="000904B0">
        <w:tc>
          <w:tcPr>
            <w:tcW w:w="3686" w:type="dxa"/>
            <w:tcBorders>
              <w:top w:val="single" w:sz="4" w:space="0" w:color="auto"/>
            </w:tcBorders>
          </w:tcPr>
          <w:p w14:paraId="451F6EF5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F</w:t>
            </w:r>
            <w:r w:rsidRPr="00A9688E">
              <w:rPr>
                <w:rStyle w:val="apple-converted-space"/>
              </w:rPr>
              <w:t>orest cover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1F0857E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Abundance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633E2077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</w:tcPr>
          <w:p w14:paraId="6170726F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300</w:t>
            </w:r>
          </w:p>
        </w:tc>
      </w:tr>
      <w:tr w:rsidR="00A9688E" w:rsidRPr="00A9688E" w14:paraId="4AA5A9E8" w14:textId="77777777" w:rsidTr="000904B0">
        <w:tc>
          <w:tcPr>
            <w:tcW w:w="3686" w:type="dxa"/>
          </w:tcPr>
          <w:p w14:paraId="6BA42866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984" w:type="dxa"/>
          </w:tcPr>
          <w:p w14:paraId="13AEB6A9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i/>
                <w:iCs/>
                <w:lang w:val="en-US"/>
              </w:rPr>
            </w:pPr>
            <w:r w:rsidRPr="00A9688E">
              <w:rPr>
                <w:vertAlign w:val="superscript"/>
                <w:lang w:val="en-US"/>
              </w:rPr>
              <w:t>0</w:t>
            </w:r>
            <w:r w:rsidRPr="00A9688E">
              <w:rPr>
                <w:i/>
                <w:iCs/>
                <w:lang w:val="en-US"/>
              </w:rPr>
              <w:t>D</w:t>
            </w:r>
          </w:p>
        </w:tc>
        <w:tc>
          <w:tcPr>
            <w:tcW w:w="1113" w:type="dxa"/>
          </w:tcPr>
          <w:p w14:paraId="30A2308F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766" w:type="dxa"/>
          </w:tcPr>
          <w:p w14:paraId="592DBC82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200</w:t>
            </w:r>
          </w:p>
        </w:tc>
      </w:tr>
      <w:tr w:rsidR="00A9688E" w:rsidRPr="00A9688E" w14:paraId="44AB64B4" w14:textId="77777777" w:rsidTr="000904B0">
        <w:tc>
          <w:tcPr>
            <w:tcW w:w="3686" w:type="dxa"/>
          </w:tcPr>
          <w:p w14:paraId="50740B96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984" w:type="dxa"/>
          </w:tcPr>
          <w:p w14:paraId="0EED5F53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i/>
                <w:iCs/>
                <w:lang w:val="en-US"/>
              </w:rPr>
            </w:pPr>
            <w:r w:rsidRPr="00A9688E">
              <w:rPr>
                <w:i/>
                <w:iCs/>
                <w:vertAlign w:val="superscript"/>
                <w:lang w:val="en-US"/>
              </w:rPr>
              <w:t>1</w:t>
            </w:r>
            <w:r w:rsidRPr="00A9688E">
              <w:rPr>
                <w:i/>
                <w:iCs/>
                <w:lang w:val="en-US"/>
              </w:rPr>
              <w:t>D</w:t>
            </w:r>
          </w:p>
        </w:tc>
        <w:tc>
          <w:tcPr>
            <w:tcW w:w="1113" w:type="dxa"/>
          </w:tcPr>
          <w:p w14:paraId="436EA0DC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766" w:type="dxa"/>
          </w:tcPr>
          <w:p w14:paraId="061DEA1F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200</w:t>
            </w:r>
          </w:p>
        </w:tc>
      </w:tr>
      <w:tr w:rsidR="005C1976" w:rsidRPr="00A9688E" w14:paraId="71BEC449" w14:textId="77777777" w:rsidTr="000904B0">
        <w:tc>
          <w:tcPr>
            <w:tcW w:w="3686" w:type="dxa"/>
          </w:tcPr>
          <w:p w14:paraId="4846068F" w14:textId="77777777" w:rsidR="005C1976" w:rsidRPr="00A9688E" w:rsidRDefault="005C1976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984" w:type="dxa"/>
          </w:tcPr>
          <w:p w14:paraId="41767437" w14:textId="6ED95F95" w:rsidR="005C1976" w:rsidRPr="005C1976" w:rsidRDefault="005C1976" w:rsidP="000904B0">
            <w:pPr>
              <w:spacing w:line="360" w:lineRule="auto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F</w:t>
            </w:r>
          </w:p>
        </w:tc>
        <w:tc>
          <w:tcPr>
            <w:tcW w:w="1113" w:type="dxa"/>
          </w:tcPr>
          <w:p w14:paraId="78553AC4" w14:textId="77777777" w:rsidR="005C1976" w:rsidRPr="00A9688E" w:rsidRDefault="005C1976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766" w:type="dxa"/>
          </w:tcPr>
          <w:p w14:paraId="78BC7AC5" w14:textId="0437E26C" w:rsidR="005C1976" w:rsidRPr="00A9688E" w:rsidRDefault="005C1976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>
              <w:rPr>
                <w:rStyle w:val="apple-converted-space"/>
                <w:lang w:val="en-US"/>
              </w:rPr>
              <w:t>2</w:t>
            </w:r>
            <w:r>
              <w:rPr>
                <w:rStyle w:val="apple-converted-space"/>
              </w:rPr>
              <w:t>00</w:t>
            </w:r>
          </w:p>
        </w:tc>
      </w:tr>
      <w:tr w:rsidR="00A9688E" w:rsidRPr="00A9688E" w14:paraId="736C4A66" w14:textId="77777777" w:rsidTr="000904B0">
        <w:tc>
          <w:tcPr>
            <w:tcW w:w="3686" w:type="dxa"/>
          </w:tcPr>
          <w:p w14:paraId="3A87B323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D</w:t>
            </w:r>
            <w:r w:rsidRPr="00A9688E">
              <w:rPr>
                <w:rStyle w:val="apple-converted-space"/>
              </w:rPr>
              <w:t>ensity of forest patches</w:t>
            </w:r>
          </w:p>
        </w:tc>
        <w:tc>
          <w:tcPr>
            <w:tcW w:w="1984" w:type="dxa"/>
          </w:tcPr>
          <w:p w14:paraId="02F02464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Abundance</w:t>
            </w:r>
          </w:p>
        </w:tc>
        <w:tc>
          <w:tcPr>
            <w:tcW w:w="1113" w:type="dxa"/>
          </w:tcPr>
          <w:p w14:paraId="51B0C3F4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766" w:type="dxa"/>
          </w:tcPr>
          <w:p w14:paraId="055A4741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800</w:t>
            </w:r>
          </w:p>
        </w:tc>
      </w:tr>
      <w:tr w:rsidR="00A9688E" w:rsidRPr="00A9688E" w14:paraId="6AEAB5A1" w14:textId="77777777" w:rsidTr="000904B0">
        <w:tc>
          <w:tcPr>
            <w:tcW w:w="3686" w:type="dxa"/>
          </w:tcPr>
          <w:p w14:paraId="1C6F1754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984" w:type="dxa"/>
          </w:tcPr>
          <w:p w14:paraId="6CDEB71F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vertAlign w:val="superscript"/>
                <w:lang w:val="en-US"/>
              </w:rPr>
              <w:t>0</w:t>
            </w:r>
            <w:r w:rsidRPr="00A9688E">
              <w:rPr>
                <w:i/>
                <w:iCs/>
                <w:lang w:val="en-US"/>
              </w:rPr>
              <w:t>D</w:t>
            </w:r>
          </w:p>
        </w:tc>
        <w:tc>
          <w:tcPr>
            <w:tcW w:w="1113" w:type="dxa"/>
          </w:tcPr>
          <w:p w14:paraId="372416A6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766" w:type="dxa"/>
          </w:tcPr>
          <w:p w14:paraId="7E85B7D7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700</w:t>
            </w:r>
          </w:p>
        </w:tc>
      </w:tr>
      <w:tr w:rsidR="00A9688E" w:rsidRPr="00A9688E" w14:paraId="6AB26371" w14:textId="77777777" w:rsidTr="000904B0">
        <w:tc>
          <w:tcPr>
            <w:tcW w:w="3686" w:type="dxa"/>
          </w:tcPr>
          <w:p w14:paraId="4946CB5D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984" w:type="dxa"/>
          </w:tcPr>
          <w:p w14:paraId="3BF47B96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i/>
                <w:iCs/>
                <w:vertAlign w:val="superscript"/>
                <w:lang w:val="en-US"/>
              </w:rPr>
              <w:t>1</w:t>
            </w:r>
            <w:r w:rsidRPr="00A9688E">
              <w:rPr>
                <w:i/>
                <w:iCs/>
                <w:lang w:val="en-US"/>
              </w:rPr>
              <w:t>D</w:t>
            </w:r>
          </w:p>
        </w:tc>
        <w:tc>
          <w:tcPr>
            <w:tcW w:w="1113" w:type="dxa"/>
          </w:tcPr>
          <w:p w14:paraId="2D360A4D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766" w:type="dxa"/>
          </w:tcPr>
          <w:p w14:paraId="0D35F987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700</w:t>
            </w:r>
          </w:p>
        </w:tc>
      </w:tr>
      <w:tr w:rsidR="005C1976" w:rsidRPr="00A9688E" w14:paraId="19CAC9D4" w14:textId="77777777" w:rsidTr="000904B0">
        <w:tc>
          <w:tcPr>
            <w:tcW w:w="3686" w:type="dxa"/>
          </w:tcPr>
          <w:p w14:paraId="11312619" w14:textId="77777777" w:rsidR="005C1976" w:rsidRPr="00A9688E" w:rsidRDefault="005C1976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984" w:type="dxa"/>
          </w:tcPr>
          <w:p w14:paraId="258F3BEA" w14:textId="0144017E" w:rsidR="005C1976" w:rsidRPr="005C1976" w:rsidRDefault="005C1976" w:rsidP="000904B0">
            <w:pPr>
              <w:spacing w:line="360" w:lineRule="auto"/>
              <w:rPr>
                <w:rStyle w:val="apple-converted-space"/>
                <w:i/>
                <w:iCs/>
                <w:lang w:val="en-US"/>
              </w:rPr>
            </w:pPr>
            <w:r w:rsidRPr="005C1976">
              <w:rPr>
                <w:rStyle w:val="apple-converted-space"/>
                <w:i/>
                <w:iCs/>
                <w:lang w:val="en-US"/>
              </w:rPr>
              <w:t>E</w:t>
            </w:r>
            <w:r w:rsidRPr="005C1976">
              <w:rPr>
                <w:rStyle w:val="apple-converted-space"/>
                <w:i/>
                <w:iCs/>
              </w:rPr>
              <w:t>F</w:t>
            </w:r>
          </w:p>
        </w:tc>
        <w:tc>
          <w:tcPr>
            <w:tcW w:w="1113" w:type="dxa"/>
          </w:tcPr>
          <w:p w14:paraId="02FA47A5" w14:textId="77777777" w:rsidR="005C1976" w:rsidRPr="00A9688E" w:rsidRDefault="005C1976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766" w:type="dxa"/>
          </w:tcPr>
          <w:p w14:paraId="569B2AEE" w14:textId="3AB4B0AD" w:rsidR="005C1976" w:rsidRPr="00A9688E" w:rsidRDefault="005C1976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>
              <w:rPr>
                <w:rStyle w:val="apple-converted-space"/>
                <w:lang w:val="en-US"/>
              </w:rPr>
              <w:t>3</w:t>
            </w:r>
            <w:r>
              <w:rPr>
                <w:rStyle w:val="apple-converted-space"/>
              </w:rPr>
              <w:t>00</w:t>
            </w:r>
          </w:p>
        </w:tc>
      </w:tr>
      <w:tr w:rsidR="00A9688E" w:rsidRPr="00A9688E" w14:paraId="770A0261" w14:textId="77777777" w:rsidTr="000904B0">
        <w:tc>
          <w:tcPr>
            <w:tcW w:w="3686" w:type="dxa"/>
          </w:tcPr>
          <w:p w14:paraId="3D1F1014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Grass cover</w:t>
            </w:r>
          </w:p>
        </w:tc>
        <w:tc>
          <w:tcPr>
            <w:tcW w:w="1984" w:type="dxa"/>
          </w:tcPr>
          <w:p w14:paraId="6BB8B564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Abundance</w:t>
            </w:r>
          </w:p>
        </w:tc>
        <w:tc>
          <w:tcPr>
            <w:tcW w:w="1113" w:type="dxa"/>
          </w:tcPr>
          <w:p w14:paraId="2813AD46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766" w:type="dxa"/>
          </w:tcPr>
          <w:p w14:paraId="15EB1825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600</w:t>
            </w:r>
          </w:p>
        </w:tc>
      </w:tr>
      <w:tr w:rsidR="00A9688E" w:rsidRPr="00A9688E" w14:paraId="2A0E6D87" w14:textId="77777777" w:rsidTr="000904B0">
        <w:tc>
          <w:tcPr>
            <w:tcW w:w="3686" w:type="dxa"/>
          </w:tcPr>
          <w:p w14:paraId="560A3341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984" w:type="dxa"/>
          </w:tcPr>
          <w:p w14:paraId="605D33BB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vertAlign w:val="superscript"/>
                <w:lang w:val="en-US"/>
              </w:rPr>
              <w:t>0</w:t>
            </w:r>
            <w:r w:rsidRPr="00A9688E">
              <w:rPr>
                <w:i/>
                <w:iCs/>
                <w:lang w:val="en-US"/>
              </w:rPr>
              <w:t>D</w:t>
            </w:r>
          </w:p>
        </w:tc>
        <w:tc>
          <w:tcPr>
            <w:tcW w:w="1113" w:type="dxa"/>
          </w:tcPr>
          <w:p w14:paraId="72967515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766" w:type="dxa"/>
          </w:tcPr>
          <w:p w14:paraId="111692E7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700</w:t>
            </w:r>
          </w:p>
        </w:tc>
      </w:tr>
      <w:tr w:rsidR="00A9688E" w:rsidRPr="00A9688E" w14:paraId="0C15FCDF" w14:textId="77777777" w:rsidTr="000904B0">
        <w:tc>
          <w:tcPr>
            <w:tcW w:w="3686" w:type="dxa"/>
          </w:tcPr>
          <w:p w14:paraId="068CA412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984" w:type="dxa"/>
          </w:tcPr>
          <w:p w14:paraId="5C7EF9B7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i/>
                <w:iCs/>
                <w:vertAlign w:val="superscript"/>
                <w:lang w:val="en-US"/>
              </w:rPr>
              <w:t>1</w:t>
            </w:r>
            <w:r w:rsidRPr="00A9688E">
              <w:rPr>
                <w:i/>
                <w:iCs/>
                <w:lang w:val="en-US"/>
              </w:rPr>
              <w:t>D</w:t>
            </w:r>
          </w:p>
        </w:tc>
        <w:tc>
          <w:tcPr>
            <w:tcW w:w="1113" w:type="dxa"/>
          </w:tcPr>
          <w:p w14:paraId="0E3EBDA5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766" w:type="dxa"/>
          </w:tcPr>
          <w:p w14:paraId="17FE2674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700</w:t>
            </w:r>
          </w:p>
        </w:tc>
      </w:tr>
      <w:tr w:rsidR="005C1976" w:rsidRPr="00A9688E" w14:paraId="72872FE8" w14:textId="77777777" w:rsidTr="000904B0">
        <w:tc>
          <w:tcPr>
            <w:tcW w:w="3686" w:type="dxa"/>
          </w:tcPr>
          <w:p w14:paraId="11BC8AE7" w14:textId="77777777" w:rsidR="005C1976" w:rsidRPr="00A9688E" w:rsidRDefault="005C1976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984" w:type="dxa"/>
          </w:tcPr>
          <w:p w14:paraId="092971AD" w14:textId="5BEFF2A9" w:rsidR="005C1976" w:rsidRPr="005C1976" w:rsidRDefault="005C1976" w:rsidP="000904B0">
            <w:pPr>
              <w:spacing w:line="360" w:lineRule="auto"/>
              <w:rPr>
                <w:rStyle w:val="apple-converted-space"/>
                <w:i/>
                <w:iCs/>
                <w:lang w:val="en-US"/>
              </w:rPr>
            </w:pPr>
            <w:r w:rsidRPr="005C1976">
              <w:rPr>
                <w:rStyle w:val="apple-converted-space"/>
                <w:i/>
                <w:iCs/>
                <w:lang w:val="en-US"/>
              </w:rPr>
              <w:t>E</w:t>
            </w:r>
            <w:r w:rsidRPr="005C1976">
              <w:rPr>
                <w:rStyle w:val="apple-converted-space"/>
                <w:i/>
                <w:iCs/>
              </w:rPr>
              <w:t>F</w:t>
            </w:r>
          </w:p>
        </w:tc>
        <w:tc>
          <w:tcPr>
            <w:tcW w:w="1113" w:type="dxa"/>
          </w:tcPr>
          <w:p w14:paraId="15FA9E57" w14:textId="77777777" w:rsidR="005C1976" w:rsidRPr="00A9688E" w:rsidRDefault="005C1976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766" w:type="dxa"/>
          </w:tcPr>
          <w:p w14:paraId="4A9934B0" w14:textId="533DE998" w:rsidR="005C1976" w:rsidRPr="00A9688E" w:rsidRDefault="005C1976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>
              <w:rPr>
                <w:rStyle w:val="apple-converted-space"/>
                <w:lang w:val="en-US"/>
              </w:rPr>
              <w:t>7</w:t>
            </w:r>
            <w:r>
              <w:rPr>
                <w:rStyle w:val="apple-converted-space"/>
              </w:rPr>
              <w:t>00</w:t>
            </w:r>
          </w:p>
        </w:tc>
      </w:tr>
      <w:tr w:rsidR="00A9688E" w:rsidRPr="00A9688E" w14:paraId="4B14CBB6" w14:textId="77777777" w:rsidTr="000904B0">
        <w:tc>
          <w:tcPr>
            <w:tcW w:w="3686" w:type="dxa"/>
          </w:tcPr>
          <w:p w14:paraId="524D96BA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Pavement cover</w:t>
            </w:r>
          </w:p>
        </w:tc>
        <w:tc>
          <w:tcPr>
            <w:tcW w:w="1984" w:type="dxa"/>
          </w:tcPr>
          <w:p w14:paraId="059C3E75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Abundance</w:t>
            </w:r>
          </w:p>
        </w:tc>
        <w:tc>
          <w:tcPr>
            <w:tcW w:w="1113" w:type="dxa"/>
          </w:tcPr>
          <w:p w14:paraId="5614BCA9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766" w:type="dxa"/>
          </w:tcPr>
          <w:p w14:paraId="74967509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200</w:t>
            </w:r>
          </w:p>
        </w:tc>
      </w:tr>
      <w:tr w:rsidR="00A9688E" w:rsidRPr="00A9688E" w14:paraId="30A79675" w14:textId="77777777" w:rsidTr="000904B0">
        <w:tc>
          <w:tcPr>
            <w:tcW w:w="3686" w:type="dxa"/>
          </w:tcPr>
          <w:p w14:paraId="77D7DF1A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984" w:type="dxa"/>
          </w:tcPr>
          <w:p w14:paraId="2F96EE6B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vertAlign w:val="superscript"/>
                <w:lang w:val="en-US"/>
              </w:rPr>
              <w:t>0</w:t>
            </w:r>
            <w:r w:rsidRPr="00A9688E">
              <w:rPr>
                <w:i/>
                <w:iCs/>
                <w:lang w:val="en-US"/>
              </w:rPr>
              <w:t>D</w:t>
            </w:r>
          </w:p>
        </w:tc>
        <w:tc>
          <w:tcPr>
            <w:tcW w:w="1113" w:type="dxa"/>
          </w:tcPr>
          <w:p w14:paraId="4C455005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766" w:type="dxa"/>
          </w:tcPr>
          <w:p w14:paraId="1A1B9ECB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900</w:t>
            </w:r>
          </w:p>
        </w:tc>
      </w:tr>
      <w:tr w:rsidR="00A9688E" w:rsidRPr="00A9688E" w14:paraId="7FE64341" w14:textId="77777777" w:rsidTr="000904B0">
        <w:tc>
          <w:tcPr>
            <w:tcW w:w="3686" w:type="dxa"/>
          </w:tcPr>
          <w:p w14:paraId="2843CFA3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984" w:type="dxa"/>
          </w:tcPr>
          <w:p w14:paraId="4C815E7B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i/>
                <w:iCs/>
                <w:vertAlign w:val="superscript"/>
                <w:lang w:val="en-US"/>
              </w:rPr>
              <w:t>1</w:t>
            </w:r>
            <w:r w:rsidRPr="00A9688E">
              <w:rPr>
                <w:i/>
                <w:iCs/>
                <w:lang w:val="en-US"/>
              </w:rPr>
              <w:t>D</w:t>
            </w:r>
          </w:p>
        </w:tc>
        <w:tc>
          <w:tcPr>
            <w:tcW w:w="1113" w:type="dxa"/>
          </w:tcPr>
          <w:p w14:paraId="1A126C5A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766" w:type="dxa"/>
          </w:tcPr>
          <w:p w14:paraId="4FD3801A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900</w:t>
            </w:r>
          </w:p>
        </w:tc>
      </w:tr>
      <w:tr w:rsidR="005C1976" w:rsidRPr="00A9688E" w14:paraId="09217BDD" w14:textId="77777777" w:rsidTr="000904B0">
        <w:tc>
          <w:tcPr>
            <w:tcW w:w="3686" w:type="dxa"/>
          </w:tcPr>
          <w:p w14:paraId="150489F2" w14:textId="77777777" w:rsidR="005C1976" w:rsidRPr="00A9688E" w:rsidRDefault="005C1976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984" w:type="dxa"/>
          </w:tcPr>
          <w:p w14:paraId="6A2CD4E4" w14:textId="6DB743FD" w:rsidR="005C1976" w:rsidRPr="005C1976" w:rsidRDefault="005C1976" w:rsidP="000904B0">
            <w:pPr>
              <w:spacing w:line="360" w:lineRule="auto"/>
              <w:rPr>
                <w:rStyle w:val="apple-converted-space"/>
                <w:i/>
                <w:iCs/>
                <w:lang w:val="en-US"/>
              </w:rPr>
            </w:pPr>
            <w:r w:rsidRPr="005C1976">
              <w:rPr>
                <w:rStyle w:val="apple-converted-space"/>
                <w:i/>
                <w:iCs/>
                <w:lang w:val="en-US"/>
              </w:rPr>
              <w:t>E</w:t>
            </w:r>
            <w:r w:rsidRPr="005C1976">
              <w:rPr>
                <w:rStyle w:val="apple-converted-space"/>
                <w:i/>
                <w:iCs/>
              </w:rPr>
              <w:t>F</w:t>
            </w:r>
          </w:p>
        </w:tc>
        <w:tc>
          <w:tcPr>
            <w:tcW w:w="1113" w:type="dxa"/>
          </w:tcPr>
          <w:p w14:paraId="54F00FB6" w14:textId="77777777" w:rsidR="005C1976" w:rsidRPr="00A9688E" w:rsidRDefault="005C1976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766" w:type="dxa"/>
          </w:tcPr>
          <w:p w14:paraId="18978DA4" w14:textId="38BA68A0" w:rsidR="005C1976" w:rsidRPr="00A9688E" w:rsidRDefault="00FB2000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>
              <w:rPr>
                <w:rStyle w:val="apple-converted-space"/>
              </w:rPr>
              <w:t>1</w:t>
            </w:r>
            <w:r w:rsidR="005C1976">
              <w:rPr>
                <w:rStyle w:val="apple-converted-space"/>
              </w:rPr>
              <w:t>00</w:t>
            </w:r>
          </w:p>
        </w:tc>
      </w:tr>
      <w:tr w:rsidR="00A9688E" w:rsidRPr="00A9688E" w14:paraId="20E220CF" w14:textId="77777777" w:rsidTr="000904B0">
        <w:tc>
          <w:tcPr>
            <w:tcW w:w="3686" w:type="dxa"/>
          </w:tcPr>
          <w:p w14:paraId="4B9705CD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Built cover</w:t>
            </w:r>
          </w:p>
        </w:tc>
        <w:tc>
          <w:tcPr>
            <w:tcW w:w="1984" w:type="dxa"/>
          </w:tcPr>
          <w:p w14:paraId="7BC65F1D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i/>
                <w:iCs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Abundance</w:t>
            </w:r>
          </w:p>
        </w:tc>
        <w:tc>
          <w:tcPr>
            <w:tcW w:w="1113" w:type="dxa"/>
          </w:tcPr>
          <w:p w14:paraId="043BCCFB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766" w:type="dxa"/>
          </w:tcPr>
          <w:p w14:paraId="05336CD0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300</w:t>
            </w:r>
          </w:p>
        </w:tc>
      </w:tr>
      <w:tr w:rsidR="00A9688E" w:rsidRPr="00A9688E" w14:paraId="0C187510" w14:textId="77777777" w:rsidTr="000904B0">
        <w:tc>
          <w:tcPr>
            <w:tcW w:w="3686" w:type="dxa"/>
          </w:tcPr>
          <w:p w14:paraId="1E117659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984" w:type="dxa"/>
          </w:tcPr>
          <w:p w14:paraId="1EF6034F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i/>
                <w:iCs/>
                <w:lang w:val="en-US"/>
              </w:rPr>
            </w:pPr>
            <w:r w:rsidRPr="00A9688E">
              <w:rPr>
                <w:vertAlign w:val="superscript"/>
                <w:lang w:val="en-US"/>
              </w:rPr>
              <w:t>0</w:t>
            </w:r>
            <w:r w:rsidRPr="00A9688E">
              <w:rPr>
                <w:i/>
                <w:iCs/>
                <w:lang w:val="en-US"/>
              </w:rPr>
              <w:t>D</w:t>
            </w:r>
          </w:p>
        </w:tc>
        <w:tc>
          <w:tcPr>
            <w:tcW w:w="1113" w:type="dxa"/>
          </w:tcPr>
          <w:p w14:paraId="5EE9B268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766" w:type="dxa"/>
          </w:tcPr>
          <w:p w14:paraId="466E2F46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200</w:t>
            </w:r>
          </w:p>
        </w:tc>
      </w:tr>
      <w:tr w:rsidR="00A9688E" w:rsidRPr="00A9688E" w14:paraId="776CA568" w14:textId="77777777" w:rsidTr="000904B0">
        <w:tc>
          <w:tcPr>
            <w:tcW w:w="3686" w:type="dxa"/>
          </w:tcPr>
          <w:p w14:paraId="214F981E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984" w:type="dxa"/>
          </w:tcPr>
          <w:p w14:paraId="058B7E4F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i/>
                <w:iCs/>
                <w:lang w:val="en-US"/>
              </w:rPr>
            </w:pPr>
            <w:r w:rsidRPr="00A9688E">
              <w:rPr>
                <w:i/>
                <w:iCs/>
                <w:vertAlign w:val="superscript"/>
                <w:lang w:val="en-US"/>
              </w:rPr>
              <w:t>1</w:t>
            </w:r>
            <w:r w:rsidRPr="00A9688E">
              <w:rPr>
                <w:i/>
                <w:iCs/>
                <w:lang w:val="en-US"/>
              </w:rPr>
              <w:t>D</w:t>
            </w:r>
          </w:p>
        </w:tc>
        <w:tc>
          <w:tcPr>
            <w:tcW w:w="1113" w:type="dxa"/>
          </w:tcPr>
          <w:p w14:paraId="53795425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766" w:type="dxa"/>
          </w:tcPr>
          <w:p w14:paraId="709DF92A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200</w:t>
            </w:r>
          </w:p>
        </w:tc>
      </w:tr>
      <w:tr w:rsidR="005C1976" w:rsidRPr="00A9688E" w14:paraId="277AF3C1" w14:textId="77777777" w:rsidTr="000904B0">
        <w:tc>
          <w:tcPr>
            <w:tcW w:w="3686" w:type="dxa"/>
          </w:tcPr>
          <w:p w14:paraId="1C7412A9" w14:textId="77777777" w:rsidR="005C1976" w:rsidRPr="00A9688E" w:rsidRDefault="005C1976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984" w:type="dxa"/>
          </w:tcPr>
          <w:p w14:paraId="2BFCA10E" w14:textId="67BF0040" w:rsidR="005C1976" w:rsidRPr="005C1976" w:rsidRDefault="005C1976" w:rsidP="000904B0">
            <w:pPr>
              <w:spacing w:line="360" w:lineRule="auto"/>
              <w:rPr>
                <w:rStyle w:val="apple-converted-space"/>
                <w:i/>
                <w:iCs/>
                <w:lang w:val="en-US"/>
              </w:rPr>
            </w:pPr>
            <w:r w:rsidRPr="005C1976">
              <w:rPr>
                <w:rStyle w:val="apple-converted-space"/>
                <w:i/>
                <w:iCs/>
                <w:lang w:val="en-US"/>
              </w:rPr>
              <w:t>EF</w:t>
            </w:r>
          </w:p>
        </w:tc>
        <w:tc>
          <w:tcPr>
            <w:tcW w:w="1113" w:type="dxa"/>
          </w:tcPr>
          <w:p w14:paraId="15BB70C1" w14:textId="77777777" w:rsidR="005C1976" w:rsidRPr="00A9688E" w:rsidRDefault="005C1976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766" w:type="dxa"/>
          </w:tcPr>
          <w:p w14:paraId="52E14759" w14:textId="0643B2E8" w:rsidR="005C1976" w:rsidRPr="00A9688E" w:rsidRDefault="00FB2000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>
              <w:rPr>
                <w:rStyle w:val="apple-converted-space"/>
                <w:lang w:val="en-US"/>
              </w:rPr>
              <w:t>800</w:t>
            </w:r>
          </w:p>
        </w:tc>
      </w:tr>
      <w:tr w:rsidR="00A9688E" w:rsidRPr="00A9688E" w14:paraId="073EF006" w14:textId="77777777" w:rsidTr="000904B0">
        <w:tc>
          <w:tcPr>
            <w:tcW w:w="3686" w:type="dxa"/>
          </w:tcPr>
          <w:p w14:paraId="2D7D9361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Mean distance between forest patches</w:t>
            </w:r>
          </w:p>
        </w:tc>
        <w:tc>
          <w:tcPr>
            <w:tcW w:w="1984" w:type="dxa"/>
          </w:tcPr>
          <w:p w14:paraId="458BCAD4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i/>
                <w:iCs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Abundance</w:t>
            </w:r>
          </w:p>
        </w:tc>
        <w:tc>
          <w:tcPr>
            <w:tcW w:w="1113" w:type="dxa"/>
          </w:tcPr>
          <w:p w14:paraId="1EF0F1A6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766" w:type="dxa"/>
          </w:tcPr>
          <w:p w14:paraId="1C731D7C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900</w:t>
            </w:r>
          </w:p>
        </w:tc>
      </w:tr>
      <w:tr w:rsidR="00A9688E" w:rsidRPr="00A9688E" w14:paraId="3E0AB4FB" w14:textId="77777777" w:rsidTr="000904B0">
        <w:tc>
          <w:tcPr>
            <w:tcW w:w="3686" w:type="dxa"/>
          </w:tcPr>
          <w:p w14:paraId="148ABEB8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984" w:type="dxa"/>
          </w:tcPr>
          <w:p w14:paraId="29C35696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i/>
                <w:iCs/>
                <w:lang w:val="en-US"/>
              </w:rPr>
            </w:pPr>
            <w:r w:rsidRPr="00A9688E">
              <w:rPr>
                <w:vertAlign w:val="superscript"/>
                <w:lang w:val="en-US"/>
              </w:rPr>
              <w:t>0</w:t>
            </w:r>
            <w:r w:rsidRPr="00A9688E">
              <w:rPr>
                <w:i/>
                <w:iCs/>
                <w:lang w:val="en-US"/>
              </w:rPr>
              <w:t>D</w:t>
            </w:r>
          </w:p>
        </w:tc>
        <w:tc>
          <w:tcPr>
            <w:tcW w:w="1113" w:type="dxa"/>
          </w:tcPr>
          <w:p w14:paraId="45DD85BE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766" w:type="dxa"/>
          </w:tcPr>
          <w:p w14:paraId="5E60AE47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700</w:t>
            </w:r>
          </w:p>
        </w:tc>
      </w:tr>
      <w:tr w:rsidR="00A9688E" w:rsidRPr="00A9688E" w14:paraId="7A7BEE4B" w14:textId="77777777" w:rsidTr="000904B0">
        <w:tc>
          <w:tcPr>
            <w:tcW w:w="3686" w:type="dxa"/>
          </w:tcPr>
          <w:p w14:paraId="3BCDDD32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984" w:type="dxa"/>
          </w:tcPr>
          <w:p w14:paraId="63ABA319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i/>
                <w:iCs/>
                <w:lang w:val="en-US"/>
              </w:rPr>
            </w:pPr>
            <w:r w:rsidRPr="00A9688E">
              <w:rPr>
                <w:i/>
                <w:iCs/>
                <w:vertAlign w:val="superscript"/>
                <w:lang w:val="en-US"/>
              </w:rPr>
              <w:t>1</w:t>
            </w:r>
            <w:r w:rsidRPr="00A9688E">
              <w:rPr>
                <w:i/>
                <w:iCs/>
                <w:lang w:val="en-US"/>
              </w:rPr>
              <w:t>D</w:t>
            </w:r>
          </w:p>
        </w:tc>
        <w:tc>
          <w:tcPr>
            <w:tcW w:w="1113" w:type="dxa"/>
          </w:tcPr>
          <w:p w14:paraId="4A9CF16A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766" w:type="dxa"/>
          </w:tcPr>
          <w:p w14:paraId="01E6489A" w14:textId="77777777" w:rsidR="007A2CA5" w:rsidRPr="00A9688E" w:rsidRDefault="007A2CA5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600</w:t>
            </w:r>
          </w:p>
        </w:tc>
      </w:tr>
      <w:tr w:rsidR="00FB2000" w:rsidRPr="00A9688E" w14:paraId="07F0AA57" w14:textId="77777777" w:rsidTr="000904B0">
        <w:tc>
          <w:tcPr>
            <w:tcW w:w="3686" w:type="dxa"/>
            <w:tcBorders>
              <w:bottom w:val="single" w:sz="4" w:space="0" w:color="auto"/>
            </w:tcBorders>
          </w:tcPr>
          <w:p w14:paraId="5C6F1568" w14:textId="77777777" w:rsidR="00FB2000" w:rsidRPr="00FB2000" w:rsidRDefault="00FB2000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C950C0D" w14:textId="660F6723" w:rsidR="00FB2000" w:rsidRPr="00FB2000" w:rsidRDefault="00FB2000" w:rsidP="000904B0">
            <w:pPr>
              <w:spacing w:line="360" w:lineRule="auto"/>
              <w:rPr>
                <w:i/>
                <w:iCs/>
                <w:lang w:val="en-US"/>
              </w:rPr>
            </w:pPr>
            <w:r w:rsidRPr="00FB2000">
              <w:rPr>
                <w:i/>
                <w:iCs/>
                <w:lang w:val="en-US"/>
              </w:rPr>
              <w:t>E</w:t>
            </w:r>
            <w:r w:rsidRPr="00FB2000">
              <w:rPr>
                <w:i/>
                <w:iCs/>
              </w:rPr>
              <w:t>F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6CFC1D52" w14:textId="77777777" w:rsidR="00FB2000" w:rsidRPr="00A9688E" w:rsidRDefault="00FB2000" w:rsidP="000904B0">
            <w:pPr>
              <w:spacing w:line="360" w:lineRule="auto"/>
              <w:rPr>
                <w:rStyle w:val="apple-converted-space"/>
                <w:lang w:val="en-US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1EFDC163" w14:textId="4CFC8455" w:rsidR="00FB2000" w:rsidRPr="00A9688E" w:rsidRDefault="00FB2000" w:rsidP="000904B0">
            <w:pPr>
              <w:spacing w:line="360" w:lineRule="auto"/>
              <w:rPr>
                <w:rStyle w:val="apple-converted-space"/>
                <w:lang w:val="en-US"/>
              </w:rPr>
            </w:pPr>
            <w:r>
              <w:rPr>
                <w:rStyle w:val="apple-converted-space"/>
                <w:lang w:val="en-US"/>
              </w:rPr>
              <w:t>700</w:t>
            </w:r>
          </w:p>
        </w:tc>
      </w:tr>
    </w:tbl>
    <w:p w14:paraId="07887DF7" w14:textId="77777777" w:rsidR="007A2CA5" w:rsidRPr="00A9688E" w:rsidRDefault="007A2CA5" w:rsidP="007A2CA5">
      <w:pPr>
        <w:spacing w:line="360" w:lineRule="auto"/>
        <w:rPr>
          <w:rStyle w:val="apple-converted-space"/>
          <w:lang w:val="en-US"/>
        </w:rPr>
      </w:pPr>
    </w:p>
    <w:p w14:paraId="34E0133B" w14:textId="77777777" w:rsidR="00411870" w:rsidRDefault="00411870" w:rsidP="007A2CA5">
      <w:pPr>
        <w:spacing w:line="360" w:lineRule="auto"/>
        <w:rPr>
          <w:rStyle w:val="apple-converted-space"/>
          <w:lang w:val="en-US"/>
        </w:rPr>
        <w:sectPr w:rsidR="00411870">
          <w:footerReference w:type="even" r:id="rId7"/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EB6E0C1" w14:textId="77777777" w:rsidR="00FB2000" w:rsidRDefault="00FB2000" w:rsidP="007A2CA5">
      <w:pPr>
        <w:spacing w:line="360" w:lineRule="auto"/>
        <w:rPr>
          <w:rStyle w:val="apple-converted-space"/>
          <w:lang w:val="en-US"/>
        </w:rPr>
      </w:pPr>
    </w:p>
    <w:p w14:paraId="6B642C66" w14:textId="77777777" w:rsidR="00FB2000" w:rsidRDefault="00FB2000" w:rsidP="007A2CA5">
      <w:pPr>
        <w:spacing w:line="360" w:lineRule="auto"/>
        <w:rPr>
          <w:rStyle w:val="apple-converted-space"/>
          <w:lang w:val="en-US"/>
        </w:rPr>
      </w:pPr>
    </w:p>
    <w:p w14:paraId="1579F38B" w14:textId="4B069F50" w:rsidR="007A2CA5" w:rsidRPr="00A9688E" w:rsidRDefault="007A2CA5" w:rsidP="007A2CA5">
      <w:pPr>
        <w:spacing w:line="360" w:lineRule="auto"/>
        <w:rPr>
          <w:rStyle w:val="apple-converted-space"/>
          <w:lang w:val="en-US"/>
        </w:rPr>
      </w:pPr>
      <w:r w:rsidRPr="00A9688E">
        <w:rPr>
          <w:rStyle w:val="apple-converted-space"/>
          <w:lang w:val="en-US"/>
        </w:rPr>
        <w:t xml:space="preserve">Table S3. Sets of models of the relationship between bird response variables and landscape metrics at different spatial scales to </w:t>
      </w:r>
      <w:r w:rsidR="00BF47D2" w:rsidRPr="00A9688E">
        <w:rPr>
          <w:rStyle w:val="apple-converted-space"/>
          <w:lang w:val="en-US"/>
        </w:rPr>
        <w:t>identify</w:t>
      </w:r>
      <w:r w:rsidRPr="00A9688E">
        <w:rPr>
          <w:rStyle w:val="apple-converted-space"/>
          <w:lang w:val="en-US"/>
        </w:rPr>
        <w:t xml:space="preserve"> the scale of landscape effect. The scale of effect was selected as the best model </w:t>
      </w:r>
      <w:r w:rsidRPr="00A9688E">
        <w:rPr>
          <w:lang w:val="en-US"/>
        </w:rPr>
        <w:t>for each case</w:t>
      </w:r>
      <w:r w:rsidR="00BF47D2" w:rsidRPr="00A9688E">
        <w:rPr>
          <w:lang w:val="en-US"/>
        </w:rPr>
        <w:t xml:space="preserve"> (dAICc = 0).</w:t>
      </w:r>
      <w:r w:rsidR="00360496" w:rsidRPr="00A9688E">
        <w:rPr>
          <w:lang w:val="en-US"/>
        </w:rPr>
        <w:t xml:space="preserve"> AICc = Akaike’s Information Criterion with small-sample correction; dAICc = Delta AICc; df = degrees of freedom; loglik = Log-likelihood</w:t>
      </w:r>
      <w:r w:rsidR="00FB2000">
        <w:rPr>
          <w:lang w:val="en-US"/>
        </w:rPr>
        <w:t xml:space="preserve">; </w:t>
      </w:r>
      <w:r w:rsidR="00FB2000" w:rsidRPr="00A9688E">
        <w:rPr>
          <w:vertAlign w:val="superscript"/>
          <w:lang w:val="en-US"/>
        </w:rPr>
        <w:t>0</w:t>
      </w:r>
      <w:r w:rsidR="00FB2000" w:rsidRPr="00A9688E">
        <w:rPr>
          <w:i/>
          <w:iCs/>
          <w:lang w:val="en-US"/>
        </w:rPr>
        <w:t>D</w:t>
      </w:r>
      <w:r w:rsidR="00FB2000">
        <w:rPr>
          <w:i/>
          <w:iCs/>
          <w:lang w:val="en-US"/>
        </w:rPr>
        <w:t xml:space="preserve"> = </w:t>
      </w:r>
      <w:r w:rsidR="00FB2000" w:rsidRPr="00FB2000">
        <w:rPr>
          <w:lang w:val="en-US"/>
        </w:rPr>
        <w:t>Species richness;</w:t>
      </w:r>
      <w:r w:rsidR="00FB2000">
        <w:rPr>
          <w:i/>
          <w:iCs/>
          <w:lang w:val="en-US"/>
        </w:rPr>
        <w:t xml:space="preserve"> </w:t>
      </w:r>
      <w:r w:rsidR="00FB2000">
        <w:rPr>
          <w:vertAlign w:val="superscript"/>
          <w:lang w:val="en-US"/>
        </w:rPr>
        <w:t>1</w:t>
      </w:r>
      <w:r w:rsidR="00FB2000" w:rsidRPr="00A9688E">
        <w:rPr>
          <w:i/>
          <w:iCs/>
          <w:lang w:val="en-US"/>
        </w:rPr>
        <w:t>D</w:t>
      </w:r>
      <w:r w:rsidR="00FB2000">
        <w:rPr>
          <w:i/>
          <w:iCs/>
          <w:lang w:val="en-US"/>
        </w:rPr>
        <w:t xml:space="preserve"> = </w:t>
      </w:r>
      <w:r w:rsidR="00FB2000" w:rsidRPr="00FB2000">
        <w:rPr>
          <w:lang w:val="en-US"/>
        </w:rPr>
        <w:t>Diversity of order</w:t>
      </w:r>
      <w:r w:rsidR="00FB2000">
        <w:rPr>
          <w:i/>
          <w:iCs/>
          <w:lang w:val="en-US"/>
        </w:rPr>
        <w:t xml:space="preserve"> </w:t>
      </w:r>
      <w:r w:rsidR="00FB2000" w:rsidRPr="00FB2000">
        <w:rPr>
          <w:lang w:val="en-US"/>
        </w:rPr>
        <w:t>1;</w:t>
      </w:r>
      <w:r w:rsidR="00FB2000">
        <w:rPr>
          <w:i/>
          <w:iCs/>
          <w:lang w:val="en-US"/>
        </w:rPr>
        <w:t xml:space="preserve"> EF </w:t>
      </w:r>
      <w:r w:rsidR="00FB2000" w:rsidRPr="00FB2000">
        <w:rPr>
          <w:lang w:val="en-US"/>
        </w:rPr>
        <w:t>=</w:t>
      </w:r>
      <w:r w:rsidR="00FB2000">
        <w:rPr>
          <w:i/>
          <w:iCs/>
          <w:lang w:val="en-US"/>
        </w:rPr>
        <w:t xml:space="preserve"> </w:t>
      </w:r>
      <w:r w:rsidR="00FB2000" w:rsidRPr="00FB2000">
        <w:rPr>
          <w:lang w:val="en-US"/>
        </w:rPr>
        <w:t>Evenness Factor</w:t>
      </w:r>
    </w:p>
    <w:p w14:paraId="0280DD83" w14:textId="77777777" w:rsidR="007A2CA5" w:rsidRPr="00A9688E" w:rsidRDefault="007A2CA5" w:rsidP="007A2CA5">
      <w:pPr>
        <w:spacing w:line="360" w:lineRule="auto"/>
        <w:rPr>
          <w:rStyle w:val="apple-converted-space"/>
          <w:lang w:val="en-US"/>
        </w:rPr>
      </w:pPr>
    </w:p>
    <w:tbl>
      <w:tblPr>
        <w:tblW w:w="0" w:type="auto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1894"/>
        <w:gridCol w:w="861"/>
        <w:gridCol w:w="968"/>
        <w:gridCol w:w="876"/>
        <w:gridCol w:w="560"/>
        <w:gridCol w:w="1135"/>
        <w:gridCol w:w="1418"/>
      </w:tblGrid>
      <w:tr w:rsidR="00A9688E" w:rsidRPr="00A9688E" w14:paraId="38CD9FE8" w14:textId="77777777" w:rsidTr="005C1976">
        <w:trPr>
          <w:trHeight w:val="320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F0B" w14:textId="77777777" w:rsidR="007A2CA5" w:rsidRPr="00A9688E" w:rsidRDefault="007A2CA5" w:rsidP="00411870">
            <w:pPr>
              <w:spacing w:line="360" w:lineRule="auto"/>
              <w:jc w:val="center"/>
              <w:rPr>
                <w:b/>
                <w:bCs/>
              </w:rPr>
            </w:pPr>
            <w:r w:rsidRPr="00A9688E">
              <w:rPr>
                <w:b/>
                <w:bCs/>
              </w:rPr>
              <w:t>Response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222B" w14:textId="77777777" w:rsidR="007A2CA5" w:rsidRPr="00A9688E" w:rsidRDefault="007A2CA5" w:rsidP="00411870">
            <w:pPr>
              <w:spacing w:line="360" w:lineRule="auto"/>
              <w:jc w:val="center"/>
              <w:rPr>
                <w:b/>
                <w:bCs/>
              </w:rPr>
            </w:pPr>
            <w:r w:rsidRPr="00A9688E">
              <w:rPr>
                <w:b/>
                <w:bCs/>
              </w:rPr>
              <w:t>Landscape variable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ACCE" w14:textId="77777777" w:rsidR="007A2CA5" w:rsidRPr="00A9688E" w:rsidRDefault="007A2CA5" w:rsidP="00411870">
            <w:pPr>
              <w:spacing w:line="360" w:lineRule="auto"/>
              <w:jc w:val="center"/>
              <w:rPr>
                <w:b/>
                <w:bCs/>
              </w:rPr>
            </w:pPr>
            <w:r w:rsidRPr="00A9688E">
              <w:rPr>
                <w:b/>
                <w:bCs/>
              </w:rPr>
              <w:t>Spatial scale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24DE" w14:textId="77777777" w:rsidR="007A2CA5" w:rsidRPr="00A9688E" w:rsidRDefault="007A2CA5" w:rsidP="00411870">
            <w:pPr>
              <w:spacing w:line="360" w:lineRule="auto"/>
              <w:jc w:val="center"/>
              <w:rPr>
                <w:b/>
                <w:bCs/>
              </w:rPr>
            </w:pPr>
            <w:r w:rsidRPr="00A9688E">
              <w:rPr>
                <w:b/>
                <w:bCs/>
              </w:rPr>
              <w:t>AICc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1DCF" w14:textId="77777777" w:rsidR="007A2CA5" w:rsidRPr="00A9688E" w:rsidRDefault="007A2CA5" w:rsidP="00411870">
            <w:pPr>
              <w:spacing w:line="360" w:lineRule="auto"/>
              <w:jc w:val="center"/>
              <w:rPr>
                <w:b/>
                <w:bCs/>
              </w:rPr>
            </w:pPr>
            <w:r w:rsidRPr="00A9688E">
              <w:rPr>
                <w:b/>
                <w:bCs/>
              </w:rPr>
              <w:t>dAICc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5AC7" w14:textId="77777777" w:rsidR="007A2CA5" w:rsidRPr="00A9688E" w:rsidRDefault="007A2CA5" w:rsidP="00411870">
            <w:pPr>
              <w:spacing w:line="360" w:lineRule="auto"/>
              <w:jc w:val="center"/>
              <w:rPr>
                <w:b/>
                <w:bCs/>
              </w:rPr>
            </w:pPr>
            <w:r w:rsidRPr="00A9688E">
              <w:rPr>
                <w:b/>
                <w:bCs/>
              </w:rPr>
              <w:t>df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5033" w14:textId="77777777" w:rsidR="007A2CA5" w:rsidRPr="00A9688E" w:rsidRDefault="007A2CA5" w:rsidP="00411870">
            <w:pPr>
              <w:spacing w:line="360" w:lineRule="auto"/>
              <w:jc w:val="center"/>
              <w:rPr>
                <w:b/>
                <w:bCs/>
              </w:rPr>
            </w:pPr>
            <w:r w:rsidRPr="00A9688E">
              <w:rPr>
                <w:b/>
                <w:bCs/>
              </w:rPr>
              <w:t>AICc weigh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6815" w14:textId="77777777" w:rsidR="007A2CA5" w:rsidRPr="00A9688E" w:rsidRDefault="007A2CA5" w:rsidP="00411870">
            <w:pPr>
              <w:spacing w:line="360" w:lineRule="auto"/>
              <w:jc w:val="center"/>
              <w:rPr>
                <w:b/>
                <w:bCs/>
              </w:rPr>
            </w:pPr>
            <w:r w:rsidRPr="00A9688E">
              <w:rPr>
                <w:b/>
                <w:bCs/>
              </w:rPr>
              <w:t>loglik</w:t>
            </w:r>
          </w:p>
        </w:tc>
      </w:tr>
      <w:tr w:rsidR="00A9688E" w:rsidRPr="00A9688E" w14:paraId="0915DFAF" w14:textId="77777777" w:rsidTr="005C1976">
        <w:trPr>
          <w:trHeight w:val="320"/>
        </w:trPr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680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Abundance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980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Forest cover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640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00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88E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76.3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0BB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3B3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440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68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116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82.82</w:t>
            </w:r>
          </w:p>
        </w:tc>
      </w:tr>
      <w:tr w:rsidR="00A9688E" w:rsidRPr="00A9688E" w14:paraId="6931F3C0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732FDB0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6A3B1CDB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8CEE82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4AE18C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80.1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5F8A17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.8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574E0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658A5A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D6D18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84.75</w:t>
            </w:r>
          </w:p>
        </w:tc>
      </w:tr>
      <w:tr w:rsidR="00A9688E" w:rsidRPr="00A9688E" w14:paraId="1BE6BEA8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C60EB4F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6D301861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924238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5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2A74715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80.1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02C513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.8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34C9E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73286B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673EF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84.75</w:t>
            </w:r>
          </w:p>
        </w:tc>
      </w:tr>
      <w:tr w:rsidR="00A9688E" w:rsidRPr="00A9688E" w14:paraId="5E89F0CA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E2CE65B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1B8E1B29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5B4AF2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6FB0ABB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81.1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7B91E1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.8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C44D9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CE28A8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E8441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85.24</w:t>
            </w:r>
          </w:p>
        </w:tc>
      </w:tr>
      <w:tr w:rsidR="00A9688E" w:rsidRPr="00A9688E" w14:paraId="79CF02BE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CE75091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010ACD0E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66947A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6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5FEEF35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82.89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CFB1B6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6.5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56194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A1485B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5BB8D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86.11</w:t>
            </w:r>
          </w:p>
        </w:tc>
      </w:tr>
      <w:tr w:rsidR="00A9688E" w:rsidRPr="00A9688E" w14:paraId="10354E21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5A92FC8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169ACFC5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C21705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7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9DE8C4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84.77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9B9144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8.4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4BCB6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2C5E4B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E3F4D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87.05</w:t>
            </w:r>
          </w:p>
        </w:tc>
      </w:tr>
      <w:tr w:rsidR="00A9688E" w:rsidRPr="00A9688E" w14:paraId="0996F546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802EFEC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53BB29D1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E40252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8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0DDDDDB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85.76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38EED0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9.4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27E69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EC5AF1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DA811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87.54</w:t>
            </w:r>
          </w:p>
        </w:tc>
      </w:tr>
      <w:tr w:rsidR="00A9688E" w:rsidRPr="00A9688E" w14:paraId="580B7C80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F4C2E75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289F28E7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CF0FD0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9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4290BC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86.0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5B6B22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9.7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DC831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29DE0C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C5CB0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87.69</w:t>
            </w:r>
          </w:p>
        </w:tc>
      </w:tr>
      <w:tr w:rsidR="00A9688E" w:rsidRPr="00A9688E" w14:paraId="1A3B6E6F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BB41EFA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58154CE9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4347CA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2C9F161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86.79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E1F611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0.4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DDCA4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BA54AA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2E9C9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88.06</w:t>
            </w:r>
          </w:p>
        </w:tc>
      </w:tr>
      <w:tr w:rsidR="00A9688E" w:rsidRPr="00A9688E" w14:paraId="7D2F5130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50856A9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5BF1966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Pavement cov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E23640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0EC22BE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88.76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A1A127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42E36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21BAD0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C9DCF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89.05</w:t>
            </w:r>
          </w:p>
        </w:tc>
      </w:tr>
      <w:tr w:rsidR="00A9688E" w:rsidRPr="00A9688E" w14:paraId="76772588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B4A8DA2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1628489C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2764A7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2F1356C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91.5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3F4D5D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2.7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BBEF1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ECF633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1D775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90.44</w:t>
            </w:r>
          </w:p>
        </w:tc>
      </w:tr>
      <w:tr w:rsidR="00A9688E" w:rsidRPr="00A9688E" w14:paraId="0D037F08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3E7BAB5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7BF28598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1FC223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5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60BA47F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92.3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567A55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.6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3F204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4C5E83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6A1DB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90.86</w:t>
            </w:r>
          </w:p>
        </w:tc>
      </w:tr>
      <w:tr w:rsidR="00A9688E" w:rsidRPr="00A9688E" w14:paraId="5400468D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A2CFF31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0B46D7DE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7D403B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5B9E5EF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92.3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5ACFB8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.6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3A117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6BC7DD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3352E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90.86</w:t>
            </w:r>
          </w:p>
        </w:tc>
      </w:tr>
      <w:tr w:rsidR="00A9688E" w:rsidRPr="00A9688E" w14:paraId="2712BED5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99F78E0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65ECE132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B88215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9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074E3B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92.53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F50079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.7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411E1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92BAB6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5B427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90.93</w:t>
            </w:r>
          </w:p>
        </w:tc>
      </w:tr>
      <w:tr w:rsidR="00A9688E" w:rsidRPr="00A9688E" w14:paraId="147CC904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52FA9CE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6091EEB1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97EF89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8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7714394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92.73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DE588D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.9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BFA7A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88F7BB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89473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91.03</w:t>
            </w:r>
          </w:p>
        </w:tc>
      </w:tr>
      <w:tr w:rsidR="00A9688E" w:rsidRPr="00A9688E" w14:paraId="3CA1BD32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2386A5C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1954FEFA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CC66F1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13A0E75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92.73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ED8364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.9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A7C9D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AF71AD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CD8CD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91.03</w:t>
            </w:r>
          </w:p>
        </w:tc>
      </w:tr>
      <w:tr w:rsidR="00A9688E" w:rsidRPr="00A9688E" w14:paraId="57BB7ED3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3E408DF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7E352774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837822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6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6489EDE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92.74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A78DD4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.9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CD101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AEFC19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E17E6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91.04</w:t>
            </w:r>
          </w:p>
        </w:tc>
      </w:tr>
      <w:tr w:rsidR="00A9688E" w:rsidRPr="00A9688E" w14:paraId="724A47C9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EFD4815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65C328E4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B0495D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7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9F3FE0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92.76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064B4C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78CBA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F2A965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D5A5E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91.05</w:t>
            </w:r>
          </w:p>
        </w:tc>
      </w:tr>
      <w:tr w:rsidR="00A9688E" w:rsidRPr="00A9688E" w14:paraId="3021CCF2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6B0E521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6B52E73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Built cov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67E47E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159A72D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81.69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133915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5BB98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3E8703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2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25CC7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85.51</w:t>
            </w:r>
          </w:p>
        </w:tc>
      </w:tr>
      <w:tr w:rsidR="00A9688E" w:rsidRPr="00A9688E" w14:paraId="48EE245A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BC01FFB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34979F46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7C6180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5945E9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82.2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7FEB55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5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7F40D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9E846F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1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F71BB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85.79</w:t>
            </w:r>
          </w:p>
        </w:tc>
      </w:tr>
      <w:tr w:rsidR="00A9688E" w:rsidRPr="00A9688E" w14:paraId="6B6674F2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2F55C5F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49E593E2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7672A2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5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1BCA01D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82.2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FB4D0B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5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B71CB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9D5B9C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1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45CA1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85.79</w:t>
            </w:r>
          </w:p>
        </w:tc>
      </w:tr>
      <w:tr w:rsidR="00A9688E" w:rsidRPr="00A9688E" w14:paraId="565ED7F3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4A168A4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4F3837AA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ABC57A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6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667BE59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82.8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A2444C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.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6F352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155D44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1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BCB45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86.07</w:t>
            </w:r>
          </w:p>
        </w:tc>
      </w:tr>
      <w:tr w:rsidR="00A9688E" w:rsidRPr="00A9688E" w14:paraId="7727CDD1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F8F7287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0D295214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53E831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A38ABB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83.6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B1FECC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.9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CABC8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6B01A4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EC0FD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86.51</w:t>
            </w:r>
          </w:p>
        </w:tc>
      </w:tr>
      <w:tr w:rsidR="00A9688E" w:rsidRPr="00A9688E" w14:paraId="6358D4EF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D0FC5A8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711EAC19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0BD34C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7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59E1C7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83.7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DB601B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2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6C2A6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2A2E33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F2B6B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86.52</w:t>
            </w:r>
          </w:p>
        </w:tc>
      </w:tr>
      <w:tr w:rsidR="00A9688E" w:rsidRPr="00A9688E" w14:paraId="4AB9C22A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1EDCD15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7AE18CEC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9E821F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8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196BA75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85.3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1FEBD2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.6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AC064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67A45C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D30D8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87.32</w:t>
            </w:r>
          </w:p>
        </w:tc>
      </w:tr>
      <w:tr w:rsidR="00A9688E" w:rsidRPr="00A9688E" w14:paraId="2F0F0D42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35A96DB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555A21FB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DD66C8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260E68C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85.9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1D6B68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.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24DB7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20350B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3BA3F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87.62</w:t>
            </w:r>
          </w:p>
        </w:tc>
      </w:tr>
      <w:tr w:rsidR="00A9688E" w:rsidRPr="00A9688E" w14:paraId="3CA5EDB9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F7C697A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12E7589F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03F836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9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2FA2119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86.2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789A6A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.5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CAEB2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1ABD72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6A2F5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87.77</w:t>
            </w:r>
          </w:p>
        </w:tc>
      </w:tr>
      <w:tr w:rsidR="00A9688E" w:rsidRPr="00A9688E" w14:paraId="245FB1B3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49DADFF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7028D6A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Patch densit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9C03F7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8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0F4F1D2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91.89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91F57F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7E419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0A669A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2F65C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90.61</w:t>
            </w:r>
          </w:p>
        </w:tc>
      </w:tr>
      <w:tr w:rsidR="00A9688E" w:rsidRPr="00A9688E" w14:paraId="17FA7E8A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630DAED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1B4B60BC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5CACD5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7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034293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91.92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C1D2B8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1C5F2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97BCF2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C6356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90.63</w:t>
            </w:r>
          </w:p>
        </w:tc>
      </w:tr>
      <w:tr w:rsidR="00A9688E" w:rsidRPr="00A9688E" w14:paraId="1AED7878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FD545BA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33E0E95B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6651A6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9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7FB2D32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92.03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A5B9B6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6540E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277447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89862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90.68</w:t>
            </w:r>
          </w:p>
        </w:tc>
      </w:tr>
      <w:tr w:rsidR="00A9688E" w:rsidRPr="00A9688E" w14:paraId="351CE754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3335156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02C41D7F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8AC4F0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6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5609AB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92.2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61CEAF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3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6E3F2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6796A9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FB489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90.77</w:t>
            </w:r>
          </w:p>
        </w:tc>
      </w:tr>
      <w:tr w:rsidR="00A9688E" w:rsidRPr="00A9688E" w14:paraId="17F1F070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0E361E0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1E2E987B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C9C72C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18ED5E0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92.4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53CB22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5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8BF8F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8DB9B7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E7D56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90.91</w:t>
            </w:r>
          </w:p>
        </w:tc>
      </w:tr>
      <w:tr w:rsidR="00A9688E" w:rsidRPr="00A9688E" w14:paraId="47BBCBE2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7A1B861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522B23D9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C0B280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30B797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92.67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A3FE42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7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1FC9A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E87518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4F5D5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91.00</w:t>
            </w:r>
          </w:p>
        </w:tc>
      </w:tr>
      <w:tr w:rsidR="00A9688E" w:rsidRPr="00A9688E" w14:paraId="08735A90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A8986AE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59007210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124BA2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5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7905A0E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92.7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7FA0BF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8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A8FBE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3D5E26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5C714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91.04</w:t>
            </w:r>
          </w:p>
        </w:tc>
      </w:tr>
      <w:tr w:rsidR="00A9688E" w:rsidRPr="00A9688E" w14:paraId="3B145DD7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C65F3A5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7E40D6A8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877E37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A5D3BF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92.7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5D3663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8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05889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155509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01548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91.04</w:t>
            </w:r>
          </w:p>
        </w:tc>
      </w:tr>
      <w:tr w:rsidR="00A9688E" w:rsidRPr="00A9688E" w14:paraId="6E97C467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760CDAF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77BF7E79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863E83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7BD11E6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92.83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08983F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9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981C9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48E2E8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9C41D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91.08</w:t>
            </w:r>
          </w:p>
        </w:tc>
      </w:tr>
      <w:tr w:rsidR="00A9688E" w:rsidRPr="00A9688E" w14:paraId="4382C094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F568CB1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4660441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MDBP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620B50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9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5FCE318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85.17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44FBDE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33F11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DB4304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2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AE085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87.25</w:t>
            </w:r>
          </w:p>
        </w:tc>
      </w:tr>
      <w:tr w:rsidR="00A9688E" w:rsidRPr="00A9688E" w14:paraId="0601F4E3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A22D8D7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75E5793C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F68D76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5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741D485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85.59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26D000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4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A7F9D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927B3E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1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2C4FE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87.46</w:t>
            </w:r>
          </w:p>
        </w:tc>
      </w:tr>
      <w:tr w:rsidR="00A9688E" w:rsidRPr="00A9688E" w14:paraId="4A131B95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41C6323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2013F1CF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8305F9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7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2D062C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86.09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F6A18D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9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49262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548E19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1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03EFC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87.71</w:t>
            </w:r>
          </w:p>
        </w:tc>
      </w:tr>
      <w:tr w:rsidR="00A9688E" w:rsidRPr="00A9688E" w14:paraId="47B13EBB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A15FF11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18E70426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196D88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8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2FDB21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86.54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9A72B8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.3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3C97F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89F40C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1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855F9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87.93</w:t>
            </w:r>
          </w:p>
        </w:tc>
      </w:tr>
      <w:tr w:rsidR="00A9688E" w:rsidRPr="00A9688E" w14:paraId="0A5659F4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5C07727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73A81098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19199F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6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19CC979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86.6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8E01CD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.5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BEA17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4464C9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1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F62E2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88.01</w:t>
            </w:r>
          </w:p>
        </w:tc>
      </w:tr>
      <w:tr w:rsidR="00A9688E" w:rsidRPr="00A9688E" w14:paraId="268B68C1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DC5A4CE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12505166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E4F726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8E388D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87.56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C049FC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2.3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71832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5C2744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F35ED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88.45</w:t>
            </w:r>
          </w:p>
        </w:tc>
      </w:tr>
      <w:tr w:rsidR="00A9688E" w:rsidRPr="00A9688E" w14:paraId="271A4B0D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D3E827D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7220CF19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FB5DC2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2ECCB25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88.9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DE2A78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.7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41731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8E8B75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CE157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89.12</w:t>
            </w:r>
          </w:p>
        </w:tc>
      </w:tr>
      <w:tr w:rsidR="00A9688E" w:rsidRPr="00A9688E" w14:paraId="0341999E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6BDFCE0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319AFE55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21BDE5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222E8DA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89.6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EFDCAE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.4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5F2FA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3B40B0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182B4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89.47</w:t>
            </w:r>
          </w:p>
        </w:tc>
      </w:tr>
      <w:tr w:rsidR="00A9688E" w:rsidRPr="00A9688E" w14:paraId="76E06158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6AEECD0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7FBF93B2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39203F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3AF3CC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92.8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4BC5A1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7.6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D9FBF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DA47FD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C807C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91.07</w:t>
            </w:r>
          </w:p>
        </w:tc>
      </w:tr>
      <w:tr w:rsidR="00A9688E" w:rsidRPr="00A9688E" w14:paraId="08FD647D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903624F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31DF356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Grass cov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B10C64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6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2D93500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91.1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773271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B0714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6F79B2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07C42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90.22</w:t>
            </w:r>
          </w:p>
        </w:tc>
      </w:tr>
      <w:tr w:rsidR="00A9688E" w:rsidRPr="00A9688E" w14:paraId="74BEC565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C04D218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5FFCD5E2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1A61FF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5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5D25DB1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91.2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051F0D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907ED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C5E835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E1E29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90.27</w:t>
            </w:r>
          </w:p>
        </w:tc>
      </w:tr>
      <w:tr w:rsidR="00A9688E" w:rsidRPr="00A9688E" w14:paraId="046653AA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5A7AE46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1CD59F1B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A4582F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67BDDB0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91.2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988763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2BA0D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BC69DB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9C689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90.27</w:t>
            </w:r>
          </w:p>
        </w:tc>
      </w:tr>
      <w:tr w:rsidR="00A9688E" w:rsidRPr="00A9688E" w14:paraId="41265D83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4A44133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0C663452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7F1EBC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7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26EE2D4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91.2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A4B87F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AB9E5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8E55AD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DC07D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90.29</w:t>
            </w:r>
          </w:p>
        </w:tc>
      </w:tr>
      <w:tr w:rsidR="00A9688E" w:rsidRPr="00A9688E" w14:paraId="203924CD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7DE3537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22AC7BE3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E19858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423C87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91.57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BCE107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4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5B590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A738F0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41DFF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90.45</w:t>
            </w:r>
          </w:p>
        </w:tc>
      </w:tr>
      <w:tr w:rsidR="00A9688E" w:rsidRPr="00A9688E" w14:paraId="57DE2397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B4596CD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47B71781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60D925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8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61B3213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92.0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00D20A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9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A9937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E89E61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4CAEE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90.67</w:t>
            </w:r>
          </w:p>
        </w:tc>
      </w:tr>
      <w:tr w:rsidR="00A9688E" w:rsidRPr="00A9688E" w14:paraId="755110B7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0082BA1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547E75CF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27A7A7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7FB9F14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92.1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B6A829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20CB7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52ABB0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55956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90.72</w:t>
            </w:r>
          </w:p>
        </w:tc>
      </w:tr>
      <w:tr w:rsidR="00A9688E" w:rsidRPr="00A9688E" w14:paraId="1EDCC5F6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1FB3231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5CC1696D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2F65C7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045B08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92.13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C91CB1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29FE7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614CAE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B9541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90.73</w:t>
            </w:r>
          </w:p>
        </w:tc>
      </w:tr>
      <w:tr w:rsidR="00A9688E" w:rsidRPr="00A9688E" w14:paraId="6CE2846F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6A337A6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0E9AA783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E18F5A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9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7E94CFD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92.13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DF5A86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4AF7B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B0F434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952CB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90.73</w:t>
            </w:r>
          </w:p>
        </w:tc>
      </w:tr>
      <w:tr w:rsidR="00A9688E" w:rsidRPr="00A9688E" w14:paraId="67A4D36D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8FF897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rPr>
                <w:vertAlign w:val="superscript"/>
              </w:rPr>
              <w:t>0</w:t>
            </w:r>
            <w:r w:rsidRPr="00A9688E">
              <w:t>D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0E4A614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Forest cov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6834EC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06718AD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7.1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CE871E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66D1A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F85137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48670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4.82</w:t>
            </w:r>
          </w:p>
        </w:tc>
      </w:tr>
      <w:tr w:rsidR="00A9688E" w:rsidRPr="00A9688E" w14:paraId="5695965D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94FE7AC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49777A9D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7A7BDA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6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923FA6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7.22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44AEF0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BFD72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FAE9CB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BEB0E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4.86</w:t>
            </w:r>
          </w:p>
        </w:tc>
      </w:tr>
      <w:tr w:rsidR="00A9688E" w:rsidRPr="00A9688E" w14:paraId="31D46800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3B63EB5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41908630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078B08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7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1118599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7.22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E320B6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ECAA4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24CB49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B7EB8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4.86</w:t>
            </w:r>
          </w:p>
        </w:tc>
      </w:tr>
      <w:tr w:rsidR="00A9688E" w:rsidRPr="00A9688E" w14:paraId="20AA5EEB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CA6916E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5D260319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651C3A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5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59CAC06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7.4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243B26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20708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98A246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A3DEE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4.96</w:t>
            </w:r>
          </w:p>
        </w:tc>
      </w:tr>
      <w:tr w:rsidR="00A9688E" w:rsidRPr="00A9688E" w14:paraId="33EC67A0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308168B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28559CAD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7686BF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7C01E73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7.4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0114EE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0CC6D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C35E91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3D262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4.96</w:t>
            </w:r>
          </w:p>
        </w:tc>
      </w:tr>
      <w:tr w:rsidR="00A9688E" w:rsidRPr="00A9688E" w14:paraId="59D62AAA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F504257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150DB596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9FBF4E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8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61EE878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7.44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6D2F2F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BF667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ACAA55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34F63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4.97</w:t>
            </w:r>
          </w:p>
        </w:tc>
      </w:tr>
      <w:tr w:rsidR="00A9688E" w:rsidRPr="00A9688E" w14:paraId="13266B62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82FACAE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2800386C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B815D5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1CE62E0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7.47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5811D4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3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4C4ED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B7923C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5DB64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4.99</w:t>
            </w:r>
          </w:p>
        </w:tc>
      </w:tr>
      <w:tr w:rsidR="00A9688E" w:rsidRPr="00A9688E" w14:paraId="4188F7FB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3F23ACF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3EC6F77C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211132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9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1419C25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7.57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B40B24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4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05577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3F9571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8F8FB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5.04</w:t>
            </w:r>
          </w:p>
        </w:tc>
      </w:tr>
      <w:tr w:rsidR="00A9688E" w:rsidRPr="00A9688E" w14:paraId="5392352B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E9E414F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583C4778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B8EA34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A1ACF1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7.7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1872EE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1DFD7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B91EA5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D7F9A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5.10</w:t>
            </w:r>
          </w:p>
        </w:tc>
      </w:tr>
      <w:tr w:rsidR="00A9688E" w:rsidRPr="00A9688E" w14:paraId="24D37C41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B0E8BDD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68185D9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Pavement cov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9CAA46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9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E11A84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6.63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671BA1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FC8F0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B069E8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1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FCB5B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4.56</w:t>
            </w:r>
          </w:p>
        </w:tc>
      </w:tr>
      <w:tr w:rsidR="00A9688E" w:rsidRPr="00A9688E" w14:paraId="247A255B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052967D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5B64212F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B59F7D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8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586D9C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6.87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15DE19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A3409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6F163D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90863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4.69</w:t>
            </w:r>
          </w:p>
        </w:tc>
      </w:tr>
      <w:tr w:rsidR="00A9688E" w:rsidRPr="00A9688E" w14:paraId="7B7E254B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CF7D611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4ADC4B5A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0439B3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7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CA6F09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6.8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B698A2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E50D1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03359C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0748B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4.69</w:t>
            </w:r>
          </w:p>
        </w:tc>
      </w:tr>
      <w:tr w:rsidR="00A9688E" w:rsidRPr="00A9688E" w14:paraId="46313B09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16995A6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3A9ECE42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95B825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6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6A4C8B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7.06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AB5888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4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43474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D13783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F8B47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4.78</w:t>
            </w:r>
          </w:p>
        </w:tc>
      </w:tr>
      <w:tr w:rsidR="00A9688E" w:rsidRPr="00A9688E" w14:paraId="699D5255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9B2AC5F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068BAC21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7572BE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5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263B31E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7.33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7F72D1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7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8A671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8A2722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01A82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4.91</w:t>
            </w:r>
          </w:p>
        </w:tc>
      </w:tr>
      <w:tr w:rsidR="00A9688E" w:rsidRPr="00A9688E" w14:paraId="077B7A5E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36C897A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05E2FE2B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03D59D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7CAD4D7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7.33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F82F5A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7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16CC8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BB12E1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42C48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4.91</w:t>
            </w:r>
          </w:p>
        </w:tc>
      </w:tr>
      <w:tr w:rsidR="00A9688E" w:rsidRPr="00A9688E" w14:paraId="692DCC2E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7122884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7EA9048D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52082B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B42A8A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7.67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74DCFA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2465E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26725A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1BD7A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5.08</w:t>
            </w:r>
          </w:p>
        </w:tc>
      </w:tr>
      <w:tr w:rsidR="00A9688E" w:rsidRPr="00A9688E" w14:paraId="03120E15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CFEF3BA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7BD8F970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DE639D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1445EC9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7.8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99102A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200FF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812741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FD6B8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5.19</w:t>
            </w:r>
          </w:p>
        </w:tc>
      </w:tr>
      <w:tr w:rsidR="00A9688E" w:rsidRPr="00A9688E" w14:paraId="24FB535D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6B2E36A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77CB44A8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C15C82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7AAB97C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8.2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3EB1F9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.6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288DD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4D6801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FBFBE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5.39</w:t>
            </w:r>
          </w:p>
        </w:tc>
      </w:tr>
      <w:tr w:rsidR="00A9688E" w:rsidRPr="00A9688E" w14:paraId="77A2372D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8B9E216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6E2354E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Built cov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C7C5BB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29D7277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7.4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E11CB9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BCEF2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A303A1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3216D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4.95</w:t>
            </w:r>
          </w:p>
        </w:tc>
      </w:tr>
      <w:tr w:rsidR="00A9688E" w:rsidRPr="00A9688E" w14:paraId="6F8B294A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52B9EBA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15751645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7E4209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15C344A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7.67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F2DA7E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2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8F8F6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F7D42B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74B68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5.08</w:t>
            </w:r>
          </w:p>
        </w:tc>
      </w:tr>
      <w:tr w:rsidR="00A9688E" w:rsidRPr="00A9688E" w14:paraId="089C202E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8BBEA54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6C196850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5C3B01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7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5F4617F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7.77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F12943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3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CC8C8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038A1C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A38E6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5.14</w:t>
            </w:r>
          </w:p>
        </w:tc>
      </w:tr>
      <w:tr w:rsidR="00A9688E" w:rsidRPr="00A9688E" w14:paraId="7FF88015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88B2EBE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3E8D2B68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8C6FC5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6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14CB5AF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7.87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86E7D6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4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CD4B3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BCBF17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FB7D0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5.18</w:t>
            </w:r>
          </w:p>
        </w:tc>
      </w:tr>
      <w:tr w:rsidR="00A9688E" w:rsidRPr="00A9688E" w14:paraId="655F34B2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B56A035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454D17C0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994FC6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8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23A3416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7.94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911B5C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789D6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93BD5D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871C8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5.22</w:t>
            </w:r>
          </w:p>
        </w:tc>
      </w:tr>
      <w:tr w:rsidR="00A9688E" w:rsidRPr="00A9688E" w14:paraId="3B5CFD54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0758AF3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0860508A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1FE83D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C13BFE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8.03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CB66FD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6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EE54C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B37AB9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BF84F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5.27</w:t>
            </w:r>
          </w:p>
        </w:tc>
      </w:tr>
      <w:tr w:rsidR="00A9688E" w:rsidRPr="00A9688E" w14:paraId="40248EC2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96F542E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3EFD72A8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C2459F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99B544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8.0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6FC3C6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6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A6C9E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A9CBED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523E1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5.29</w:t>
            </w:r>
          </w:p>
        </w:tc>
      </w:tr>
      <w:tr w:rsidR="00A9688E" w:rsidRPr="00A9688E" w14:paraId="7C94F3EC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5858E4E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7FB11A67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84ED9F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5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140D2FB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8.0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8EBC4B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6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E750E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017FB1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07C81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5.29</w:t>
            </w:r>
          </w:p>
        </w:tc>
      </w:tr>
      <w:tr w:rsidR="00A9688E" w:rsidRPr="00A9688E" w14:paraId="7BCE10F1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95E9A72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3D57EF0A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17A349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9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783F61A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8.1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292791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7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3B77F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C75083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C8A0D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5.31</w:t>
            </w:r>
          </w:p>
        </w:tc>
      </w:tr>
      <w:tr w:rsidR="00A9688E" w:rsidRPr="00A9688E" w14:paraId="33F4367A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B6CF566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0E0F09A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Patch densit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1F2C72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7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09CE06F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7.9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FED302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5E2C6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CD94CA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5E33C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5.23</w:t>
            </w:r>
          </w:p>
        </w:tc>
      </w:tr>
      <w:tr w:rsidR="00A9688E" w:rsidRPr="00A9688E" w14:paraId="6E012931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ADAA51C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70FD0540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5BF5F8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6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09C0EB3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8.03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90BFAF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A79DB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85B247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93BE8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5.27</w:t>
            </w:r>
          </w:p>
        </w:tc>
      </w:tr>
      <w:tr w:rsidR="00A9688E" w:rsidRPr="00A9688E" w14:paraId="3BE1E0C1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D962913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44B28383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F6C089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9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E93489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8.06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3540B9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4C7D3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36B672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61901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5.28</w:t>
            </w:r>
          </w:p>
        </w:tc>
      </w:tr>
      <w:tr w:rsidR="00A9688E" w:rsidRPr="00A9688E" w14:paraId="08472018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3782580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13439417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295021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8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97EB82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8.0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D6B6AB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E8B67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6AC7C2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2388E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5.29</w:t>
            </w:r>
          </w:p>
        </w:tc>
      </w:tr>
      <w:tr w:rsidR="00A9688E" w:rsidRPr="00A9688E" w14:paraId="38A29E4E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BA6F1F7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3E9D61E1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6C0C3B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1C21083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8.1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A4408E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17771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240850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3BFE9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5.34</w:t>
            </w:r>
          </w:p>
        </w:tc>
      </w:tr>
      <w:tr w:rsidR="00A9688E" w:rsidRPr="00A9688E" w14:paraId="6474C049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19FD9B2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7C6F66D0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8C8420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159917B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8.2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D2FFB9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D45CA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1F22E8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EEF68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5.35</w:t>
            </w:r>
          </w:p>
        </w:tc>
      </w:tr>
      <w:tr w:rsidR="00A9688E" w:rsidRPr="00A9688E" w14:paraId="2ECF0837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E018B2E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4C455BAC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BDAA7F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2E6B218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8.4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EF0F2C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4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9DCC5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CB5644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D59C0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5.46</w:t>
            </w:r>
          </w:p>
        </w:tc>
      </w:tr>
      <w:tr w:rsidR="00A9688E" w:rsidRPr="00A9688E" w14:paraId="664BBA5F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77AF9C0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23CC1770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7ABF19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5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A60EA4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8.49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308824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5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79D6F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539D73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0357C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5.50</w:t>
            </w:r>
          </w:p>
        </w:tc>
      </w:tr>
      <w:tr w:rsidR="00A9688E" w:rsidRPr="00A9688E" w14:paraId="45D0ACD4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239AE20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79D9AC68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EB8071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64F60BE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8.49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E33560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5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779AA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17542F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9734C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5.50</w:t>
            </w:r>
          </w:p>
        </w:tc>
      </w:tr>
      <w:tr w:rsidR="00A9688E" w:rsidRPr="00A9688E" w14:paraId="1D55CF5D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183287D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4FB53DB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MDBP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70C99E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7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979DEC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6.24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36475A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0236B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FFA33B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1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9FE65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4.37</w:t>
            </w:r>
          </w:p>
        </w:tc>
      </w:tr>
      <w:tr w:rsidR="00A9688E" w:rsidRPr="00A9688E" w14:paraId="40947A17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000D837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3B7356A6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2CFFFA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108EF5F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6.32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77EF83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046C7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DC28E1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1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D2C9C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4.41</w:t>
            </w:r>
          </w:p>
        </w:tc>
      </w:tr>
      <w:tr w:rsidR="00A9688E" w:rsidRPr="00A9688E" w14:paraId="1C1A3555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B1C9C2D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33A01954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FF8811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6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1B7CED1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6.36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2A0DC8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3A12D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EF0D6F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73589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4.43</w:t>
            </w:r>
          </w:p>
        </w:tc>
      </w:tr>
      <w:tr w:rsidR="00A9688E" w:rsidRPr="00A9688E" w14:paraId="7818DC3A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47CB241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2ECF402E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FDDF30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8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60C08CC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6.8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5E6CF6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B01D2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95A4BF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21E9F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4.65</w:t>
            </w:r>
          </w:p>
        </w:tc>
      </w:tr>
      <w:tr w:rsidR="00A9688E" w:rsidRPr="00A9688E" w14:paraId="57EA70FB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CC58BD0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7191963B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93D566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5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127DEA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7.2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19623B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E4AB9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A96F18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BDB58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4.89</w:t>
            </w:r>
          </w:p>
        </w:tc>
      </w:tr>
      <w:tr w:rsidR="00A9688E" w:rsidRPr="00A9688E" w14:paraId="51C75420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7FD4511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2A4F8EFE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92D7CB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7117500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7.84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665EF9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.6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A44B0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CDFB5C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4D191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5.17</w:t>
            </w:r>
          </w:p>
        </w:tc>
      </w:tr>
      <w:tr w:rsidR="00A9688E" w:rsidRPr="00A9688E" w14:paraId="3CB2F4FC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6F33D3E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1C8169C3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BC3297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9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7919B87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8.0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AC6234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.8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43BB8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77ECD9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A1EAA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5.29</w:t>
            </w:r>
          </w:p>
        </w:tc>
      </w:tr>
      <w:tr w:rsidR="00A9688E" w:rsidRPr="00A9688E" w14:paraId="402A08E6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86D40F0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52610569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F197F4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033F95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8.44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4F0794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2.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6AA03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D9159F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3609F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5.47</w:t>
            </w:r>
          </w:p>
        </w:tc>
      </w:tr>
      <w:tr w:rsidR="00A9688E" w:rsidRPr="00A9688E" w14:paraId="79BDD344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7A43F3D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631ADF46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8F471A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74B8B26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8.53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CA06BE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2.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59A64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74D1F1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AF077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5.52</w:t>
            </w:r>
          </w:p>
        </w:tc>
      </w:tr>
      <w:tr w:rsidR="00A9688E" w:rsidRPr="00A9688E" w14:paraId="60978959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25EC7BA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0920CCF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Grass cov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A63E18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7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74CF883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9.2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8A99FE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67B5A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BB1DBD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2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4B4B6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0.85</w:t>
            </w:r>
          </w:p>
        </w:tc>
      </w:tr>
      <w:tr w:rsidR="00A9688E" w:rsidRPr="00A9688E" w14:paraId="278B9AED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07D159E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49B312A8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5DFA31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6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1F800D4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9.4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E89727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F9491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B76264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1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A8A9E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0.95</w:t>
            </w:r>
          </w:p>
        </w:tc>
      </w:tr>
      <w:tr w:rsidR="00A9688E" w:rsidRPr="00A9688E" w14:paraId="494B63CB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1C347FF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2BADC992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51AA7E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8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2AA815C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1.27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D58F48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2.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A9821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9F1465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23324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1.88</w:t>
            </w:r>
          </w:p>
        </w:tc>
      </w:tr>
      <w:tr w:rsidR="00A9688E" w:rsidRPr="00A9688E" w14:paraId="5A33431D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C403278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75DD099F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BC7057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5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5D2A2F1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1.6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65DD61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2.4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EBA59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33CA59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AA595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2.05</w:t>
            </w:r>
          </w:p>
        </w:tc>
      </w:tr>
      <w:tr w:rsidR="00A9688E" w:rsidRPr="00A9688E" w14:paraId="33454454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BA292D0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26E72941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D26677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155C640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1.6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476169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2.4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4C911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167061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612E9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2.05</w:t>
            </w:r>
          </w:p>
        </w:tc>
      </w:tr>
      <w:tr w:rsidR="00A9688E" w:rsidRPr="00A9688E" w14:paraId="3DEA1BA6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35B0C75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56F991FC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F62543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9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A4518B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2.8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7D13B4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.6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DC121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5AF13D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99C36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2.66</w:t>
            </w:r>
          </w:p>
        </w:tc>
      </w:tr>
      <w:tr w:rsidR="00A9688E" w:rsidRPr="00A9688E" w14:paraId="61CE1890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9338DA3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29CD9A5B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FA75D5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62B59D7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3.3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C67A30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.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E6C6A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65F862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A95FD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2.94</w:t>
            </w:r>
          </w:p>
        </w:tc>
      </w:tr>
      <w:tr w:rsidR="00A9688E" w:rsidRPr="00A9688E" w14:paraId="1110D9A9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A913044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6EF58661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C3123B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6434BDB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4.3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65FB85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5.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30337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133C6E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62883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3.40</w:t>
            </w:r>
          </w:p>
        </w:tc>
      </w:tr>
      <w:tr w:rsidR="00A9688E" w:rsidRPr="00A9688E" w14:paraId="5F0CFC2D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E7AF1E6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5D9EE5A9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3DD6DD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50CADA9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37.92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12FDF3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8.7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941CF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1275E6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5E9F2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65.21</w:t>
            </w:r>
          </w:p>
        </w:tc>
      </w:tr>
      <w:tr w:rsidR="00A9688E" w:rsidRPr="00A9688E" w14:paraId="6827904A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033361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rPr>
                <w:vertAlign w:val="superscript"/>
              </w:rPr>
              <w:t>1</w:t>
            </w:r>
            <w:r w:rsidRPr="00A9688E">
              <w:t>D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17AF183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Forest cov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340426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341510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4.5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BCD3B1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602C1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387F5D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EF65F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6.92</w:t>
            </w:r>
          </w:p>
        </w:tc>
      </w:tr>
      <w:tr w:rsidR="00A9688E" w:rsidRPr="00A9688E" w14:paraId="20EE6B74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0D765BC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7266CAFD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C86491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76AFCB7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4.96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11D0CF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4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8721E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52C109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84D50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7.15</w:t>
            </w:r>
          </w:p>
        </w:tc>
      </w:tr>
      <w:tr w:rsidR="00A9688E" w:rsidRPr="00A9688E" w14:paraId="062D9BA3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59D1429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261B4CA0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05766F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41637E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5.8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36C2DE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.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2AD97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EE60B3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4A0EF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7.59</w:t>
            </w:r>
          </w:p>
        </w:tc>
      </w:tr>
      <w:tr w:rsidR="00A9688E" w:rsidRPr="00A9688E" w14:paraId="38468150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EB877A3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25D25D44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250C44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6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F85E78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5.8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F10E25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.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C70BF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02250E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868FC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7.59</w:t>
            </w:r>
          </w:p>
        </w:tc>
      </w:tr>
      <w:tr w:rsidR="00A9688E" w:rsidRPr="00A9688E" w14:paraId="19545311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3DBA080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1BA8F816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C42369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5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5334129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5.94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FBA3AB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.4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6B751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377E1C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1E454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7.64</w:t>
            </w:r>
          </w:p>
        </w:tc>
      </w:tr>
      <w:tr w:rsidR="00A9688E" w:rsidRPr="00A9688E" w14:paraId="11FA2BD4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3037556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46B94CFE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DCB839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13831C9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5.94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7ED325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.4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B1DB4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F35DCD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65870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7.64</w:t>
            </w:r>
          </w:p>
        </w:tc>
      </w:tr>
      <w:tr w:rsidR="00A9688E" w:rsidRPr="00A9688E" w14:paraId="58E46459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5702966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7AF10F88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CEDE0A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7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1CD1018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6.0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9343FC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.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7EB34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BB1187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046D5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7.67</w:t>
            </w:r>
          </w:p>
        </w:tc>
      </w:tr>
      <w:tr w:rsidR="00A9688E" w:rsidRPr="00A9688E" w14:paraId="3DD0DBBC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CEA82D2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5BA99FFC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56B5D6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8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52EA8CC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6.3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B28C5F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.7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3FED6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D842DC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DC706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7.82</w:t>
            </w:r>
          </w:p>
        </w:tc>
      </w:tr>
      <w:tr w:rsidR="00A9688E" w:rsidRPr="00A9688E" w14:paraId="1A348698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08A9D9B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30CD02C6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3F03A0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9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71EDE43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6.47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E5835F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.9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1B42D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5DFDA1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BF8A9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7.90</w:t>
            </w:r>
          </w:p>
        </w:tc>
      </w:tr>
      <w:tr w:rsidR="00A9688E" w:rsidRPr="00A9688E" w14:paraId="47B5E758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C1C307C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107CF8E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Pavement cov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564EF4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9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2C3BAC2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5.82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848A46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D7881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88BB1B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2CB20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7.58</w:t>
            </w:r>
          </w:p>
        </w:tc>
      </w:tr>
      <w:tr w:rsidR="00A9688E" w:rsidRPr="00A9688E" w14:paraId="66B91413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878F509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435D1A7C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5CDD41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8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244DAC4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6.1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2D5FAC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03655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B5460E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172A2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7.74</w:t>
            </w:r>
          </w:p>
        </w:tc>
      </w:tr>
      <w:tr w:rsidR="00A9688E" w:rsidRPr="00A9688E" w14:paraId="71C28533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5440B1F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7E6B8584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DEE104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7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0F4B48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6.29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6BEE62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4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8F4B3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84564E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3CEFA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7.81</w:t>
            </w:r>
          </w:p>
        </w:tc>
      </w:tr>
      <w:tr w:rsidR="00A9688E" w:rsidRPr="00A9688E" w14:paraId="0E3F8D5A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E7CE3D2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283CD784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124AFD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6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77A3FC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6.5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7EE182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6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22507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376929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E29A2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7.92</w:t>
            </w:r>
          </w:p>
        </w:tc>
      </w:tr>
      <w:tr w:rsidR="00A9688E" w:rsidRPr="00A9688E" w14:paraId="168E1D9B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71E735D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263C7D12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996DD8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2BBE450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6.59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D6B49C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7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FB2E0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A21228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373F8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7.96</w:t>
            </w:r>
          </w:p>
        </w:tc>
      </w:tr>
      <w:tr w:rsidR="00A9688E" w:rsidRPr="00A9688E" w14:paraId="5C0295A3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5126FD0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0F587AB9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068BDD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5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5D4872A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6.6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F63EA7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8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273AC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707238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EA210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7.99</w:t>
            </w:r>
          </w:p>
        </w:tc>
      </w:tr>
      <w:tr w:rsidR="00A9688E" w:rsidRPr="00A9688E" w14:paraId="1657BA88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A33649B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50A778B5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3CE8EE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664CCA8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6.6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B03312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8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818C4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8EF0A8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72F61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7.99</w:t>
            </w:r>
          </w:p>
        </w:tc>
      </w:tr>
      <w:tr w:rsidR="00A9688E" w:rsidRPr="00A9688E" w14:paraId="3312A89F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E9BB5A5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7694444B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10CEAC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5797C5F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7.32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49236E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.4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50E8C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2FFD2D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478DA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8.32</w:t>
            </w:r>
          </w:p>
        </w:tc>
      </w:tr>
      <w:tr w:rsidR="00A9688E" w:rsidRPr="00A9688E" w14:paraId="2B7472FC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DDBAAF5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1F3A78FC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140185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2F19AD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7.37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9CD110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.5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130FD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5544E5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4EADF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8.35</w:t>
            </w:r>
          </w:p>
        </w:tc>
      </w:tr>
      <w:tr w:rsidR="00A9688E" w:rsidRPr="00A9688E" w14:paraId="3A329AF1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D6C0570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2419760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Built cover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FD0AF7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03E7934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5.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6094BE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B2B41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BB3ACE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1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FCC58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7.16</w:t>
            </w:r>
          </w:p>
        </w:tc>
      </w:tr>
      <w:tr w:rsidR="00A9688E" w:rsidRPr="00A9688E" w14:paraId="1AD3BDFD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26EF3A8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35864149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A834B6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19F0D65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5.43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75B56F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4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2424A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39E521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BF094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7.38</w:t>
            </w:r>
          </w:p>
        </w:tc>
      </w:tr>
      <w:tr w:rsidR="00A9688E" w:rsidRPr="00A9688E" w14:paraId="57F83E60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82C5A9E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689D32B7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1AF961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781D8A4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6.4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04EC02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.4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2E637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6AAE17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994BA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7.91</w:t>
            </w:r>
          </w:p>
        </w:tc>
      </w:tr>
      <w:tr w:rsidR="00A9688E" w:rsidRPr="00A9688E" w14:paraId="071464EB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97DDA9D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1C38AEE6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59A7CA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6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52ADF1D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6.5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62445C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.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96FB9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33E2D7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62F9C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7.94</w:t>
            </w:r>
          </w:p>
        </w:tc>
      </w:tr>
      <w:tr w:rsidR="00A9688E" w:rsidRPr="00A9688E" w14:paraId="0FD659EC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47042E4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51C2E788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D3937B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7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571C426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6.56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22C1CB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.5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578F2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71A79E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C313A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7.95</w:t>
            </w:r>
          </w:p>
        </w:tc>
      </w:tr>
      <w:tr w:rsidR="00A9688E" w:rsidRPr="00A9688E" w14:paraId="31BAA81B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D445B32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326B6A4D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DD9DD5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0A0D5CD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6.74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DAFCF8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.7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B9D1C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FB08CD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16EE2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8.04</w:t>
            </w:r>
          </w:p>
        </w:tc>
      </w:tr>
      <w:tr w:rsidR="00A9688E" w:rsidRPr="00A9688E" w14:paraId="273B9E21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0CFE328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224A5D16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9E1C98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5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05FCB37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6.74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A7D559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.7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4848C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11D07D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C254C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8.04</w:t>
            </w:r>
          </w:p>
        </w:tc>
      </w:tr>
      <w:tr w:rsidR="00A9688E" w:rsidRPr="00A9688E" w14:paraId="677CE63F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52E27A3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46B37547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DA6EF3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8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833392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6.87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024DE9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.8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7C3AF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5F010F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C6D24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8.10</w:t>
            </w:r>
          </w:p>
        </w:tc>
      </w:tr>
      <w:tr w:rsidR="00A9688E" w:rsidRPr="00A9688E" w14:paraId="06414E8B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D99E89C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547D8DD3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FB6B9B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9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5000323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7.12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2936EC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2.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0D995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DC1732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6B8E5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8.23</w:t>
            </w:r>
          </w:p>
        </w:tc>
      </w:tr>
      <w:tr w:rsidR="00A9688E" w:rsidRPr="00A9688E" w14:paraId="10EEE969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26EEC49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446B726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Patch densit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911AB7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7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65ECF03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7.17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DC7657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8C3BA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FD9631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BA3E2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8.25</w:t>
            </w:r>
          </w:p>
        </w:tc>
      </w:tr>
      <w:tr w:rsidR="00A9688E" w:rsidRPr="00A9688E" w14:paraId="681AFEF2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87D1E10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32F71924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C8C3EF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B57544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7.19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0481E0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B3BE6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F9CCF3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C70BC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8.26</w:t>
            </w:r>
          </w:p>
        </w:tc>
      </w:tr>
      <w:tr w:rsidR="00A9688E" w:rsidRPr="00A9688E" w14:paraId="17A49AD9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EB37236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75317BD3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668316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9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663B4D7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7.22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C170E3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8A35B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03B9B7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C863A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8.27</w:t>
            </w:r>
          </w:p>
        </w:tc>
      </w:tr>
      <w:tr w:rsidR="00A9688E" w:rsidRPr="00A9688E" w14:paraId="02810A8D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0D536C0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2EA214E8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B08C1C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6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9FDC8C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7.24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80D497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C7869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183F39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25281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8.29</w:t>
            </w:r>
          </w:p>
        </w:tc>
      </w:tr>
      <w:tr w:rsidR="00A9688E" w:rsidRPr="00A9688E" w14:paraId="7A5569A8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B7E7C2B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2E6E5943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A632F7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8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2A1FBC3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7.26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E83A23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F28F2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66A214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8BB2C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8.29</w:t>
            </w:r>
          </w:p>
        </w:tc>
      </w:tr>
      <w:tr w:rsidR="00A9688E" w:rsidRPr="00A9688E" w14:paraId="7AABC6E1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9C3402D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1281D8A4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A60BA5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0BD935E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7.39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6F5D5C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162A1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D59EAE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94A5D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8.36</w:t>
            </w:r>
          </w:p>
        </w:tc>
      </w:tr>
      <w:tr w:rsidR="00A9688E" w:rsidRPr="00A9688E" w14:paraId="6A89D109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AF99D66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45182F0A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BD17C6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E9F741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7.4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635279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3C9D2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065BE1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39E81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8.37</w:t>
            </w:r>
          </w:p>
        </w:tc>
      </w:tr>
      <w:tr w:rsidR="00A9688E" w:rsidRPr="00A9688E" w14:paraId="461BF320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4252AD3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60E8B159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9E8953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5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AB1892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7.5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7E7175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4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769E8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CAD411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A60BB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8.46</w:t>
            </w:r>
          </w:p>
        </w:tc>
      </w:tr>
      <w:tr w:rsidR="00A9688E" w:rsidRPr="00A9688E" w14:paraId="443E8823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94ADA55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07A6C234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374F7C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595200D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7.5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9F7A58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4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9703D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87A2A7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BCD4D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8.46</w:t>
            </w:r>
          </w:p>
        </w:tc>
      </w:tr>
      <w:tr w:rsidR="00A9688E" w:rsidRPr="00A9688E" w14:paraId="143919DB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DF9717F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5583EA4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MDBP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0BEA6A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6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6D0BB20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5.7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4BA79B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DBFEA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2C4334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F07EB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7.52</w:t>
            </w:r>
          </w:p>
        </w:tc>
      </w:tr>
      <w:tr w:rsidR="00A9688E" w:rsidRPr="00A9688E" w14:paraId="46362D21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DA1B0F6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6F0EB55D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250B57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7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0D4F23E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5.76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020FDD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B68E9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289629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9820F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7.55</w:t>
            </w:r>
          </w:p>
        </w:tc>
      </w:tr>
      <w:tr w:rsidR="00A9688E" w:rsidRPr="00A9688E" w14:paraId="1D4870FD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76E23A1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4759ACC2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6455D1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E10907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5.9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C8435E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138EC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458DE7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5BD00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7.62</w:t>
            </w:r>
          </w:p>
        </w:tc>
      </w:tr>
      <w:tr w:rsidR="00A9688E" w:rsidRPr="00A9688E" w14:paraId="310218F5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F236895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0C7011B2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2638CF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8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0024B00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6.04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A811E5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767CE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AA264B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FEB8B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7.68</w:t>
            </w:r>
          </w:p>
        </w:tc>
      </w:tr>
      <w:tr w:rsidR="00A9688E" w:rsidRPr="00A9688E" w14:paraId="1DAB94F7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88430DE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42538186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89CD97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5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544F26E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6.34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B9578F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6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4E62E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A3573E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ACA7B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7.84</w:t>
            </w:r>
          </w:p>
        </w:tc>
      </w:tr>
      <w:tr w:rsidR="00A9688E" w:rsidRPr="00A9688E" w14:paraId="4B6D0DAE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A7E8E16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441DD156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6F4A6E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2B4FEB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6.96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49D38F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.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9ECD7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D3E475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43DC7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8.14</w:t>
            </w:r>
          </w:p>
        </w:tc>
      </w:tr>
      <w:tr w:rsidR="00A9688E" w:rsidRPr="00A9688E" w14:paraId="3ED3875E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1B2A740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2DC71054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8CA245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9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0DE0A51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7.13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E2A903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.4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EB698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F3CD1F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509E3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8.23</w:t>
            </w:r>
          </w:p>
        </w:tc>
      </w:tr>
      <w:tr w:rsidR="00A9688E" w:rsidRPr="00A9688E" w14:paraId="47F72912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3FCE8A1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28754D45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7220F4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0B208D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7.59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90AE4D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.8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FA152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20A351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A458F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8.46</w:t>
            </w:r>
          </w:p>
        </w:tc>
      </w:tr>
      <w:tr w:rsidR="00A9688E" w:rsidRPr="00A9688E" w14:paraId="50005B0D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FEF69BC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4EB8351A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BD9FE3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4F945D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7.59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9F8164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.8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7A7F5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F745AF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D2833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8.46</w:t>
            </w:r>
          </w:p>
        </w:tc>
      </w:tr>
      <w:tr w:rsidR="00A9688E" w:rsidRPr="00A9688E" w14:paraId="75803D12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8B1D08C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189A67F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Grass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694730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7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80CF79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18.53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483D41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6C6DF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AC28C7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2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94A4B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3.93</w:t>
            </w:r>
          </w:p>
        </w:tc>
      </w:tr>
      <w:tr w:rsidR="00A9688E" w:rsidRPr="00A9688E" w14:paraId="641AA311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3B3E302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3718AD27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8B77A7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6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1E159F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18.74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D45C19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2145D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F80ACD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2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743B7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4.04</w:t>
            </w:r>
          </w:p>
        </w:tc>
      </w:tr>
      <w:tr w:rsidR="00A9688E" w:rsidRPr="00A9688E" w14:paraId="0BFE7352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CEEA4A8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1A2FA6F0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123F9D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8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C35615C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0.77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6E4EA9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2.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08EA2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C0C2D6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3630E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5.05</w:t>
            </w:r>
          </w:p>
        </w:tc>
      </w:tr>
      <w:tr w:rsidR="00A9688E" w:rsidRPr="00A9688E" w14:paraId="4824596A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B9AD832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3E64D3FA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D24E12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5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ADF86D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0.9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C45AE5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2.4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3F1D1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84B1BF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7CF08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5.14</w:t>
            </w:r>
          </w:p>
        </w:tc>
      </w:tr>
      <w:tr w:rsidR="00A9688E" w:rsidRPr="00A9688E" w14:paraId="3B6492C1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5870057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1724D25D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AA6FB9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730DFC4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0.95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A954EAB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2.4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F7EC9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E3BF0B6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8E552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5.14</w:t>
            </w:r>
          </w:p>
        </w:tc>
      </w:tr>
      <w:tr w:rsidR="00A9688E" w:rsidRPr="00A9688E" w14:paraId="156F20F8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C5EBFB2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79ECD15F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D29352E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00E9EF5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1.46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990B1D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2.9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02F333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F38C10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53304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5.39</w:t>
            </w:r>
          </w:p>
        </w:tc>
      </w:tr>
      <w:tr w:rsidR="00A9688E" w:rsidRPr="00A9688E" w14:paraId="4CC5C318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35082D0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22B752A9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DEAE2D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9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670DADA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2.31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2CB74BA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3.7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49B89F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13C7652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93D101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5.82</w:t>
            </w:r>
          </w:p>
        </w:tc>
      </w:tr>
      <w:tr w:rsidR="00A9688E" w:rsidRPr="00A9688E" w14:paraId="27FD3C9D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9DA49BE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264BF456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AE959D0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752760D8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2.83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2BB27F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.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F9255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11A690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3CFE85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6.08</w:t>
            </w:r>
          </w:p>
        </w:tc>
      </w:tr>
      <w:tr w:rsidR="00A9688E" w:rsidRPr="00A9688E" w14:paraId="4FE45DBD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90B1619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795B865C" w14:textId="77777777" w:rsidR="007A2CA5" w:rsidRPr="00A9688E" w:rsidRDefault="007A2CA5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73E69F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0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074DE69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127.33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E853144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8.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BFF6B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D688B5D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0.0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B77A87" w14:textId="77777777" w:rsidR="007A2CA5" w:rsidRPr="00A9688E" w:rsidRDefault="007A2CA5" w:rsidP="00411870">
            <w:pPr>
              <w:spacing w:line="360" w:lineRule="auto"/>
              <w:jc w:val="center"/>
            </w:pPr>
            <w:r w:rsidRPr="00A9688E">
              <w:t>-58.33</w:t>
            </w:r>
          </w:p>
        </w:tc>
      </w:tr>
      <w:tr w:rsidR="005C1976" w:rsidRPr="00A9688E" w14:paraId="7D143C58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219B8028" w14:textId="3C321118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EF</w:t>
            </w:r>
          </w:p>
        </w:tc>
        <w:tc>
          <w:tcPr>
            <w:tcW w:w="1894" w:type="dxa"/>
            <w:shd w:val="clear" w:color="auto" w:fill="auto"/>
            <w:noWrap/>
          </w:tcPr>
          <w:p w14:paraId="65904B8E" w14:textId="67C69A03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forest</w:t>
            </w:r>
          </w:p>
        </w:tc>
        <w:tc>
          <w:tcPr>
            <w:tcW w:w="861" w:type="dxa"/>
            <w:shd w:val="clear" w:color="auto" w:fill="auto"/>
            <w:noWrap/>
          </w:tcPr>
          <w:p w14:paraId="6BAF7C4C" w14:textId="490F4C31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200</w:t>
            </w:r>
          </w:p>
        </w:tc>
        <w:tc>
          <w:tcPr>
            <w:tcW w:w="968" w:type="dxa"/>
            <w:shd w:val="clear" w:color="auto" w:fill="auto"/>
            <w:noWrap/>
          </w:tcPr>
          <w:p w14:paraId="46405729" w14:textId="6AEACB3D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2.71</w:t>
            </w:r>
          </w:p>
        </w:tc>
        <w:tc>
          <w:tcPr>
            <w:tcW w:w="876" w:type="dxa"/>
            <w:shd w:val="clear" w:color="auto" w:fill="auto"/>
            <w:noWrap/>
          </w:tcPr>
          <w:p w14:paraId="2D5C9AC9" w14:textId="4C83E263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0</w:t>
            </w:r>
          </w:p>
        </w:tc>
        <w:tc>
          <w:tcPr>
            <w:tcW w:w="560" w:type="dxa"/>
            <w:shd w:val="clear" w:color="auto" w:fill="auto"/>
            <w:noWrap/>
          </w:tcPr>
          <w:p w14:paraId="54AAD128" w14:textId="7A90DA23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3826D7F4" w14:textId="220D5951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56</w:t>
            </w:r>
          </w:p>
        </w:tc>
        <w:tc>
          <w:tcPr>
            <w:tcW w:w="1418" w:type="dxa"/>
            <w:shd w:val="clear" w:color="auto" w:fill="auto"/>
            <w:noWrap/>
          </w:tcPr>
          <w:p w14:paraId="45377F1C" w14:textId="752841C7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69</w:t>
            </w:r>
          </w:p>
        </w:tc>
      </w:tr>
      <w:tr w:rsidR="005C1976" w:rsidRPr="00A9688E" w14:paraId="16C964B0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1E183DC4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23064F2A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4417B242" w14:textId="247068D4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300</w:t>
            </w:r>
          </w:p>
        </w:tc>
        <w:tc>
          <w:tcPr>
            <w:tcW w:w="968" w:type="dxa"/>
            <w:shd w:val="clear" w:color="auto" w:fill="auto"/>
            <w:noWrap/>
          </w:tcPr>
          <w:p w14:paraId="5C1E6A10" w14:textId="07725853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2.64</w:t>
            </w:r>
          </w:p>
        </w:tc>
        <w:tc>
          <w:tcPr>
            <w:tcW w:w="876" w:type="dxa"/>
            <w:shd w:val="clear" w:color="auto" w:fill="auto"/>
            <w:noWrap/>
          </w:tcPr>
          <w:p w14:paraId="15D7CAB9" w14:textId="48B30A52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7</w:t>
            </w:r>
          </w:p>
        </w:tc>
        <w:tc>
          <w:tcPr>
            <w:tcW w:w="560" w:type="dxa"/>
            <w:shd w:val="clear" w:color="auto" w:fill="auto"/>
            <w:noWrap/>
          </w:tcPr>
          <w:p w14:paraId="1288C5B2" w14:textId="179FBF0A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2414F0C4" w14:textId="66708E8A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54</w:t>
            </w:r>
          </w:p>
        </w:tc>
        <w:tc>
          <w:tcPr>
            <w:tcW w:w="1418" w:type="dxa"/>
            <w:shd w:val="clear" w:color="auto" w:fill="auto"/>
            <w:noWrap/>
          </w:tcPr>
          <w:p w14:paraId="52656465" w14:textId="07192EE9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65</w:t>
            </w:r>
          </w:p>
        </w:tc>
      </w:tr>
      <w:tr w:rsidR="005C1976" w:rsidRPr="00A9688E" w14:paraId="46047713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706F85DF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016FB16E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34F66E5A" w14:textId="6C294DE6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700</w:t>
            </w:r>
          </w:p>
        </w:tc>
        <w:tc>
          <w:tcPr>
            <w:tcW w:w="968" w:type="dxa"/>
            <w:shd w:val="clear" w:color="auto" w:fill="auto"/>
            <w:noWrap/>
          </w:tcPr>
          <w:p w14:paraId="6CF43EAC" w14:textId="079E65AC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2.26</w:t>
            </w:r>
          </w:p>
        </w:tc>
        <w:tc>
          <w:tcPr>
            <w:tcW w:w="876" w:type="dxa"/>
            <w:shd w:val="clear" w:color="auto" w:fill="auto"/>
            <w:noWrap/>
          </w:tcPr>
          <w:p w14:paraId="711538DE" w14:textId="62AF275D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44</w:t>
            </w:r>
          </w:p>
        </w:tc>
        <w:tc>
          <w:tcPr>
            <w:tcW w:w="560" w:type="dxa"/>
            <w:shd w:val="clear" w:color="auto" w:fill="auto"/>
            <w:noWrap/>
          </w:tcPr>
          <w:p w14:paraId="56337FC7" w14:textId="7485F73E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10B9DB20" w14:textId="526B0B45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45</w:t>
            </w:r>
          </w:p>
        </w:tc>
        <w:tc>
          <w:tcPr>
            <w:tcW w:w="1418" w:type="dxa"/>
            <w:shd w:val="clear" w:color="auto" w:fill="auto"/>
            <w:noWrap/>
          </w:tcPr>
          <w:p w14:paraId="45180855" w14:textId="6F9C38BF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47</w:t>
            </w:r>
          </w:p>
        </w:tc>
      </w:tr>
      <w:tr w:rsidR="005C1976" w:rsidRPr="00A9688E" w14:paraId="32A10D12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29209A26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62C65FAC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6F512857" w14:textId="5739D9B1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800</w:t>
            </w:r>
          </w:p>
        </w:tc>
        <w:tc>
          <w:tcPr>
            <w:tcW w:w="968" w:type="dxa"/>
            <w:shd w:val="clear" w:color="auto" w:fill="auto"/>
            <w:noWrap/>
          </w:tcPr>
          <w:p w14:paraId="1785902A" w14:textId="61614120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2.26</w:t>
            </w:r>
          </w:p>
        </w:tc>
        <w:tc>
          <w:tcPr>
            <w:tcW w:w="876" w:type="dxa"/>
            <w:shd w:val="clear" w:color="auto" w:fill="auto"/>
            <w:noWrap/>
          </w:tcPr>
          <w:p w14:paraId="79F846CA" w14:textId="6B0C630E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44</w:t>
            </w:r>
          </w:p>
        </w:tc>
        <w:tc>
          <w:tcPr>
            <w:tcW w:w="560" w:type="dxa"/>
            <w:shd w:val="clear" w:color="auto" w:fill="auto"/>
            <w:noWrap/>
          </w:tcPr>
          <w:p w14:paraId="44C0A1AD" w14:textId="554108A5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2D075213" w14:textId="3AF585D2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45</w:t>
            </w:r>
          </w:p>
        </w:tc>
        <w:tc>
          <w:tcPr>
            <w:tcW w:w="1418" w:type="dxa"/>
            <w:shd w:val="clear" w:color="auto" w:fill="auto"/>
            <w:noWrap/>
          </w:tcPr>
          <w:p w14:paraId="0CE46FC8" w14:textId="781BA7FF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46</w:t>
            </w:r>
          </w:p>
        </w:tc>
      </w:tr>
      <w:tr w:rsidR="005C1976" w:rsidRPr="00A9688E" w14:paraId="6B6FDC3E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4BA3DFED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68D263C8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6A4AE3F1" w14:textId="5808D241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00</w:t>
            </w:r>
          </w:p>
        </w:tc>
        <w:tc>
          <w:tcPr>
            <w:tcW w:w="968" w:type="dxa"/>
            <w:shd w:val="clear" w:color="auto" w:fill="auto"/>
            <w:noWrap/>
          </w:tcPr>
          <w:p w14:paraId="56179128" w14:textId="6576E1C0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2.25</w:t>
            </w:r>
          </w:p>
        </w:tc>
        <w:tc>
          <w:tcPr>
            <w:tcW w:w="876" w:type="dxa"/>
            <w:shd w:val="clear" w:color="auto" w:fill="auto"/>
            <w:noWrap/>
          </w:tcPr>
          <w:p w14:paraId="612887FE" w14:textId="1CBF704C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46</w:t>
            </w:r>
          </w:p>
        </w:tc>
        <w:tc>
          <w:tcPr>
            <w:tcW w:w="560" w:type="dxa"/>
            <w:shd w:val="clear" w:color="auto" w:fill="auto"/>
            <w:noWrap/>
          </w:tcPr>
          <w:p w14:paraId="6AF5FAA8" w14:textId="7743DC83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799DE1A2" w14:textId="016F83AE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44</w:t>
            </w:r>
          </w:p>
        </w:tc>
        <w:tc>
          <w:tcPr>
            <w:tcW w:w="1418" w:type="dxa"/>
            <w:shd w:val="clear" w:color="auto" w:fill="auto"/>
            <w:noWrap/>
          </w:tcPr>
          <w:p w14:paraId="38E6058E" w14:textId="2E1B67E1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46</w:t>
            </w:r>
          </w:p>
        </w:tc>
      </w:tr>
      <w:tr w:rsidR="005C1976" w:rsidRPr="00A9688E" w14:paraId="6DDFA8B4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677F34F7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161FE83C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611D0CFA" w14:textId="6C6CE905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900</w:t>
            </w:r>
          </w:p>
        </w:tc>
        <w:tc>
          <w:tcPr>
            <w:tcW w:w="968" w:type="dxa"/>
            <w:shd w:val="clear" w:color="auto" w:fill="auto"/>
            <w:noWrap/>
          </w:tcPr>
          <w:p w14:paraId="3287C217" w14:textId="293458B2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2.24</w:t>
            </w:r>
          </w:p>
        </w:tc>
        <w:tc>
          <w:tcPr>
            <w:tcW w:w="876" w:type="dxa"/>
            <w:shd w:val="clear" w:color="auto" w:fill="auto"/>
            <w:noWrap/>
          </w:tcPr>
          <w:p w14:paraId="1D2DBC15" w14:textId="583B67B9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46</w:t>
            </w:r>
          </w:p>
        </w:tc>
        <w:tc>
          <w:tcPr>
            <w:tcW w:w="560" w:type="dxa"/>
            <w:shd w:val="clear" w:color="auto" w:fill="auto"/>
            <w:noWrap/>
          </w:tcPr>
          <w:p w14:paraId="7E952F4B" w14:textId="7A0713D9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3C443CE5" w14:textId="7C915E65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44</w:t>
            </w:r>
          </w:p>
        </w:tc>
        <w:tc>
          <w:tcPr>
            <w:tcW w:w="1418" w:type="dxa"/>
            <w:shd w:val="clear" w:color="auto" w:fill="auto"/>
            <w:noWrap/>
          </w:tcPr>
          <w:p w14:paraId="20E0DF35" w14:textId="6FDF3E8D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45</w:t>
            </w:r>
          </w:p>
        </w:tc>
      </w:tr>
      <w:tr w:rsidR="005C1976" w:rsidRPr="00A9688E" w14:paraId="2FAD5EF5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3A82D366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47F4B896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125A25BE" w14:textId="626F9CC9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500</w:t>
            </w:r>
          </w:p>
        </w:tc>
        <w:tc>
          <w:tcPr>
            <w:tcW w:w="968" w:type="dxa"/>
            <w:shd w:val="clear" w:color="auto" w:fill="auto"/>
            <w:noWrap/>
          </w:tcPr>
          <w:p w14:paraId="276695EF" w14:textId="6EDEA4B5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2.24</w:t>
            </w:r>
          </w:p>
        </w:tc>
        <w:tc>
          <w:tcPr>
            <w:tcW w:w="876" w:type="dxa"/>
            <w:shd w:val="clear" w:color="auto" w:fill="auto"/>
            <w:noWrap/>
          </w:tcPr>
          <w:p w14:paraId="2592B63C" w14:textId="6E619DDA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47</w:t>
            </w:r>
          </w:p>
        </w:tc>
        <w:tc>
          <w:tcPr>
            <w:tcW w:w="560" w:type="dxa"/>
            <w:shd w:val="clear" w:color="auto" w:fill="auto"/>
            <w:noWrap/>
          </w:tcPr>
          <w:p w14:paraId="0865EF6C" w14:textId="31F195D4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499EAA9F" w14:textId="1C0DB392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44</w:t>
            </w:r>
          </w:p>
        </w:tc>
        <w:tc>
          <w:tcPr>
            <w:tcW w:w="1418" w:type="dxa"/>
            <w:shd w:val="clear" w:color="auto" w:fill="auto"/>
            <w:noWrap/>
          </w:tcPr>
          <w:p w14:paraId="67046BED" w14:textId="54AE9B70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45</w:t>
            </w:r>
          </w:p>
        </w:tc>
      </w:tr>
      <w:tr w:rsidR="005C1976" w:rsidRPr="00A9688E" w14:paraId="7EC2DB6A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21BE9BC7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286AE973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288AB78C" w14:textId="498E08C1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400</w:t>
            </w:r>
          </w:p>
        </w:tc>
        <w:tc>
          <w:tcPr>
            <w:tcW w:w="968" w:type="dxa"/>
            <w:shd w:val="clear" w:color="auto" w:fill="auto"/>
            <w:noWrap/>
          </w:tcPr>
          <w:p w14:paraId="6CB0365F" w14:textId="68F2B19F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2.24</w:t>
            </w:r>
          </w:p>
        </w:tc>
        <w:tc>
          <w:tcPr>
            <w:tcW w:w="876" w:type="dxa"/>
            <w:shd w:val="clear" w:color="auto" w:fill="auto"/>
            <w:noWrap/>
          </w:tcPr>
          <w:p w14:paraId="3F22C369" w14:textId="419514FA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47</w:t>
            </w:r>
          </w:p>
        </w:tc>
        <w:tc>
          <w:tcPr>
            <w:tcW w:w="560" w:type="dxa"/>
            <w:shd w:val="clear" w:color="auto" w:fill="auto"/>
            <w:noWrap/>
          </w:tcPr>
          <w:p w14:paraId="33AF7860" w14:textId="0F528A19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6DA9BD8F" w14:textId="6C889B4D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44</w:t>
            </w:r>
          </w:p>
        </w:tc>
        <w:tc>
          <w:tcPr>
            <w:tcW w:w="1418" w:type="dxa"/>
            <w:shd w:val="clear" w:color="auto" w:fill="auto"/>
            <w:noWrap/>
          </w:tcPr>
          <w:p w14:paraId="23DA0A1E" w14:textId="4FBAB7FB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45</w:t>
            </w:r>
          </w:p>
        </w:tc>
      </w:tr>
      <w:tr w:rsidR="005C1976" w:rsidRPr="00A9688E" w14:paraId="342E1C51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14686C65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05130DFA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470BD489" w14:textId="4930FE50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600</w:t>
            </w:r>
          </w:p>
        </w:tc>
        <w:tc>
          <w:tcPr>
            <w:tcW w:w="968" w:type="dxa"/>
            <w:shd w:val="clear" w:color="auto" w:fill="auto"/>
            <w:noWrap/>
          </w:tcPr>
          <w:p w14:paraId="2BE565C3" w14:textId="77990CA4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2.23</w:t>
            </w:r>
          </w:p>
        </w:tc>
        <w:tc>
          <w:tcPr>
            <w:tcW w:w="876" w:type="dxa"/>
            <w:shd w:val="clear" w:color="auto" w:fill="auto"/>
            <w:noWrap/>
          </w:tcPr>
          <w:p w14:paraId="1A7DA316" w14:textId="4586D7A7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47</w:t>
            </w:r>
          </w:p>
        </w:tc>
        <w:tc>
          <w:tcPr>
            <w:tcW w:w="560" w:type="dxa"/>
            <w:shd w:val="clear" w:color="auto" w:fill="auto"/>
            <w:noWrap/>
          </w:tcPr>
          <w:p w14:paraId="60E65423" w14:textId="610C070B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7F36B80D" w14:textId="257727FC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44</w:t>
            </w:r>
          </w:p>
        </w:tc>
        <w:tc>
          <w:tcPr>
            <w:tcW w:w="1418" w:type="dxa"/>
            <w:shd w:val="clear" w:color="auto" w:fill="auto"/>
            <w:noWrap/>
          </w:tcPr>
          <w:p w14:paraId="713FB5CB" w14:textId="6745B31B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45</w:t>
            </w:r>
          </w:p>
        </w:tc>
      </w:tr>
      <w:tr w:rsidR="005C1976" w:rsidRPr="00A9688E" w14:paraId="561973C9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680114BB" w14:textId="4EA04BEA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0C854AD0" w14:textId="0B4F80A9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Pavement cover</w:t>
            </w:r>
          </w:p>
        </w:tc>
        <w:tc>
          <w:tcPr>
            <w:tcW w:w="861" w:type="dxa"/>
            <w:shd w:val="clear" w:color="auto" w:fill="auto"/>
            <w:noWrap/>
          </w:tcPr>
          <w:p w14:paraId="7093D138" w14:textId="04078407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00</w:t>
            </w:r>
          </w:p>
        </w:tc>
        <w:tc>
          <w:tcPr>
            <w:tcW w:w="968" w:type="dxa"/>
            <w:shd w:val="clear" w:color="auto" w:fill="auto"/>
            <w:noWrap/>
          </w:tcPr>
          <w:p w14:paraId="71CE525E" w14:textId="2F60AF99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5.66</w:t>
            </w:r>
          </w:p>
        </w:tc>
        <w:tc>
          <w:tcPr>
            <w:tcW w:w="876" w:type="dxa"/>
            <w:shd w:val="clear" w:color="auto" w:fill="auto"/>
            <w:noWrap/>
          </w:tcPr>
          <w:p w14:paraId="133AD81D" w14:textId="2B3D5D1F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0</w:t>
            </w:r>
          </w:p>
        </w:tc>
        <w:tc>
          <w:tcPr>
            <w:tcW w:w="560" w:type="dxa"/>
            <w:shd w:val="clear" w:color="auto" w:fill="auto"/>
            <w:noWrap/>
          </w:tcPr>
          <w:p w14:paraId="53817CAB" w14:textId="6C2A2E40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29988570" w14:textId="293D2BBC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189</w:t>
            </w:r>
          </w:p>
        </w:tc>
        <w:tc>
          <w:tcPr>
            <w:tcW w:w="1418" w:type="dxa"/>
            <w:shd w:val="clear" w:color="auto" w:fill="auto"/>
            <w:noWrap/>
          </w:tcPr>
          <w:p w14:paraId="5B43E0F1" w14:textId="2AC3A716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8.16</w:t>
            </w:r>
          </w:p>
        </w:tc>
      </w:tr>
      <w:tr w:rsidR="005C1976" w:rsidRPr="00A9688E" w14:paraId="6E6168E2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297BD7FD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0F19C2F4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6A58CD66" w14:textId="2EEDBE07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600</w:t>
            </w:r>
          </w:p>
        </w:tc>
        <w:tc>
          <w:tcPr>
            <w:tcW w:w="968" w:type="dxa"/>
            <w:shd w:val="clear" w:color="auto" w:fill="auto"/>
            <w:noWrap/>
          </w:tcPr>
          <w:p w14:paraId="6BCCBC2F" w14:textId="719FCD82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3.27</w:t>
            </w:r>
          </w:p>
        </w:tc>
        <w:tc>
          <w:tcPr>
            <w:tcW w:w="876" w:type="dxa"/>
            <w:shd w:val="clear" w:color="auto" w:fill="auto"/>
            <w:noWrap/>
          </w:tcPr>
          <w:p w14:paraId="285C5A20" w14:textId="1A9BF28F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2.39</w:t>
            </w:r>
          </w:p>
        </w:tc>
        <w:tc>
          <w:tcPr>
            <w:tcW w:w="560" w:type="dxa"/>
            <w:shd w:val="clear" w:color="auto" w:fill="auto"/>
            <w:noWrap/>
          </w:tcPr>
          <w:p w14:paraId="79FA4B9F" w14:textId="6BB514DD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12341657" w14:textId="1CEE55FA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57</w:t>
            </w:r>
          </w:p>
        </w:tc>
        <w:tc>
          <w:tcPr>
            <w:tcW w:w="1418" w:type="dxa"/>
            <w:shd w:val="clear" w:color="auto" w:fill="auto"/>
            <w:noWrap/>
          </w:tcPr>
          <w:p w14:paraId="7349B994" w14:textId="7E651CAD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97</w:t>
            </w:r>
          </w:p>
        </w:tc>
      </w:tr>
      <w:tr w:rsidR="005C1976" w:rsidRPr="00A9688E" w14:paraId="14332C78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2A01AB8D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1D1F0708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4A5D8A55" w14:textId="080A1648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700</w:t>
            </w:r>
          </w:p>
        </w:tc>
        <w:tc>
          <w:tcPr>
            <w:tcW w:w="968" w:type="dxa"/>
            <w:shd w:val="clear" w:color="auto" w:fill="auto"/>
            <w:noWrap/>
          </w:tcPr>
          <w:p w14:paraId="0190C336" w14:textId="06057E2F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3.24</w:t>
            </w:r>
          </w:p>
        </w:tc>
        <w:tc>
          <w:tcPr>
            <w:tcW w:w="876" w:type="dxa"/>
            <w:shd w:val="clear" w:color="auto" w:fill="auto"/>
            <w:noWrap/>
          </w:tcPr>
          <w:p w14:paraId="299DAA69" w14:textId="1BC68321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2.42</w:t>
            </w:r>
          </w:p>
        </w:tc>
        <w:tc>
          <w:tcPr>
            <w:tcW w:w="560" w:type="dxa"/>
            <w:shd w:val="clear" w:color="auto" w:fill="auto"/>
            <w:noWrap/>
          </w:tcPr>
          <w:p w14:paraId="209F560A" w14:textId="29A1495A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1BB47F16" w14:textId="2B87DCA9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56</w:t>
            </w:r>
          </w:p>
        </w:tc>
        <w:tc>
          <w:tcPr>
            <w:tcW w:w="1418" w:type="dxa"/>
            <w:shd w:val="clear" w:color="auto" w:fill="auto"/>
            <w:noWrap/>
          </w:tcPr>
          <w:p w14:paraId="767C28B9" w14:textId="16290681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95</w:t>
            </w:r>
          </w:p>
        </w:tc>
      </w:tr>
      <w:tr w:rsidR="005C1976" w:rsidRPr="00A9688E" w14:paraId="3146BB72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0A3DBF01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7DD540CF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79242EEB" w14:textId="3EEB44CD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400</w:t>
            </w:r>
          </w:p>
        </w:tc>
        <w:tc>
          <w:tcPr>
            <w:tcW w:w="968" w:type="dxa"/>
            <w:shd w:val="clear" w:color="auto" w:fill="auto"/>
            <w:noWrap/>
          </w:tcPr>
          <w:p w14:paraId="7C28F8F6" w14:textId="62BB4051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2.89</w:t>
            </w:r>
          </w:p>
        </w:tc>
        <w:tc>
          <w:tcPr>
            <w:tcW w:w="876" w:type="dxa"/>
            <w:shd w:val="clear" w:color="auto" w:fill="auto"/>
            <w:noWrap/>
          </w:tcPr>
          <w:p w14:paraId="4AE3DE7E" w14:textId="449F4715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2.77</w:t>
            </w:r>
          </w:p>
        </w:tc>
        <w:tc>
          <w:tcPr>
            <w:tcW w:w="560" w:type="dxa"/>
            <w:shd w:val="clear" w:color="auto" w:fill="auto"/>
            <w:noWrap/>
          </w:tcPr>
          <w:p w14:paraId="22DB5B9F" w14:textId="2D76BA6F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5456A00D" w14:textId="3EDB0AF1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47</w:t>
            </w:r>
          </w:p>
        </w:tc>
        <w:tc>
          <w:tcPr>
            <w:tcW w:w="1418" w:type="dxa"/>
            <w:shd w:val="clear" w:color="auto" w:fill="auto"/>
            <w:noWrap/>
          </w:tcPr>
          <w:p w14:paraId="1A4702E5" w14:textId="743F987D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78</w:t>
            </w:r>
          </w:p>
        </w:tc>
      </w:tr>
      <w:tr w:rsidR="005C1976" w:rsidRPr="00A9688E" w14:paraId="569B1F8E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7CAD32A2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1B7C7900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113AAA21" w14:textId="46C9E48D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500</w:t>
            </w:r>
          </w:p>
        </w:tc>
        <w:tc>
          <w:tcPr>
            <w:tcW w:w="968" w:type="dxa"/>
            <w:shd w:val="clear" w:color="auto" w:fill="auto"/>
            <w:noWrap/>
          </w:tcPr>
          <w:p w14:paraId="129D5F26" w14:textId="4A51D9B4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2.89</w:t>
            </w:r>
          </w:p>
        </w:tc>
        <w:tc>
          <w:tcPr>
            <w:tcW w:w="876" w:type="dxa"/>
            <w:shd w:val="clear" w:color="auto" w:fill="auto"/>
            <w:noWrap/>
          </w:tcPr>
          <w:p w14:paraId="3A580042" w14:textId="4119981F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2.77</w:t>
            </w:r>
          </w:p>
        </w:tc>
        <w:tc>
          <w:tcPr>
            <w:tcW w:w="560" w:type="dxa"/>
            <w:shd w:val="clear" w:color="auto" w:fill="auto"/>
            <w:noWrap/>
          </w:tcPr>
          <w:p w14:paraId="5D0EBA71" w14:textId="0DEDACEA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1913726C" w14:textId="720F43B4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47</w:t>
            </w:r>
          </w:p>
        </w:tc>
        <w:tc>
          <w:tcPr>
            <w:tcW w:w="1418" w:type="dxa"/>
            <w:shd w:val="clear" w:color="auto" w:fill="auto"/>
            <w:noWrap/>
          </w:tcPr>
          <w:p w14:paraId="1A1945E5" w14:textId="4EA54128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78</w:t>
            </w:r>
          </w:p>
        </w:tc>
      </w:tr>
      <w:tr w:rsidR="005C1976" w:rsidRPr="00A9688E" w14:paraId="499DE62C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235BF6E8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1A1BEC50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3C457E39" w14:textId="34C1839C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800</w:t>
            </w:r>
          </w:p>
        </w:tc>
        <w:tc>
          <w:tcPr>
            <w:tcW w:w="968" w:type="dxa"/>
            <w:shd w:val="clear" w:color="auto" w:fill="auto"/>
            <w:noWrap/>
          </w:tcPr>
          <w:p w14:paraId="51081D48" w14:textId="7EE2B69C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2.82</w:t>
            </w:r>
          </w:p>
        </w:tc>
        <w:tc>
          <w:tcPr>
            <w:tcW w:w="876" w:type="dxa"/>
            <w:shd w:val="clear" w:color="auto" w:fill="auto"/>
            <w:noWrap/>
          </w:tcPr>
          <w:p w14:paraId="3F58456C" w14:textId="5A846EB0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2.84</w:t>
            </w:r>
          </w:p>
        </w:tc>
        <w:tc>
          <w:tcPr>
            <w:tcW w:w="560" w:type="dxa"/>
            <w:shd w:val="clear" w:color="auto" w:fill="auto"/>
            <w:noWrap/>
          </w:tcPr>
          <w:p w14:paraId="386C1A26" w14:textId="2597450F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2633FC72" w14:textId="3741123D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46</w:t>
            </w:r>
          </w:p>
        </w:tc>
        <w:tc>
          <w:tcPr>
            <w:tcW w:w="1418" w:type="dxa"/>
            <w:shd w:val="clear" w:color="auto" w:fill="auto"/>
            <w:noWrap/>
          </w:tcPr>
          <w:p w14:paraId="336876AF" w14:textId="56657411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74</w:t>
            </w:r>
          </w:p>
        </w:tc>
      </w:tr>
      <w:tr w:rsidR="005C1976" w:rsidRPr="00A9688E" w14:paraId="6DD8561F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49941494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50E64F80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2E84C442" w14:textId="0D229C13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900</w:t>
            </w:r>
          </w:p>
        </w:tc>
        <w:tc>
          <w:tcPr>
            <w:tcW w:w="968" w:type="dxa"/>
            <w:shd w:val="clear" w:color="auto" w:fill="auto"/>
            <w:noWrap/>
          </w:tcPr>
          <w:p w14:paraId="3669DAE3" w14:textId="03CA4DF6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2.57</w:t>
            </w:r>
          </w:p>
        </w:tc>
        <w:tc>
          <w:tcPr>
            <w:tcW w:w="876" w:type="dxa"/>
            <w:shd w:val="clear" w:color="auto" w:fill="auto"/>
            <w:noWrap/>
          </w:tcPr>
          <w:p w14:paraId="15FF182D" w14:textId="031D8DAB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3.09</w:t>
            </w:r>
          </w:p>
        </w:tc>
        <w:tc>
          <w:tcPr>
            <w:tcW w:w="560" w:type="dxa"/>
            <w:shd w:val="clear" w:color="auto" w:fill="auto"/>
            <w:noWrap/>
          </w:tcPr>
          <w:p w14:paraId="764F246D" w14:textId="1FD08E8C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55355EA2" w14:textId="1EF957E5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40</w:t>
            </w:r>
          </w:p>
        </w:tc>
        <w:tc>
          <w:tcPr>
            <w:tcW w:w="1418" w:type="dxa"/>
            <w:shd w:val="clear" w:color="auto" w:fill="auto"/>
            <w:noWrap/>
          </w:tcPr>
          <w:p w14:paraId="7B7C6269" w14:textId="5EADBE29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62</w:t>
            </w:r>
          </w:p>
        </w:tc>
      </w:tr>
      <w:tr w:rsidR="005C1976" w:rsidRPr="00A9688E" w14:paraId="735AA1A3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24CA3B41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7D4FEC00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7E1DAF76" w14:textId="4A652028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300</w:t>
            </w:r>
          </w:p>
        </w:tc>
        <w:tc>
          <w:tcPr>
            <w:tcW w:w="968" w:type="dxa"/>
            <w:shd w:val="clear" w:color="auto" w:fill="auto"/>
            <w:noWrap/>
          </w:tcPr>
          <w:p w14:paraId="53E13E9F" w14:textId="248F82A3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2.26</w:t>
            </w:r>
          </w:p>
        </w:tc>
        <w:tc>
          <w:tcPr>
            <w:tcW w:w="876" w:type="dxa"/>
            <w:shd w:val="clear" w:color="auto" w:fill="auto"/>
            <w:noWrap/>
          </w:tcPr>
          <w:p w14:paraId="032C443D" w14:textId="30937478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3.40</w:t>
            </w:r>
          </w:p>
        </w:tc>
        <w:tc>
          <w:tcPr>
            <w:tcW w:w="560" w:type="dxa"/>
            <w:shd w:val="clear" w:color="auto" w:fill="auto"/>
            <w:noWrap/>
          </w:tcPr>
          <w:p w14:paraId="54428FE8" w14:textId="23E7DD7D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18979685" w14:textId="1128B93D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35</w:t>
            </w:r>
          </w:p>
        </w:tc>
        <w:tc>
          <w:tcPr>
            <w:tcW w:w="1418" w:type="dxa"/>
            <w:shd w:val="clear" w:color="auto" w:fill="auto"/>
            <w:noWrap/>
          </w:tcPr>
          <w:p w14:paraId="0A7631A1" w14:textId="62570ECF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46</w:t>
            </w:r>
          </w:p>
        </w:tc>
      </w:tr>
      <w:tr w:rsidR="005C1976" w:rsidRPr="00A9688E" w14:paraId="4C097F0D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63258E46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32CFF091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6E4CBC0C" w14:textId="40DFF723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200</w:t>
            </w:r>
          </w:p>
        </w:tc>
        <w:tc>
          <w:tcPr>
            <w:tcW w:w="968" w:type="dxa"/>
            <w:shd w:val="clear" w:color="auto" w:fill="auto"/>
            <w:noWrap/>
          </w:tcPr>
          <w:p w14:paraId="10D6FC3E" w14:textId="6B18CEAE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2.25</w:t>
            </w:r>
          </w:p>
        </w:tc>
        <w:tc>
          <w:tcPr>
            <w:tcW w:w="876" w:type="dxa"/>
            <w:shd w:val="clear" w:color="auto" w:fill="auto"/>
            <w:noWrap/>
          </w:tcPr>
          <w:p w14:paraId="22978EF2" w14:textId="31BDE8AA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3.41</w:t>
            </w:r>
          </w:p>
        </w:tc>
        <w:tc>
          <w:tcPr>
            <w:tcW w:w="560" w:type="dxa"/>
            <w:shd w:val="clear" w:color="auto" w:fill="auto"/>
            <w:noWrap/>
          </w:tcPr>
          <w:p w14:paraId="2B53AB23" w14:textId="5D939A8C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43D933A8" w14:textId="029CD012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34</w:t>
            </w:r>
          </w:p>
        </w:tc>
        <w:tc>
          <w:tcPr>
            <w:tcW w:w="1418" w:type="dxa"/>
            <w:shd w:val="clear" w:color="auto" w:fill="auto"/>
            <w:noWrap/>
          </w:tcPr>
          <w:p w14:paraId="7E9F9AFB" w14:textId="54E6E288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46</w:t>
            </w:r>
          </w:p>
        </w:tc>
      </w:tr>
      <w:tr w:rsidR="005C1976" w:rsidRPr="00A9688E" w14:paraId="067374AF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29725BA1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23320030" w14:textId="388D6AC1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Built cover</w:t>
            </w:r>
          </w:p>
        </w:tc>
        <w:tc>
          <w:tcPr>
            <w:tcW w:w="861" w:type="dxa"/>
            <w:shd w:val="clear" w:color="auto" w:fill="auto"/>
            <w:noWrap/>
          </w:tcPr>
          <w:p w14:paraId="503DFCF7" w14:textId="24453572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800</w:t>
            </w:r>
          </w:p>
        </w:tc>
        <w:tc>
          <w:tcPr>
            <w:tcW w:w="968" w:type="dxa"/>
            <w:shd w:val="clear" w:color="auto" w:fill="auto"/>
            <w:noWrap/>
          </w:tcPr>
          <w:p w14:paraId="751E6D2A" w14:textId="0E202D42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4.68</w:t>
            </w:r>
          </w:p>
        </w:tc>
        <w:tc>
          <w:tcPr>
            <w:tcW w:w="876" w:type="dxa"/>
            <w:shd w:val="clear" w:color="auto" w:fill="auto"/>
            <w:noWrap/>
          </w:tcPr>
          <w:p w14:paraId="2B4ED181" w14:textId="03750476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0</w:t>
            </w:r>
          </w:p>
        </w:tc>
        <w:tc>
          <w:tcPr>
            <w:tcW w:w="560" w:type="dxa"/>
            <w:shd w:val="clear" w:color="auto" w:fill="auto"/>
            <w:noWrap/>
          </w:tcPr>
          <w:p w14:paraId="09C81543" w14:textId="3B38E148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3.00</w:t>
            </w:r>
          </w:p>
        </w:tc>
        <w:tc>
          <w:tcPr>
            <w:tcW w:w="1135" w:type="dxa"/>
            <w:shd w:val="clear" w:color="auto" w:fill="auto"/>
            <w:noWrap/>
          </w:tcPr>
          <w:p w14:paraId="5BE4652F" w14:textId="10276CC3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79</w:t>
            </w:r>
          </w:p>
        </w:tc>
        <w:tc>
          <w:tcPr>
            <w:tcW w:w="1418" w:type="dxa"/>
            <w:shd w:val="clear" w:color="auto" w:fill="auto"/>
            <w:noWrap/>
          </w:tcPr>
          <w:p w14:paraId="640A9E9A" w14:textId="53843401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09</w:t>
            </w:r>
          </w:p>
        </w:tc>
      </w:tr>
      <w:tr w:rsidR="005C1976" w:rsidRPr="00A9688E" w14:paraId="6D62513A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55A6A824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758D5EBE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4B788DEB" w14:textId="11CBE8ED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900</w:t>
            </w:r>
          </w:p>
        </w:tc>
        <w:tc>
          <w:tcPr>
            <w:tcW w:w="968" w:type="dxa"/>
            <w:shd w:val="clear" w:color="auto" w:fill="auto"/>
            <w:noWrap/>
          </w:tcPr>
          <w:p w14:paraId="6AE9439D" w14:textId="56B3886A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4.68</w:t>
            </w:r>
          </w:p>
        </w:tc>
        <w:tc>
          <w:tcPr>
            <w:tcW w:w="876" w:type="dxa"/>
            <w:shd w:val="clear" w:color="auto" w:fill="auto"/>
            <w:noWrap/>
          </w:tcPr>
          <w:p w14:paraId="11D3D6AC" w14:textId="40852CD0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0</w:t>
            </w:r>
          </w:p>
        </w:tc>
        <w:tc>
          <w:tcPr>
            <w:tcW w:w="560" w:type="dxa"/>
            <w:shd w:val="clear" w:color="auto" w:fill="auto"/>
            <w:noWrap/>
          </w:tcPr>
          <w:p w14:paraId="06DF48E6" w14:textId="50150D64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3.00</w:t>
            </w:r>
          </w:p>
        </w:tc>
        <w:tc>
          <w:tcPr>
            <w:tcW w:w="1135" w:type="dxa"/>
            <w:shd w:val="clear" w:color="auto" w:fill="auto"/>
            <w:noWrap/>
          </w:tcPr>
          <w:p w14:paraId="3EFC4CD0" w14:textId="52AF8966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79</w:t>
            </w:r>
          </w:p>
        </w:tc>
        <w:tc>
          <w:tcPr>
            <w:tcW w:w="1418" w:type="dxa"/>
            <w:shd w:val="clear" w:color="auto" w:fill="auto"/>
            <w:noWrap/>
          </w:tcPr>
          <w:p w14:paraId="701B964F" w14:textId="3336E041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09</w:t>
            </w:r>
          </w:p>
        </w:tc>
      </w:tr>
      <w:tr w:rsidR="005C1976" w:rsidRPr="00A9688E" w14:paraId="7D7C3A86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164FFEEC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15F350B2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326B6F8B" w14:textId="5B45DB0E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00</w:t>
            </w:r>
          </w:p>
        </w:tc>
        <w:tc>
          <w:tcPr>
            <w:tcW w:w="968" w:type="dxa"/>
            <w:shd w:val="clear" w:color="auto" w:fill="auto"/>
            <w:noWrap/>
          </w:tcPr>
          <w:p w14:paraId="5EA2E7C8" w14:textId="21F17FD4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4.64</w:t>
            </w:r>
          </w:p>
        </w:tc>
        <w:tc>
          <w:tcPr>
            <w:tcW w:w="876" w:type="dxa"/>
            <w:shd w:val="clear" w:color="auto" w:fill="auto"/>
            <w:noWrap/>
          </w:tcPr>
          <w:p w14:paraId="2AA2DE04" w14:textId="48C1B664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5</w:t>
            </w:r>
          </w:p>
        </w:tc>
        <w:tc>
          <w:tcPr>
            <w:tcW w:w="560" w:type="dxa"/>
            <w:shd w:val="clear" w:color="auto" w:fill="auto"/>
            <w:noWrap/>
          </w:tcPr>
          <w:p w14:paraId="452C0AAE" w14:textId="4A7EF404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3.00</w:t>
            </w:r>
          </w:p>
        </w:tc>
        <w:tc>
          <w:tcPr>
            <w:tcW w:w="1135" w:type="dxa"/>
            <w:shd w:val="clear" w:color="auto" w:fill="auto"/>
            <w:noWrap/>
          </w:tcPr>
          <w:p w14:paraId="45A29D23" w14:textId="0364278E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78</w:t>
            </w:r>
          </w:p>
        </w:tc>
        <w:tc>
          <w:tcPr>
            <w:tcW w:w="1418" w:type="dxa"/>
            <w:shd w:val="clear" w:color="auto" w:fill="auto"/>
            <w:noWrap/>
          </w:tcPr>
          <w:p w14:paraId="0A731F16" w14:textId="344E2DDB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07</w:t>
            </w:r>
          </w:p>
        </w:tc>
      </w:tr>
      <w:tr w:rsidR="005C1976" w:rsidRPr="00A9688E" w14:paraId="3DADC8C4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21DE14FA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5FD77CAE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68D71273" w14:textId="3641F809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700</w:t>
            </w:r>
          </w:p>
        </w:tc>
        <w:tc>
          <w:tcPr>
            <w:tcW w:w="968" w:type="dxa"/>
            <w:shd w:val="clear" w:color="auto" w:fill="auto"/>
            <w:noWrap/>
          </w:tcPr>
          <w:p w14:paraId="1DEBAD8E" w14:textId="1BD54411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4.63</w:t>
            </w:r>
          </w:p>
        </w:tc>
        <w:tc>
          <w:tcPr>
            <w:tcW w:w="876" w:type="dxa"/>
            <w:shd w:val="clear" w:color="auto" w:fill="auto"/>
            <w:noWrap/>
          </w:tcPr>
          <w:p w14:paraId="756DEA03" w14:textId="5FA10F00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5</w:t>
            </w:r>
          </w:p>
        </w:tc>
        <w:tc>
          <w:tcPr>
            <w:tcW w:w="560" w:type="dxa"/>
            <w:shd w:val="clear" w:color="auto" w:fill="auto"/>
            <w:noWrap/>
          </w:tcPr>
          <w:p w14:paraId="14B77598" w14:textId="40C95023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3.00</w:t>
            </w:r>
          </w:p>
        </w:tc>
        <w:tc>
          <w:tcPr>
            <w:tcW w:w="1135" w:type="dxa"/>
            <w:shd w:val="clear" w:color="auto" w:fill="auto"/>
            <w:noWrap/>
          </w:tcPr>
          <w:p w14:paraId="5D270F79" w14:textId="06142017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77</w:t>
            </w:r>
          </w:p>
        </w:tc>
        <w:tc>
          <w:tcPr>
            <w:tcW w:w="1418" w:type="dxa"/>
            <w:shd w:val="clear" w:color="auto" w:fill="auto"/>
            <w:noWrap/>
          </w:tcPr>
          <w:p w14:paraId="3E898B32" w14:textId="4D1FCFDF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07</w:t>
            </w:r>
          </w:p>
        </w:tc>
      </w:tr>
      <w:tr w:rsidR="005C1976" w:rsidRPr="00A9688E" w14:paraId="1D5225D7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4EFBEB9B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318A826F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29BAB019" w14:textId="58767CB8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200</w:t>
            </w:r>
          </w:p>
        </w:tc>
        <w:tc>
          <w:tcPr>
            <w:tcW w:w="968" w:type="dxa"/>
            <w:shd w:val="clear" w:color="auto" w:fill="auto"/>
            <w:noWrap/>
          </w:tcPr>
          <w:p w14:paraId="7A026567" w14:textId="549B8F76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4.60</w:t>
            </w:r>
          </w:p>
        </w:tc>
        <w:tc>
          <w:tcPr>
            <w:tcW w:w="876" w:type="dxa"/>
            <w:shd w:val="clear" w:color="auto" w:fill="auto"/>
            <w:noWrap/>
          </w:tcPr>
          <w:p w14:paraId="48F914B5" w14:textId="6EDB7BEE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9</w:t>
            </w:r>
          </w:p>
        </w:tc>
        <w:tc>
          <w:tcPr>
            <w:tcW w:w="560" w:type="dxa"/>
            <w:shd w:val="clear" w:color="auto" w:fill="auto"/>
            <w:noWrap/>
          </w:tcPr>
          <w:p w14:paraId="169C3A00" w14:textId="752E4009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3.00</w:t>
            </w:r>
          </w:p>
        </w:tc>
        <w:tc>
          <w:tcPr>
            <w:tcW w:w="1135" w:type="dxa"/>
            <w:shd w:val="clear" w:color="auto" w:fill="auto"/>
            <w:noWrap/>
          </w:tcPr>
          <w:p w14:paraId="0269C81A" w14:textId="0A5B8CBD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76</w:t>
            </w:r>
          </w:p>
        </w:tc>
        <w:tc>
          <w:tcPr>
            <w:tcW w:w="1418" w:type="dxa"/>
            <w:shd w:val="clear" w:color="auto" w:fill="auto"/>
            <w:noWrap/>
          </w:tcPr>
          <w:p w14:paraId="2F2E4678" w14:textId="7532DEB0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05</w:t>
            </w:r>
          </w:p>
        </w:tc>
      </w:tr>
      <w:tr w:rsidR="005C1976" w:rsidRPr="00A9688E" w14:paraId="2E164129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73827514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6ED28782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1DA58130" w14:textId="3B95F056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600</w:t>
            </w:r>
          </w:p>
        </w:tc>
        <w:tc>
          <w:tcPr>
            <w:tcW w:w="968" w:type="dxa"/>
            <w:shd w:val="clear" w:color="auto" w:fill="auto"/>
            <w:noWrap/>
          </w:tcPr>
          <w:p w14:paraId="7159C4C2" w14:textId="0231EA63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4.60</w:t>
            </w:r>
          </w:p>
        </w:tc>
        <w:tc>
          <w:tcPr>
            <w:tcW w:w="876" w:type="dxa"/>
            <w:shd w:val="clear" w:color="auto" w:fill="auto"/>
            <w:noWrap/>
          </w:tcPr>
          <w:p w14:paraId="1BDE3AC5" w14:textId="4FF994F5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9</w:t>
            </w:r>
          </w:p>
        </w:tc>
        <w:tc>
          <w:tcPr>
            <w:tcW w:w="560" w:type="dxa"/>
            <w:shd w:val="clear" w:color="auto" w:fill="auto"/>
            <w:noWrap/>
          </w:tcPr>
          <w:p w14:paraId="37814772" w14:textId="34D44F4D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3.00</w:t>
            </w:r>
          </w:p>
        </w:tc>
        <w:tc>
          <w:tcPr>
            <w:tcW w:w="1135" w:type="dxa"/>
            <w:shd w:val="clear" w:color="auto" w:fill="auto"/>
            <w:noWrap/>
          </w:tcPr>
          <w:p w14:paraId="759EBCDF" w14:textId="4FF314B7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76</w:t>
            </w:r>
          </w:p>
        </w:tc>
        <w:tc>
          <w:tcPr>
            <w:tcW w:w="1418" w:type="dxa"/>
            <w:shd w:val="clear" w:color="auto" w:fill="auto"/>
            <w:noWrap/>
          </w:tcPr>
          <w:p w14:paraId="65C0BCC2" w14:textId="3B6E7EDB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05</w:t>
            </w:r>
          </w:p>
        </w:tc>
      </w:tr>
      <w:tr w:rsidR="005C1976" w:rsidRPr="00A9688E" w14:paraId="18F32C54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26CE7DD7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5ABE6092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548B951C" w14:textId="19057140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300</w:t>
            </w:r>
          </w:p>
        </w:tc>
        <w:tc>
          <w:tcPr>
            <w:tcW w:w="968" w:type="dxa"/>
            <w:shd w:val="clear" w:color="auto" w:fill="auto"/>
            <w:noWrap/>
          </w:tcPr>
          <w:p w14:paraId="09E4255F" w14:textId="00D667FD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4.59</w:t>
            </w:r>
          </w:p>
        </w:tc>
        <w:tc>
          <w:tcPr>
            <w:tcW w:w="876" w:type="dxa"/>
            <w:shd w:val="clear" w:color="auto" w:fill="auto"/>
            <w:noWrap/>
          </w:tcPr>
          <w:p w14:paraId="107A6AF5" w14:textId="3C60102E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9</w:t>
            </w:r>
          </w:p>
        </w:tc>
        <w:tc>
          <w:tcPr>
            <w:tcW w:w="560" w:type="dxa"/>
            <w:shd w:val="clear" w:color="auto" w:fill="auto"/>
            <w:noWrap/>
          </w:tcPr>
          <w:p w14:paraId="4365EA62" w14:textId="4C598230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3.00</w:t>
            </w:r>
          </w:p>
        </w:tc>
        <w:tc>
          <w:tcPr>
            <w:tcW w:w="1135" w:type="dxa"/>
            <w:shd w:val="clear" w:color="auto" w:fill="auto"/>
            <w:noWrap/>
          </w:tcPr>
          <w:p w14:paraId="37DD7FFA" w14:textId="20E449B3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76</w:t>
            </w:r>
          </w:p>
        </w:tc>
        <w:tc>
          <w:tcPr>
            <w:tcW w:w="1418" w:type="dxa"/>
            <w:shd w:val="clear" w:color="auto" w:fill="auto"/>
            <w:noWrap/>
          </w:tcPr>
          <w:p w14:paraId="47837382" w14:textId="70EC1ED5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05</w:t>
            </w:r>
          </w:p>
        </w:tc>
      </w:tr>
      <w:tr w:rsidR="005C1976" w:rsidRPr="00A9688E" w14:paraId="25487425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43F84DC9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27CCE57F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7A8D0BEE" w14:textId="2D67C42C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400</w:t>
            </w:r>
          </w:p>
        </w:tc>
        <w:tc>
          <w:tcPr>
            <w:tcW w:w="968" w:type="dxa"/>
            <w:shd w:val="clear" w:color="auto" w:fill="auto"/>
            <w:noWrap/>
          </w:tcPr>
          <w:p w14:paraId="100F9EA7" w14:textId="00DD89F4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4.59</w:t>
            </w:r>
          </w:p>
        </w:tc>
        <w:tc>
          <w:tcPr>
            <w:tcW w:w="876" w:type="dxa"/>
            <w:shd w:val="clear" w:color="auto" w:fill="auto"/>
            <w:noWrap/>
          </w:tcPr>
          <w:p w14:paraId="42462371" w14:textId="4E02116F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9</w:t>
            </w:r>
          </w:p>
        </w:tc>
        <w:tc>
          <w:tcPr>
            <w:tcW w:w="560" w:type="dxa"/>
            <w:shd w:val="clear" w:color="auto" w:fill="auto"/>
            <w:noWrap/>
          </w:tcPr>
          <w:p w14:paraId="17CA776D" w14:textId="4063A737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3.00</w:t>
            </w:r>
          </w:p>
        </w:tc>
        <w:tc>
          <w:tcPr>
            <w:tcW w:w="1135" w:type="dxa"/>
            <w:shd w:val="clear" w:color="auto" w:fill="auto"/>
            <w:noWrap/>
          </w:tcPr>
          <w:p w14:paraId="4D544E1D" w14:textId="4A12D0C2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76</w:t>
            </w:r>
          </w:p>
        </w:tc>
        <w:tc>
          <w:tcPr>
            <w:tcW w:w="1418" w:type="dxa"/>
            <w:shd w:val="clear" w:color="auto" w:fill="auto"/>
            <w:noWrap/>
          </w:tcPr>
          <w:p w14:paraId="36458D3F" w14:textId="4EDF6BE8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05</w:t>
            </w:r>
          </w:p>
        </w:tc>
      </w:tr>
      <w:tr w:rsidR="005C1976" w:rsidRPr="00A9688E" w14:paraId="2CA4F3B0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679C6324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759442A7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53CDF40F" w14:textId="6C3B7D6B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500</w:t>
            </w:r>
          </w:p>
        </w:tc>
        <w:tc>
          <w:tcPr>
            <w:tcW w:w="968" w:type="dxa"/>
            <w:shd w:val="clear" w:color="auto" w:fill="auto"/>
            <w:noWrap/>
          </w:tcPr>
          <w:p w14:paraId="1F18B2CD" w14:textId="41475F6B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4.59</w:t>
            </w:r>
          </w:p>
        </w:tc>
        <w:tc>
          <w:tcPr>
            <w:tcW w:w="876" w:type="dxa"/>
            <w:shd w:val="clear" w:color="auto" w:fill="auto"/>
            <w:noWrap/>
          </w:tcPr>
          <w:p w14:paraId="119023AA" w14:textId="6A2454C6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9</w:t>
            </w:r>
          </w:p>
        </w:tc>
        <w:tc>
          <w:tcPr>
            <w:tcW w:w="560" w:type="dxa"/>
            <w:shd w:val="clear" w:color="auto" w:fill="auto"/>
            <w:noWrap/>
          </w:tcPr>
          <w:p w14:paraId="61B4E548" w14:textId="0ED52605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3.00</w:t>
            </w:r>
          </w:p>
        </w:tc>
        <w:tc>
          <w:tcPr>
            <w:tcW w:w="1135" w:type="dxa"/>
            <w:shd w:val="clear" w:color="auto" w:fill="auto"/>
            <w:noWrap/>
          </w:tcPr>
          <w:p w14:paraId="73CCE1A8" w14:textId="22204B7C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76</w:t>
            </w:r>
          </w:p>
        </w:tc>
        <w:tc>
          <w:tcPr>
            <w:tcW w:w="1418" w:type="dxa"/>
            <w:shd w:val="clear" w:color="auto" w:fill="auto"/>
            <w:noWrap/>
          </w:tcPr>
          <w:p w14:paraId="15F9D675" w14:textId="4BFC9A54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05</w:t>
            </w:r>
          </w:p>
        </w:tc>
      </w:tr>
      <w:tr w:rsidR="005C1976" w:rsidRPr="00A9688E" w14:paraId="2F995C30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2B859A11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3F74395F" w14:textId="34B970E4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Patch density</w:t>
            </w:r>
          </w:p>
        </w:tc>
        <w:tc>
          <w:tcPr>
            <w:tcW w:w="861" w:type="dxa"/>
            <w:shd w:val="clear" w:color="auto" w:fill="auto"/>
            <w:noWrap/>
          </w:tcPr>
          <w:p w14:paraId="68C9B804" w14:textId="492CB5A4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300</w:t>
            </w:r>
          </w:p>
        </w:tc>
        <w:tc>
          <w:tcPr>
            <w:tcW w:w="968" w:type="dxa"/>
            <w:shd w:val="clear" w:color="auto" w:fill="auto"/>
            <w:noWrap/>
          </w:tcPr>
          <w:p w14:paraId="1DA56EBC" w14:textId="5341341C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2.71</w:t>
            </w:r>
          </w:p>
        </w:tc>
        <w:tc>
          <w:tcPr>
            <w:tcW w:w="876" w:type="dxa"/>
            <w:shd w:val="clear" w:color="auto" w:fill="auto"/>
            <w:noWrap/>
          </w:tcPr>
          <w:p w14:paraId="6E95F0BF" w14:textId="077906B8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0</w:t>
            </w:r>
          </w:p>
        </w:tc>
        <w:tc>
          <w:tcPr>
            <w:tcW w:w="560" w:type="dxa"/>
            <w:shd w:val="clear" w:color="auto" w:fill="auto"/>
            <w:noWrap/>
          </w:tcPr>
          <w:p w14:paraId="0941B00C" w14:textId="49036D93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380B7BF9" w14:textId="238F8B1A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56</w:t>
            </w:r>
          </w:p>
        </w:tc>
        <w:tc>
          <w:tcPr>
            <w:tcW w:w="1418" w:type="dxa"/>
            <w:shd w:val="clear" w:color="auto" w:fill="auto"/>
            <w:noWrap/>
          </w:tcPr>
          <w:p w14:paraId="2B9FE177" w14:textId="54D83119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69</w:t>
            </w:r>
          </w:p>
        </w:tc>
      </w:tr>
      <w:tr w:rsidR="005C1976" w:rsidRPr="00A9688E" w14:paraId="01816BD6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682CEFA6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1EF2A041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5CFA9522" w14:textId="04E05EF5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400</w:t>
            </w:r>
          </w:p>
        </w:tc>
        <w:tc>
          <w:tcPr>
            <w:tcW w:w="968" w:type="dxa"/>
            <w:shd w:val="clear" w:color="auto" w:fill="auto"/>
            <w:noWrap/>
          </w:tcPr>
          <w:p w14:paraId="14382A0C" w14:textId="2EA78C6F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2.44</w:t>
            </w:r>
          </w:p>
        </w:tc>
        <w:tc>
          <w:tcPr>
            <w:tcW w:w="876" w:type="dxa"/>
            <w:shd w:val="clear" w:color="auto" w:fill="auto"/>
            <w:noWrap/>
          </w:tcPr>
          <w:p w14:paraId="49B1C907" w14:textId="6CC35756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27</w:t>
            </w:r>
          </w:p>
        </w:tc>
        <w:tc>
          <w:tcPr>
            <w:tcW w:w="560" w:type="dxa"/>
            <w:shd w:val="clear" w:color="auto" w:fill="auto"/>
            <w:noWrap/>
          </w:tcPr>
          <w:p w14:paraId="4479F400" w14:textId="1CFA765B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15927167" w14:textId="4F9B3B21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49</w:t>
            </w:r>
          </w:p>
        </w:tc>
        <w:tc>
          <w:tcPr>
            <w:tcW w:w="1418" w:type="dxa"/>
            <w:shd w:val="clear" w:color="auto" w:fill="auto"/>
            <w:noWrap/>
          </w:tcPr>
          <w:p w14:paraId="2E15483F" w14:textId="11383210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55</w:t>
            </w:r>
          </w:p>
        </w:tc>
      </w:tr>
      <w:tr w:rsidR="005C1976" w:rsidRPr="00A9688E" w14:paraId="56592564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5D12A724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2FA2E4F9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1737020C" w14:textId="33E557D2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500</w:t>
            </w:r>
          </w:p>
        </w:tc>
        <w:tc>
          <w:tcPr>
            <w:tcW w:w="968" w:type="dxa"/>
            <w:shd w:val="clear" w:color="auto" w:fill="auto"/>
            <w:noWrap/>
          </w:tcPr>
          <w:p w14:paraId="345634D1" w14:textId="0066DC20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2.44</w:t>
            </w:r>
          </w:p>
        </w:tc>
        <w:tc>
          <w:tcPr>
            <w:tcW w:w="876" w:type="dxa"/>
            <w:shd w:val="clear" w:color="auto" w:fill="auto"/>
            <w:noWrap/>
          </w:tcPr>
          <w:p w14:paraId="6A350114" w14:textId="05175A05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27</w:t>
            </w:r>
          </w:p>
        </w:tc>
        <w:tc>
          <w:tcPr>
            <w:tcW w:w="560" w:type="dxa"/>
            <w:shd w:val="clear" w:color="auto" w:fill="auto"/>
            <w:noWrap/>
          </w:tcPr>
          <w:p w14:paraId="0E773D3A" w14:textId="6BE5339A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0F748F33" w14:textId="52F99597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49</w:t>
            </w:r>
          </w:p>
        </w:tc>
        <w:tc>
          <w:tcPr>
            <w:tcW w:w="1418" w:type="dxa"/>
            <w:shd w:val="clear" w:color="auto" w:fill="auto"/>
            <w:noWrap/>
          </w:tcPr>
          <w:p w14:paraId="05A642B1" w14:textId="4BEC921A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55</w:t>
            </w:r>
          </w:p>
        </w:tc>
      </w:tr>
      <w:tr w:rsidR="005C1976" w:rsidRPr="00A9688E" w14:paraId="475E69A4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34FC43CC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4CC1B41D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3E278F8E" w14:textId="4DADDDE4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900</w:t>
            </w:r>
          </w:p>
        </w:tc>
        <w:tc>
          <w:tcPr>
            <w:tcW w:w="968" w:type="dxa"/>
            <w:shd w:val="clear" w:color="auto" w:fill="auto"/>
            <w:noWrap/>
          </w:tcPr>
          <w:p w14:paraId="0EBB1E52" w14:textId="222643A1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2.38</w:t>
            </w:r>
          </w:p>
        </w:tc>
        <w:tc>
          <w:tcPr>
            <w:tcW w:w="876" w:type="dxa"/>
            <w:shd w:val="clear" w:color="auto" w:fill="auto"/>
            <w:noWrap/>
          </w:tcPr>
          <w:p w14:paraId="3B86DA33" w14:textId="30FD3C20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33</w:t>
            </w:r>
          </w:p>
        </w:tc>
        <w:tc>
          <w:tcPr>
            <w:tcW w:w="560" w:type="dxa"/>
            <w:shd w:val="clear" w:color="auto" w:fill="auto"/>
            <w:noWrap/>
          </w:tcPr>
          <w:p w14:paraId="3F6DA906" w14:textId="7DF859C9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6CFA247E" w14:textId="3B995CC5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47</w:t>
            </w:r>
          </w:p>
        </w:tc>
        <w:tc>
          <w:tcPr>
            <w:tcW w:w="1418" w:type="dxa"/>
            <w:shd w:val="clear" w:color="auto" w:fill="auto"/>
            <w:noWrap/>
          </w:tcPr>
          <w:p w14:paraId="5356E365" w14:textId="0588C8DD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53</w:t>
            </w:r>
          </w:p>
        </w:tc>
      </w:tr>
      <w:tr w:rsidR="005C1976" w:rsidRPr="00A9688E" w14:paraId="0D4536E7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0C078B27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18721117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6B06627D" w14:textId="6B8E6AD9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00</w:t>
            </w:r>
          </w:p>
        </w:tc>
        <w:tc>
          <w:tcPr>
            <w:tcW w:w="968" w:type="dxa"/>
            <w:shd w:val="clear" w:color="auto" w:fill="auto"/>
            <w:noWrap/>
          </w:tcPr>
          <w:p w14:paraId="6EFD4C05" w14:textId="51A5F93F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2.32</w:t>
            </w:r>
          </w:p>
        </w:tc>
        <w:tc>
          <w:tcPr>
            <w:tcW w:w="876" w:type="dxa"/>
            <w:shd w:val="clear" w:color="auto" w:fill="auto"/>
            <w:noWrap/>
          </w:tcPr>
          <w:p w14:paraId="065A4A57" w14:textId="6757CDCF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39</w:t>
            </w:r>
          </w:p>
        </w:tc>
        <w:tc>
          <w:tcPr>
            <w:tcW w:w="560" w:type="dxa"/>
            <w:shd w:val="clear" w:color="auto" w:fill="auto"/>
            <w:noWrap/>
          </w:tcPr>
          <w:p w14:paraId="50E29C15" w14:textId="2E7F7BEE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208ABF7A" w14:textId="6BC22B5B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46</w:t>
            </w:r>
          </w:p>
        </w:tc>
        <w:tc>
          <w:tcPr>
            <w:tcW w:w="1418" w:type="dxa"/>
            <w:shd w:val="clear" w:color="auto" w:fill="auto"/>
            <w:noWrap/>
          </w:tcPr>
          <w:p w14:paraId="05E069BD" w14:textId="1306305B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50</w:t>
            </w:r>
          </w:p>
        </w:tc>
      </w:tr>
      <w:tr w:rsidR="005C1976" w:rsidRPr="00A9688E" w14:paraId="3811735A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3357FB15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51483330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59E09B1E" w14:textId="6F79D4EB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200</w:t>
            </w:r>
          </w:p>
        </w:tc>
        <w:tc>
          <w:tcPr>
            <w:tcW w:w="968" w:type="dxa"/>
            <w:shd w:val="clear" w:color="auto" w:fill="auto"/>
            <w:noWrap/>
          </w:tcPr>
          <w:p w14:paraId="18ABB035" w14:textId="2FEA2E9D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2.30</w:t>
            </w:r>
          </w:p>
        </w:tc>
        <w:tc>
          <w:tcPr>
            <w:tcW w:w="876" w:type="dxa"/>
            <w:shd w:val="clear" w:color="auto" w:fill="auto"/>
            <w:noWrap/>
          </w:tcPr>
          <w:p w14:paraId="0D93A0B9" w14:textId="460AFE73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41</w:t>
            </w:r>
          </w:p>
        </w:tc>
        <w:tc>
          <w:tcPr>
            <w:tcW w:w="560" w:type="dxa"/>
            <w:shd w:val="clear" w:color="auto" w:fill="auto"/>
            <w:noWrap/>
          </w:tcPr>
          <w:p w14:paraId="738986E9" w14:textId="2ED04B35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7E099133" w14:textId="07E20A65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45</w:t>
            </w:r>
          </w:p>
        </w:tc>
        <w:tc>
          <w:tcPr>
            <w:tcW w:w="1418" w:type="dxa"/>
            <w:shd w:val="clear" w:color="auto" w:fill="auto"/>
            <w:noWrap/>
          </w:tcPr>
          <w:p w14:paraId="50145BC5" w14:textId="05B58BE1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49</w:t>
            </w:r>
          </w:p>
        </w:tc>
      </w:tr>
      <w:tr w:rsidR="005C1976" w:rsidRPr="00A9688E" w14:paraId="5B51B4D5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108314EC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0FC65151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462A5104" w14:textId="20C3D948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800</w:t>
            </w:r>
          </w:p>
        </w:tc>
        <w:tc>
          <w:tcPr>
            <w:tcW w:w="968" w:type="dxa"/>
            <w:shd w:val="clear" w:color="auto" w:fill="auto"/>
            <w:noWrap/>
          </w:tcPr>
          <w:p w14:paraId="6072CFF5" w14:textId="14736EE2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2.29</w:t>
            </w:r>
          </w:p>
        </w:tc>
        <w:tc>
          <w:tcPr>
            <w:tcW w:w="876" w:type="dxa"/>
            <w:shd w:val="clear" w:color="auto" w:fill="auto"/>
            <w:noWrap/>
          </w:tcPr>
          <w:p w14:paraId="2FA0CB1D" w14:textId="2B7191C5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42</w:t>
            </w:r>
          </w:p>
        </w:tc>
        <w:tc>
          <w:tcPr>
            <w:tcW w:w="560" w:type="dxa"/>
            <w:shd w:val="clear" w:color="auto" w:fill="auto"/>
            <w:noWrap/>
          </w:tcPr>
          <w:p w14:paraId="469CDA99" w14:textId="3EF1F8D9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0A7AE8DE" w14:textId="63E48535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45</w:t>
            </w:r>
          </w:p>
        </w:tc>
        <w:tc>
          <w:tcPr>
            <w:tcW w:w="1418" w:type="dxa"/>
            <w:shd w:val="clear" w:color="auto" w:fill="auto"/>
            <w:noWrap/>
          </w:tcPr>
          <w:p w14:paraId="2844327D" w14:textId="50D71D11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48</w:t>
            </w:r>
          </w:p>
        </w:tc>
      </w:tr>
      <w:tr w:rsidR="005C1976" w:rsidRPr="00A9688E" w14:paraId="6E7D1CE4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68933DE5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73BA7752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53806BAA" w14:textId="6782F4B5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700</w:t>
            </w:r>
          </w:p>
        </w:tc>
        <w:tc>
          <w:tcPr>
            <w:tcW w:w="968" w:type="dxa"/>
            <w:shd w:val="clear" w:color="auto" w:fill="auto"/>
            <w:noWrap/>
          </w:tcPr>
          <w:p w14:paraId="00AF41BD" w14:textId="25F2B44C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2.24</w:t>
            </w:r>
          </w:p>
        </w:tc>
        <w:tc>
          <w:tcPr>
            <w:tcW w:w="876" w:type="dxa"/>
            <w:shd w:val="clear" w:color="auto" w:fill="auto"/>
            <w:noWrap/>
          </w:tcPr>
          <w:p w14:paraId="5E798F21" w14:textId="6AFB9AB4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47</w:t>
            </w:r>
          </w:p>
        </w:tc>
        <w:tc>
          <w:tcPr>
            <w:tcW w:w="560" w:type="dxa"/>
            <w:shd w:val="clear" w:color="auto" w:fill="auto"/>
            <w:noWrap/>
          </w:tcPr>
          <w:p w14:paraId="7874C9EA" w14:textId="516AD616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33731503" w14:textId="0AA3FD03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44</w:t>
            </w:r>
          </w:p>
        </w:tc>
        <w:tc>
          <w:tcPr>
            <w:tcW w:w="1418" w:type="dxa"/>
            <w:shd w:val="clear" w:color="auto" w:fill="auto"/>
            <w:noWrap/>
          </w:tcPr>
          <w:p w14:paraId="60F9E96E" w14:textId="502E0899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45</w:t>
            </w:r>
          </w:p>
        </w:tc>
      </w:tr>
      <w:tr w:rsidR="005C1976" w:rsidRPr="00A9688E" w14:paraId="62559C02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50CA414D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7A380527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522AB5BC" w14:textId="110CAB61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600</w:t>
            </w:r>
          </w:p>
        </w:tc>
        <w:tc>
          <w:tcPr>
            <w:tcW w:w="968" w:type="dxa"/>
            <w:shd w:val="clear" w:color="auto" w:fill="auto"/>
            <w:noWrap/>
          </w:tcPr>
          <w:p w14:paraId="4B8ABDD8" w14:textId="2E175AE4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2.24</w:t>
            </w:r>
          </w:p>
        </w:tc>
        <w:tc>
          <w:tcPr>
            <w:tcW w:w="876" w:type="dxa"/>
            <w:shd w:val="clear" w:color="auto" w:fill="auto"/>
            <w:noWrap/>
          </w:tcPr>
          <w:p w14:paraId="24A1EB6D" w14:textId="5106AE93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47</w:t>
            </w:r>
          </w:p>
        </w:tc>
        <w:tc>
          <w:tcPr>
            <w:tcW w:w="560" w:type="dxa"/>
            <w:shd w:val="clear" w:color="auto" w:fill="auto"/>
            <w:noWrap/>
          </w:tcPr>
          <w:p w14:paraId="72D173E9" w14:textId="08641DC4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68589E23" w14:textId="03D68BF3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44</w:t>
            </w:r>
          </w:p>
        </w:tc>
        <w:tc>
          <w:tcPr>
            <w:tcW w:w="1418" w:type="dxa"/>
            <w:shd w:val="clear" w:color="auto" w:fill="auto"/>
            <w:noWrap/>
          </w:tcPr>
          <w:p w14:paraId="2AB7A585" w14:textId="58C38F0A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6.45</w:t>
            </w:r>
          </w:p>
        </w:tc>
      </w:tr>
      <w:tr w:rsidR="005C1976" w:rsidRPr="00A9688E" w14:paraId="4A1A25E7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48035460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42C8BF24" w14:textId="61536173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MDBP</w:t>
            </w:r>
          </w:p>
        </w:tc>
        <w:tc>
          <w:tcPr>
            <w:tcW w:w="861" w:type="dxa"/>
            <w:shd w:val="clear" w:color="auto" w:fill="auto"/>
            <w:noWrap/>
          </w:tcPr>
          <w:p w14:paraId="2A59A0DF" w14:textId="56CE6B6B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700</w:t>
            </w:r>
          </w:p>
        </w:tc>
        <w:tc>
          <w:tcPr>
            <w:tcW w:w="968" w:type="dxa"/>
            <w:shd w:val="clear" w:color="auto" w:fill="auto"/>
            <w:noWrap/>
          </w:tcPr>
          <w:p w14:paraId="4B7D47DA" w14:textId="47FBBE43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-23.63</w:t>
            </w:r>
          </w:p>
        </w:tc>
        <w:tc>
          <w:tcPr>
            <w:tcW w:w="876" w:type="dxa"/>
            <w:shd w:val="clear" w:color="auto" w:fill="auto"/>
            <w:noWrap/>
          </w:tcPr>
          <w:p w14:paraId="203A62EB" w14:textId="1FBEFABE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0</w:t>
            </w:r>
          </w:p>
        </w:tc>
        <w:tc>
          <w:tcPr>
            <w:tcW w:w="560" w:type="dxa"/>
            <w:shd w:val="clear" w:color="auto" w:fill="auto"/>
            <w:noWrap/>
          </w:tcPr>
          <w:p w14:paraId="7AF19A59" w14:textId="7CA5FBCC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21BB4564" w14:textId="06B9CAD5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0.078</w:t>
            </w:r>
          </w:p>
        </w:tc>
        <w:tc>
          <w:tcPr>
            <w:tcW w:w="1418" w:type="dxa"/>
            <w:shd w:val="clear" w:color="auto" w:fill="auto"/>
            <w:noWrap/>
          </w:tcPr>
          <w:p w14:paraId="2861C6F3" w14:textId="20A6FB50" w:rsidR="005C1976" w:rsidRPr="00A9688E" w:rsidRDefault="005C1976" w:rsidP="00411870">
            <w:pPr>
              <w:spacing w:line="360" w:lineRule="auto"/>
              <w:jc w:val="center"/>
            </w:pPr>
            <w:r w:rsidRPr="000A4022">
              <w:t>17.15</w:t>
            </w:r>
          </w:p>
        </w:tc>
      </w:tr>
      <w:tr w:rsidR="005C1976" w:rsidRPr="00A9688E" w14:paraId="1D41A17C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2D3B92E2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617EBDBE" w14:textId="77777777" w:rsidR="005C1976" w:rsidRPr="000A4022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56421377" w14:textId="46A78592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800</w:t>
            </w:r>
          </w:p>
        </w:tc>
        <w:tc>
          <w:tcPr>
            <w:tcW w:w="968" w:type="dxa"/>
            <w:shd w:val="clear" w:color="auto" w:fill="auto"/>
            <w:noWrap/>
          </w:tcPr>
          <w:p w14:paraId="3FF19638" w14:textId="23BC1B51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-23.47</w:t>
            </w:r>
          </w:p>
        </w:tc>
        <w:tc>
          <w:tcPr>
            <w:tcW w:w="876" w:type="dxa"/>
            <w:shd w:val="clear" w:color="auto" w:fill="auto"/>
            <w:noWrap/>
          </w:tcPr>
          <w:p w14:paraId="321CC1F4" w14:textId="0270ADC6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0.16</w:t>
            </w:r>
          </w:p>
        </w:tc>
        <w:tc>
          <w:tcPr>
            <w:tcW w:w="560" w:type="dxa"/>
            <w:shd w:val="clear" w:color="auto" w:fill="auto"/>
            <w:noWrap/>
          </w:tcPr>
          <w:p w14:paraId="14497ECA" w14:textId="37C73303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6291DA5B" w14:textId="6FFCC8C4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0.072</w:t>
            </w:r>
          </w:p>
        </w:tc>
        <w:tc>
          <w:tcPr>
            <w:tcW w:w="1418" w:type="dxa"/>
            <w:shd w:val="clear" w:color="auto" w:fill="auto"/>
            <w:noWrap/>
          </w:tcPr>
          <w:p w14:paraId="1072C022" w14:textId="4FAEED68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17.07</w:t>
            </w:r>
          </w:p>
        </w:tc>
      </w:tr>
      <w:tr w:rsidR="005C1976" w:rsidRPr="00A9688E" w14:paraId="464C0874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72635095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67175BA3" w14:textId="77777777" w:rsidR="005C1976" w:rsidRPr="000A4022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062371A2" w14:textId="04D67F55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600</w:t>
            </w:r>
          </w:p>
        </w:tc>
        <w:tc>
          <w:tcPr>
            <w:tcW w:w="968" w:type="dxa"/>
            <w:shd w:val="clear" w:color="auto" w:fill="auto"/>
            <w:noWrap/>
          </w:tcPr>
          <w:p w14:paraId="18CAF92B" w14:textId="33DF9D79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-23.24</w:t>
            </w:r>
          </w:p>
        </w:tc>
        <w:tc>
          <w:tcPr>
            <w:tcW w:w="876" w:type="dxa"/>
            <w:shd w:val="clear" w:color="auto" w:fill="auto"/>
            <w:noWrap/>
          </w:tcPr>
          <w:p w14:paraId="3DC5ABA1" w14:textId="24A8EA46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0.39</w:t>
            </w:r>
          </w:p>
        </w:tc>
        <w:tc>
          <w:tcPr>
            <w:tcW w:w="560" w:type="dxa"/>
            <w:shd w:val="clear" w:color="auto" w:fill="auto"/>
            <w:noWrap/>
          </w:tcPr>
          <w:p w14:paraId="6356247D" w14:textId="7F30458F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7AC2C9EA" w14:textId="79E97FBF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0.064</w:t>
            </w:r>
          </w:p>
        </w:tc>
        <w:tc>
          <w:tcPr>
            <w:tcW w:w="1418" w:type="dxa"/>
            <w:shd w:val="clear" w:color="auto" w:fill="auto"/>
            <w:noWrap/>
          </w:tcPr>
          <w:p w14:paraId="1DC9158A" w14:textId="0DD6CBE2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16.95</w:t>
            </w:r>
          </w:p>
        </w:tc>
      </w:tr>
      <w:tr w:rsidR="005C1976" w:rsidRPr="00A9688E" w14:paraId="1F9735EB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4CC7409D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13069470" w14:textId="77777777" w:rsidR="005C1976" w:rsidRPr="000A4022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7E795883" w14:textId="04585C92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100</w:t>
            </w:r>
          </w:p>
        </w:tc>
        <w:tc>
          <w:tcPr>
            <w:tcW w:w="968" w:type="dxa"/>
            <w:shd w:val="clear" w:color="auto" w:fill="auto"/>
            <w:noWrap/>
          </w:tcPr>
          <w:p w14:paraId="104592E7" w14:textId="4CE3FABF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-22.87</w:t>
            </w:r>
          </w:p>
        </w:tc>
        <w:tc>
          <w:tcPr>
            <w:tcW w:w="876" w:type="dxa"/>
            <w:shd w:val="clear" w:color="auto" w:fill="auto"/>
            <w:noWrap/>
          </w:tcPr>
          <w:p w14:paraId="58215E64" w14:textId="61174395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0.76</w:t>
            </w:r>
          </w:p>
        </w:tc>
        <w:tc>
          <w:tcPr>
            <w:tcW w:w="560" w:type="dxa"/>
            <w:shd w:val="clear" w:color="auto" w:fill="auto"/>
            <w:noWrap/>
          </w:tcPr>
          <w:p w14:paraId="132EFE31" w14:textId="54888EEF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0CDA6BCE" w14:textId="15E03E91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0.053</w:t>
            </w:r>
          </w:p>
        </w:tc>
        <w:tc>
          <w:tcPr>
            <w:tcW w:w="1418" w:type="dxa"/>
            <w:shd w:val="clear" w:color="auto" w:fill="auto"/>
            <w:noWrap/>
          </w:tcPr>
          <w:p w14:paraId="326674AF" w14:textId="56CD0F0D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16.77</w:t>
            </w:r>
          </w:p>
        </w:tc>
      </w:tr>
      <w:tr w:rsidR="005C1976" w:rsidRPr="00A9688E" w14:paraId="33CCA449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588C27F4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13E5A61E" w14:textId="77777777" w:rsidR="005C1976" w:rsidRPr="000A4022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6C2284A5" w14:textId="13C73F6A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500</w:t>
            </w:r>
          </w:p>
        </w:tc>
        <w:tc>
          <w:tcPr>
            <w:tcW w:w="968" w:type="dxa"/>
            <w:shd w:val="clear" w:color="auto" w:fill="auto"/>
            <w:noWrap/>
          </w:tcPr>
          <w:p w14:paraId="03478D2E" w14:textId="5DD8893E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-22.67</w:t>
            </w:r>
          </w:p>
        </w:tc>
        <w:tc>
          <w:tcPr>
            <w:tcW w:w="876" w:type="dxa"/>
            <w:shd w:val="clear" w:color="auto" w:fill="auto"/>
            <w:noWrap/>
          </w:tcPr>
          <w:p w14:paraId="6AFFCC17" w14:textId="5715F127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0.96</w:t>
            </w:r>
          </w:p>
        </w:tc>
        <w:tc>
          <w:tcPr>
            <w:tcW w:w="560" w:type="dxa"/>
            <w:shd w:val="clear" w:color="auto" w:fill="auto"/>
            <w:noWrap/>
          </w:tcPr>
          <w:p w14:paraId="724578E7" w14:textId="7FD15901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6E3C31EC" w14:textId="1D507486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0.048</w:t>
            </w:r>
          </w:p>
        </w:tc>
        <w:tc>
          <w:tcPr>
            <w:tcW w:w="1418" w:type="dxa"/>
            <w:shd w:val="clear" w:color="auto" w:fill="auto"/>
            <w:noWrap/>
          </w:tcPr>
          <w:p w14:paraId="16541C41" w14:textId="32930795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16.67</w:t>
            </w:r>
          </w:p>
        </w:tc>
      </w:tr>
      <w:tr w:rsidR="005C1976" w:rsidRPr="00A9688E" w14:paraId="28BA7EC1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4643A274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2BBC2052" w14:textId="77777777" w:rsidR="005C1976" w:rsidRPr="000A4022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6B30BE02" w14:textId="4D969CDF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900</w:t>
            </w:r>
          </w:p>
        </w:tc>
        <w:tc>
          <w:tcPr>
            <w:tcW w:w="968" w:type="dxa"/>
            <w:shd w:val="clear" w:color="auto" w:fill="auto"/>
            <w:noWrap/>
          </w:tcPr>
          <w:p w14:paraId="47F632DC" w14:textId="260CE444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-22.62</w:t>
            </w:r>
          </w:p>
        </w:tc>
        <w:tc>
          <w:tcPr>
            <w:tcW w:w="876" w:type="dxa"/>
            <w:shd w:val="clear" w:color="auto" w:fill="auto"/>
            <w:noWrap/>
          </w:tcPr>
          <w:p w14:paraId="4B09FD8F" w14:textId="579DC298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1.01</w:t>
            </w:r>
          </w:p>
        </w:tc>
        <w:tc>
          <w:tcPr>
            <w:tcW w:w="560" w:type="dxa"/>
            <w:shd w:val="clear" w:color="auto" w:fill="auto"/>
            <w:noWrap/>
          </w:tcPr>
          <w:p w14:paraId="59513668" w14:textId="5A3F1C68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1BA11D5C" w14:textId="42319DCB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0.047</w:t>
            </w:r>
          </w:p>
        </w:tc>
        <w:tc>
          <w:tcPr>
            <w:tcW w:w="1418" w:type="dxa"/>
            <w:shd w:val="clear" w:color="auto" w:fill="auto"/>
            <w:noWrap/>
          </w:tcPr>
          <w:p w14:paraId="0EF00347" w14:textId="047F50B0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16.65</w:t>
            </w:r>
          </w:p>
        </w:tc>
      </w:tr>
      <w:tr w:rsidR="005C1976" w:rsidRPr="00A9688E" w14:paraId="6139DCF5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159D824A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569C11FF" w14:textId="77777777" w:rsidR="005C1976" w:rsidRPr="000A4022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3C6B378F" w14:textId="23471E8C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300</w:t>
            </w:r>
          </w:p>
        </w:tc>
        <w:tc>
          <w:tcPr>
            <w:tcW w:w="968" w:type="dxa"/>
            <w:shd w:val="clear" w:color="auto" w:fill="auto"/>
            <w:noWrap/>
          </w:tcPr>
          <w:p w14:paraId="783F2D35" w14:textId="7A6B9395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-22.45</w:t>
            </w:r>
          </w:p>
        </w:tc>
        <w:tc>
          <w:tcPr>
            <w:tcW w:w="876" w:type="dxa"/>
            <w:shd w:val="clear" w:color="auto" w:fill="auto"/>
            <w:noWrap/>
          </w:tcPr>
          <w:p w14:paraId="2AB6364D" w14:textId="0C09BA36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1.18</w:t>
            </w:r>
          </w:p>
        </w:tc>
        <w:tc>
          <w:tcPr>
            <w:tcW w:w="560" w:type="dxa"/>
            <w:shd w:val="clear" w:color="auto" w:fill="auto"/>
            <w:noWrap/>
          </w:tcPr>
          <w:p w14:paraId="2B4DFEF7" w14:textId="6C395F7D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6A3B1F25" w14:textId="70112F40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0.043</w:t>
            </w:r>
          </w:p>
        </w:tc>
        <w:tc>
          <w:tcPr>
            <w:tcW w:w="1418" w:type="dxa"/>
            <w:shd w:val="clear" w:color="auto" w:fill="auto"/>
            <w:noWrap/>
          </w:tcPr>
          <w:p w14:paraId="7926D157" w14:textId="5E4E9938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16.56</w:t>
            </w:r>
          </w:p>
        </w:tc>
      </w:tr>
      <w:tr w:rsidR="005C1976" w:rsidRPr="00A9688E" w14:paraId="0BE52FBD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03DE817E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0A1A7420" w14:textId="77777777" w:rsidR="005C1976" w:rsidRPr="000A4022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33E5AFB1" w14:textId="0858D3A3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400</w:t>
            </w:r>
          </w:p>
        </w:tc>
        <w:tc>
          <w:tcPr>
            <w:tcW w:w="968" w:type="dxa"/>
            <w:shd w:val="clear" w:color="auto" w:fill="auto"/>
            <w:noWrap/>
          </w:tcPr>
          <w:p w14:paraId="0D91D865" w14:textId="52BBC2F8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-22.41</w:t>
            </w:r>
          </w:p>
        </w:tc>
        <w:tc>
          <w:tcPr>
            <w:tcW w:w="876" w:type="dxa"/>
            <w:shd w:val="clear" w:color="auto" w:fill="auto"/>
            <w:noWrap/>
          </w:tcPr>
          <w:p w14:paraId="2F274BEC" w14:textId="08338B20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1.22</w:t>
            </w:r>
          </w:p>
        </w:tc>
        <w:tc>
          <w:tcPr>
            <w:tcW w:w="560" w:type="dxa"/>
            <w:shd w:val="clear" w:color="auto" w:fill="auto"/>
            <w:noWrap/>
          </w:tcPr>
          <w:p w14:paraId="11985D2D" w14:textId="3C6CF4BC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1D3B42EB" w14:textId="3AF5AD49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0.042</w:t>
            </w:r>
          </w:p>
        </w:tc>
        <w:tc>
          <w:tcPr>
            <w:tcW w:w="1418" w:type="dxa"/>
            <w:shd w:val="clear" w:color="auto" w:fill="auto"/>
            <w:noWrap/>
          </w:tcPr>
          <w:p w14:paraId="0582F45C" w14:textId="7E058CF4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16.54</w:t>
            </w:r>
          </w:p>
        </w:tc>
      </w:tr>
      <w:tr w:rsidR="005C1976" w:rsidRPr="00A9688E" w14:paraId="4D11FDD5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285E314C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4095F219" w14:textId="77777777" w:rsidR="005C1976" w:rsidRPr="000A4022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5375797B" w14:textId="35FD58C3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200</w:t>
            </w:r>
          </w:p>
        </w:tc>
        <w:tc>
          <w:tcPr>
            <w:tcW w:w="968" w:type="dxa"/>
            <w:shd w:val="clear" w:color="auto" w:fill="auto"/>
            <w:noWrap/>
          </w:tcPr>
          <w:p w14:paraId="5CC239B3" w14:textId="53430EE0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-22.33</w:t>
            </w:r>
          </w:p>
        </w:tc>
        <w:tc>
          <w:tcPr>
            <w:tcW w:w="876" w:type="dxa"/>
            <w:shd w:val="clear" w:color="auto" w:fill="auto"/>
            <w:noWrap/>
          </w:tcPr>
          <w:p w14:paraId="222C75F3" w14:textId="4E9E7FA4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1.30</w:t>
            </w:r>
          </w:p>
        </w:tc>
        <w:tc>
          <w:tcPr>
            <w:tcW w:w="560" w:type="dxa"/>
            <w:shd w:val="clear" w:color="auto" w:fill="auto"/>
            <w:noWrap/>
          </w:tcPr>
          <w:p w14:paraId="1EB5B0AA" w14:textId="31938F5F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3B4724E0" w14:textId="04EFEC5C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0.041</w:t>
            </w:r>
          </w:p>
        </w:tc>
        <w:tc>
          <w:tcPr>
            <w:tcW w:w="1418" w:type="dxa"/>
            <w:shd w:val="clear" w:color="auto" w:fill="auto"/>
            <w:noWrap/>
          </w:tcPr>
          <w:p w14:paraId="335E8B47" w14:textId="034B256C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16.50</w:t>
            </w:r>
          </w:p>
        </w:tc>
      </w:tr>
      <w:tr w:rsidR="005C1976" w:rsidRPr="00A9688E" w14:paraId="17F39FEB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2FB2C609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786419FD" w14:textId="74E742D9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Grass cover</w:t>
            </w:r>
          </w:p>
        </w:tc>
        <w:tc>
          <w:tcPr>
            <w:tcW w:w="861" w:type="dxa"/>
            <w:shd w:val="clear" w:color="auto" w:fill="auto"/>
            <w:noWrap/>
          </w:tcPr>
          <w:p w14:paraId="3345ED21" w14:textId="66FC7BE3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700</w:t>
            </w:r>
          </w:p>
        </w:tc>
        <w:tc>
          <w:tcPr>
            <w:tcW w:w="968" w:type="dxa"/>
            <w:shd w:val="clear" w:color="auto" w:fill="auto"/>
            <w:noWrap/>
          </w:tcPr>
          <w:p w14:paraId="1CA6EC53" w14:textId="7F29AA5F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-23.62</w:t>
            </w:r>
          </w:p>
        </w:tc>
        <w:tc>
          <w:tcPr>
            <w:tcW w:w="876" w:type="dxa"/>
            <w:shd w:val="clear" w:color="auto" w:fill="auto"/>
            <w:noWrap/>
          </w:tcPr>
          <w:p w14:paraId="4AC4DDC1" w14:textId="7C7A08D3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0.00</w:t>
            </w:r>
          </w:p>
        </w:tc>
        <w:tc>
          <w:tcPr>
            <w:tcW w:w="560" w:type="dxa"/>
            <w:shd w:val="clear" w:color="auto" w:fill="auto"/>
            <w:noWrap/>
          </w:tcPr>
          <w:p w14:paraId="7D7C1864" w14:textId="70B192B1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1CC0A805" w14:textId="67557CDF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0.075</w:t>
            </w:r>
          </w:p>
        </w:tc>
        <w:tc>
          <w:tcPr>
            <w:tcW w:w="1418" w:type="dxa"/>
            <w:shd w:val="clear" w:color="auto" w:fill="auto"/>
            <w:noWrap/>
          </w:tcPr>
          <w:p w14:paraId="25FA8CAD" w14:textId="55A4587E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17.14</w:t>
            </w:r>
          </w:p>
        </w:tc>
      </w:tr>
      <w:tr w:rsidR="005C1976" w:rsidRPr="00A9688E" w14:paraId="7FFCE545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784AB064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645DEB1B" w14:textId="77777777" w:rsidR="005C1976" w:rsidRPr="000A4022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0211518A" w14:textId="1CE3BFAE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600</w:t>
            </w:r>
          </w:p>
        </w:tc>
        <w:tc>
          <w:tcPr>
            <w:tcW w:w="968" w:type="dxa"/>
            <w:shd w:val="clear" w:color="auto" w:fill="auto"/>
            <w:noWrap/>
          </w:tcPr>
          <w:p w14:paraId="6D71CFBB" w14:textId="683D2AE2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-23.59</w:t>
            </w:r>
          </w:p>
        </w:tc>
        <w:tc>
          <w:tcPr>
            <w:tcW w:w="876" w:type="dxa"/>
            <w:shd w:val="clear" w:color="auto" w:fill="auto"/>
            <w:noWrap/>
          </w:tcPr>
          <w:p w14:paraId="423B2668" w14:textId="0DA3148B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0.03</w:t>
            </w:r>
          </w:p>
        </w:tc>
        <w:tc>
          <w:tcPr>
            <w:tcW w:w="560" w:type="dxa"/>
            <w:shd w:val="clear" w:color="auto" w:fill="auto"/>
            <w:noWrap/>
          </w:tcPr>
          <w:p w14:paraId="723D3CB8" w14:textId="4457D650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324F4FFD" w14:textId="78C58F47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0.074</w:t>
            </w:r>
          </w:p>
        </w:tc>
        <w:tc>
          <w:tcPr>
            <w:tcW w:w="1418" w:type="dxa"/>
            <w:shd w:val="clear" w:color="auto" w:fill="auto"/>
            <w:noWrap/>
          </w:tcPr>
          <w:p w14:paraId="27BC5B07" w14:textId="4E169D4A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17.13</w:t>
            </w:r>
          </w:p>
        </w:tc>
      </w:tr>
      <w:tr w:rsidR="005C1976" w:rsidRPr="00A9688E" w14:paraId="60CA91FF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23F47E15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7595A266" w14:textId="77777777" w:rsidR="005C1976" w:rsidRPr="000A4022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08841ACB" w14:textId="549CFB85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800</w:t>
            </w:r>
          </w:p>
        </w:tc>
        <w:tc>
          <w:tcPr>
            <w:tcW w:w="968" w:type="dxa"/>
            <w:shd w:val="clear" w:color="auto" w:fill="auto"/>
            <w:noWrap/>
          </w:tcPr>
          <w:p w14:paraId="4F049B43" w14:textId="2569FCC7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-23.33</w:t>
            </w:r>
          </w:p>
        </w:tc>
        <w:tc>
          <w:tcPr>
            <w:tcW w:w="876" w:type="dxa"/>
            <w:shd w:val="clear" w:color="auto" w:fill="auto"/>
            <w:noWrap/>
          </w:tcPr>
          <w:p w14:paraId="7EC5380C" w14:textId="6E132180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0.29</w:t>
            </w:r>
          </w:p>
        </w:tc>
        <w:tc>
          <w:tcPr>
            <w:tcW w:w="560" w:type="dxa"/>
            <w:shd w:val="clear" w:color="auto" w:fill="auto"/>
            <w:noWrap/>
          </w:tcPr>
          <w:p w14:paraId="6F0414F9" w14:textId="6EF92914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0AA594F6" w14:textId="67A9CE96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0.065</w:t>
            </w:r>
          </w:p>
        </w:tc>
        <w:tc>
          <w:tcPr>
            <w:tcW w:w="1418" w:type="dxa"/>
            <w:shd w:val="clear" w:color="auto" w:fill="auto"/>
            <w:noWrap/>
          </w:tcPr>
          <w:p w14:paraId="0D5068A1" w14:textId="7867471A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17.00</w:t>
            </w:r>
          </w:p>
        </w:tc>
      </w:tr>
      <w:tr w:rsidR="005C1976" w:rsidRPr="00A9688E" w14:paraId="4852E90D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564FD59A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4FC25959" w14:textId="77777777" w:rsidR="005C1976" w:rsidRPr="000A4022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6DEA9474" w14:textId="2D1F9EE4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400</w:t>
            </w:r>
          </w:p>
        </w:tc>
        <w:tc>
          <w:tcPr>
            <w:tcW w:w="968" w:type="dxa"/>
            <w:shd w:val="clear" w:color="auto" w:fill="auto"/>
            <w:noWrap/>
          </w:tcPr>
          <w:p w14:paraId="5B4E2046" w14:textId="311F60A1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-23.11</w:t>
            </w:r>
          </w:p>
        </w:tc>
        <w:tc>
          <w:tcPr>
            <w:tcW w:w="876" w:type="dxa"/>
            <w:shd w:val="clear" w:color="auto" w:fill="auto"/>
            <w:noWrap/>
          </w:tcPr>
          <w:p w14:paraId="5F38FA1D" w14:textId="1BCAC520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0.51</w:t>
            </w:r>
          </w:p>
        </w:tc>
        <w:tc>
          <w:tcPr>
            <w:tcW w:w="560" w:type="dxa"/>
            <w:shd w:val="clear" w:color="auto" w:fill="auto"/>
            <w:noWrap/>
          </w:tcPr>
          <w:p w14:paraId="27E01ED3" w14:textId="4CF91EC9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5C0B5AE5" w14:textId="0C1EEDC6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0.058</w:t>
            </w:r>
          </w:p>
        </w:tc>
        <w:tc>
          <w:tcPr>
            <w:tcW w:w="1418" w:type="dxa"/>
            <w:shd w:val="clear" w:color="auto" w:fill="auto"/>
            <w:noWrap/>
          </w:tcPr>
          <w:p w14:paraId="3AAADFA7" w14:textId="199475DC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16.89</w:t>
            </w:r>
          </w:p>
        </w:tc>
      </w:tr>
      <w:tr w:rsidR="005C1976" w:rsidRPr="00A9688E" w14:paraId="6D4BB655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2FC37A54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7938C3DA" w14:textId="77777777" w:rsidR="005C1976" w:rsidRPr="000A4022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11BE6C26" w14:textId="6F7A43D9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500</w:t>
            </w:r>
          </w:p>
        </w:tc>
        <w:tc>
          <w:tcPr>
            <w:tcW w:w="968" w:type="dxa"/>
            <w:shd w:val="clear" w:color="auto" w:fill="auto"/>
            <w:noWrap/>
          </w:tcPr>
          <w:p w14:paraId="51479B23" w14:textId="4089CE3F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-23.11</w:t>
            </w:r>
          </w:p>
        </w:tc>
        <w:tc>
          <w:tcPr>
            <w:tcW w:w="876" w:type="dxa"/>
            <w:shd w:val="clear" w:color="auto" w:fill="auto"/>
            <w:noWrap/>
          </w:tcPr>
          <w:p w14:paraId="4317636F" w14:textId="01BA2ED1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0.51</w:t>
            </w:r>
          </w:p>
        </w:tc>
        <w:tc>
          <w:tcPr>
            <w:tcW w:w="560" w:type="dxa"/>
            <w:shd w:val="clear" w:color="auto" w:fill="auto"/>
            <w:noWrap/>
          </w:tcPr>
          <w:p w14:paraId="734E6B5E" w14:textId="5EA2B8ED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2279F162" w14:textId="239D545D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0.058</w:t>
            </w:r>
          </w:p>
        </w:tc>
        <w:tc>
          <w:tcPr>
            <w:tcW w:w="1418" w:type="dxa"/>
            <w:shd w:val="clear" w:color="auto" w:fill="auto"/>
            <w:noWrap/>
          </w:tcPr>
          <w:p w14:paraId="3B2DF639" w14:textId="65BA2C5B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16.89</w:t>
            </w:r>
          </w:p>
        </w:tc>
      </w:tr>
      <w:tr w:rsidR="005C1976" w:rsidRPr="00A9688E" w14:paraId="7560C5D5" w14:textId="77777777" w:rsidTr="005C1976">
        <w:trPr>
          <w:trHeight w:val="320"/>
        </w:trPr>
        <w:tc>
          <w:tcPr>
            <w:tcW w:w="1395" w:type="dxa"/>
            <w:shd w:val="clear" w:color="auto" w:fill="auto"/>
            <w:noWrap/>
          </w:tcPr>
          <w:p w14:paraId="0C9EBB9D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shd w:val="clear" w:color="auto" w:fill="auto"/>
            <w:noWrap/>
          </w:tcPr>
          <w:p w14:paraId="40903CB1" w14:textId="77777777" w:rsidR="005C1976" w:rsidRPr="000A4022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shd w:val="clear" w:color="auto" w:fill="auto"/>
            <w:noWrap/>
          </w:tcPr>
          <w:p w14:paraId="78753727" w14:textId="32447E38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900</w:t>
            </w:r>
          </w:p>
        </w:tc>
        <w:tc>
          <w:tcPr>
            <w:tcW w:w="968" w:type="dxa"/>
            <w:shd w:val="clear" w:color="auto" w:fill="auto"/>
            <w:noWrap/>
          </w:tcPr>
          <w:p w14:paraId="43D1BFBD" w14:textId="08AAF80C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-22.96</w:t>
            </w:r>
          </w:p>
        </w:tc>
        <w:tc>
          <w:tcPr>
            <w:tcW w:w="876" w:type="dxa"/>
            <w:shd w:val="clear" w:color="auto" w:fill="auto"/>
            <w:noWrap/>
          </w:tcPr>
          <w:p w14:paraId="60B59724" w14:textId="21FAA5B3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0.66</w:t>
            </w:r>
          </w:p>
        </w:tc>
        <w:tc>
          <w:tcPr>
            <w:tcW w:w="560" w:type="dxa"/>
            <w:shd w:val="clear" w:color="auto" w:fill="auto"/>
            <w:noWrap/>
          </w:tcPr>
          <w:p w14:paraId="317425FB" w14:textId="27B3867E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4.00</w:t>
            </w:r>
          </w:p>
        </w:tc>
        <w:tc>
          <w:tcPr>
            <w:tcW w:w="1135" w:type="dxa"/>
            <w:shd w:val="clear" w:color="auto" w:fill="auto"/>
            <w:noWrap/>
          </w:tcPr>
          <w:p w14:paraId="4FE1E939" w14:textId="2D3B47AC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0.054</w:t>
            </w:r>
          </w:p>
        </w:tc>
        <w:tc>
          <w:tcPr>
            <w:tcW w:w="1418" w:type="dxa"/>
            <w:shd w:val="clear" w:color="auto" w:fill="auto"/>
            <w:noWrap/>
          </w:tcPr>
          <w:p w14:paraId="28BCFDC9" w14:textId="5639584A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16.81</w:t>
            </w:r>
          </w:p>
        </w:tc>
      </w:tr>
      <w:tr w:rsidR="005C1976" w:rsidRPr="00A9688E" w14:paraId="39EF62EC" w14:textId="77777777" w:rsidTr="005C1976">
        <w:trPr>
          <w:trHeight w:val="320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B57D514" w14:textId="77777777" w:rsidR="005C1976" w:rsidRPr="00A9688E" w:rsidRDefault="005C1976" w:rsidP="00411870">
            <w:pPr>
              <w:spacing w:line="360" w:lineRule="auto"/>
              <w:jc w:val="center"/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962460" w14:textId="77777777" w:rsidR="005C1976" w:rsidRPr="000A4022" w:rsidRDefault="005C1976" w:rsidP="00411870">
            <w:pPr>
              <w:spacing w:line="360" w:lineRule="auto"/>
              <w:jc w:val="center"/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FE54FD" w14:textId="70FD01AC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100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50F26C7" w14:textId="353607D0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-22.33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4F9B54" w14:textId="74D698CA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1.29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606A2BC" w14:textId="67B0829A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4.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79DC922" w14:textId="798F4C7F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0.0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39F817" w14:textId="09769C53" w:rsidR="005C1976" w:rsidRPr="000A4022" w:rsidRDefault="005C1976" w:rsidP="00411870">
            <w:pPr>
              <w:spacing w:line="360" w:lineRule="auto"/>
              <w:jc w:val="center"/>
            </w:pPr>
            <w:r w:rsidRPr="00C6728E">
              <w:t>16.50</w:t>
            </w:r>
          </w:p>
        </w:tc>
      </w:tr>
    </w:tbl>
    <w:p w14:paraId="04BA7E70" w14:textId="77777777" w:rsidR="007A2CA5" w:rsidRPr="00A9688E" w:rsidRDefault="007A2CA5" w:rsidP="007A2CA5">
      <w:pPr>
        <w:rPr>
          <w:rStyle w:val="apple-converted-space"/>
          <w:lang w:val="en-US"/>
        </w:rPr>
      </w:pPr>
    </w:p>
    <w:p w14:paraId="372A121D" w14:textId="77777777" w:rsidR="00411870" w:rsidRPr="00A9688E" w:rsidRDefault="00411870" w:rsidP="007A2CA5">
      <w:pPr>
        <w:spacing w:line="360" w:lineRule="auto"/>
        <w:rPr>
          <w:rStyle w:val="apple-converted-space"/>
          <w:lang w:val="en-US"/>
        </w:rPr>
      </w:pPr>
    </w:p>
    <w:p w14:paraId="437C8001" w14:textId="0D6CDD2A" w:rsidR="00847D12" w:rsidRPr="00A9688E" w:rsidRDefault="00847D12" w:rsidP="00FB2000">
      <w:pPr>
        <w:spacing w:line="360" w:lineRule="auto"/>
        <w:rPr>
          <w:rStyle w:val="apple-converted-space"/>
          <w:lang w:val="en-US"/>
        </w:rPr>
      </w:pPr>
      <w:r w:rsidRPr="00A9688E">
        <w:rPr>
          <w:rStyle w:val="apple-converted-space"/>
          <w:lang w:val="en-US"/>
        </w:rPr>
        <w:t>Table S4.</w:t>
      </w:r>
      <w:r w:rsidR="00A9688E" w:rsidRPr="00A9688E">
        <w:rPr>
          <w:rStyle w:val="apple-converted-space"/>
          <w:lang w:val="en-US"/>
        </w:rPr>
        <w:t xml:space="preserve"> </w:t>
      </w:r>
      <w:r w:rsidRPr="00A9688E">
        <w:rPr>
          <w:rStyle w:val="apple-converted-space"/>
          <w:lang w:val="en-US"/>
        </w:rPr>
        <w:t xml:space="preserve">The summarized Principal Component </w:t>
      </w:r>
      <w:r w:rsidR="00FB6F72" w:rsidRPr="00A9688E">
        <w:rPr>
          <w:rStyle w:val="apple-converted-space"/>
          <w:lang w:val="en-US"/>
        </w:rPr>
        <w:t>A</w:t>
      </w:r>
      <w:r w:rsidRPr="00A9688E">
        <w:rPr>
          <w:rStyle w:val="apple-converted-space"/>
          <w:lang w:val="en-US"/>
        </w:rPr>
        <w:t>nalysis (PCA) results from landscape structure variables measured at the scale of effect for each bird response. SD = Standard deviation.</w:t>
      </w:r>
      <w:r w:rsidR="00FB2000">
        <w:rPr>
          <w:rStyle w:val="apple-converted-space"/>
          <w:lang w:val="en-US"/>
        </w:rPr>
        <w:t xml:space="preserve"> </w:t>
      </w:r>
      <w:r w:rsidR="00FB2000" w:rsidRPr="00A9688E">
        <w:rPr>
          <w:vertAlign w:val="superscript"/>
          <w:lang w:val="en-US"/>
        </w:rPr>
        <w:t>0</w:t>
      </w:r>
      <w:r w:rsidR="00FB2000" w:rsidRPr="00A9688E">
        <w:rPr>
          <w:i/>
          <w:iCs/>
          <w:lang w:val="en-US"/>
        </w:rPr>
        <w:t>D</w:t>
      </w:r>
      <w:r w:rsidR="00FB2000">
        <w:rPr>
          <w:i/>
          <w:iCs/>
          <w:lang w:val="en-US"/>
        </w:rPr>
        <w:t xml:space="preserve"> = </w:t>
      </w:r>
      <w:r w:rsidR="00FB2000" w:rsidRPr="00FB2000">
        <w:rPr>
          <w:lang w:val="en-US"/>
        </w:rPr>
        <w:t>Species richness;</w:t>
      </w:r>
      <w:r w:rsidR="00FB2000">
        <w:rPr>
          <w:i/>
          <w:iCs/>
          <w:lang w:val="en-US"/>
        </w:rPr>
        <w:t xml:space="preserve"> </w:t>
      </w:r>
      <w:r w:rsidR="00FB2000">
        <w:rPr>
          <w:vertAlign w:val="superscript"/>
          <w:lang w:val="en-US"/>
        </w:rPr>
        <w:t>1</w:t>
      </w:r>
      <w:r w:rsidR="00FB2000" w:rsidRPr="00A9688E">
        <w:rPr>
          <w:i/>
          <w:iCs/>
          <w:lang w:val="en-US"/>
        </w:rPr>
        <w:t>D</w:t>
      </w:r>
      <w:r w:rsidR="00FB2000">
        <w:rPr>
          <w:i/>
          <w:iCs/>
          <w:lang w:val="en-US"/>
        </w:rPr>
        <w:t xml:space="preserve"> = </w:t>
      </w:r>
      <w:r w:rsidR="00FB2000" w:rsidRPr="00FB2000">
        <w:rPr>
          <w:lang w:val="en-US"/>
        </w:rPr>
        <w:t>Diversity of order</w:t>
      </w:r>
      <w:r w:rsidR="00FB2000">
        <w:rPr>
          <w:i/>
          <w:iCs/>
          <w:lang w:val="en-US"/>
        </w:rPr>
        <w:t xml:space="preserve"> </w:t>
      </w:r>
      <w:r w:rsidR="00FB2000" w:rsidRPr="00FB2000">
        <w:rPr>
          <w:lang w:val="en-US"/>
        </w:rPr>
        <w:t>1;</w:t>
      </w:r>
      <w:r w:rsidR="00FB2000">
        <w:rPr>
          <w:i/>
          <w:iCs/>
          <w:lang w:val="en-US"/>
        </w:rPr>
        <w:t xml:space="preserve"> EF </w:t>
      </w:r>
      <w:r w:rsidR="00FB2000" w:rsidRPr="00FB2000">
        <w:rPr>
          <w:lang w:val="en-US"/>
        </w:rPr>
        <w:t>=</w:t>
      </w:r>
      <w:r w:rsidR="00FB2000">
        <w:rPr>
          <w:i/>
          <w:iCs/>
          <w:lang w:val="en-US"/>
        </w:rPr>
        <w:t xml:space="preserve"> </w:t>
      </w:r>
      <w:r w:rsidR="00FB2000" w:rsidRPr="00FB2000">
        <w:rPr>
          <w:lang w:val="en-US"/>
        </w:rPr>
        <w:t>Evenness Factor</w:t>
      </w:r>
    </w:p>
    <w:p w14:paraId="1A477125" w14:textId="77777777" w:rsidR="00847D12" w:rsidRPr="00A9688E" w:rsidRDefault="00847D12" w:rsidP="00847D12">
      <w:pPr>
        <w:rPr>
          <w:lang w:val="en-US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319"/>
        <w:gridCol w:w="1171"/>
        <w:gridCol w:w="1805"/>
        <w:gridCol w:w="1843"/>
        <w:gridCol w:w="1418"/>
      </w:tblGrid>
      <w:tr w:rsidR="00A9688E" w:rsidRPr="00A9688E" w14:paraId="110EF822" w14:textId="77777777" w:rsidTr="000904B0">
        <w:trPr>
          <w:trHeight w:val="322"/>
        </w:trPr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568F" w14:textId="77777777" w:rsidR="00847D12" w:rsidRPr="00A9688E" w:rsidRDefault="00847D12" w:rsidP="00FB20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75AD" w14:textId="77777777" w:rsidR="00847D12" w:rsidRPr="00A9688E" w:rsidRDefault="00847D12" w:rsidP="00FB2000">
            <w:pPr>
              <w:spacing w:line="360" w:lineRule="auto"/>
              <w:rPr>
                <w:b/>
                <w:bCs/>
              </w:rPr>
            </w:pPr>
            <w:r w:rsidRPr="00A9688E">
              <w:rPr>
                <w:b/>
                <w:bCs/>
              </w:rPr>
              <w:t>PCA component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63DC" w14:textId="0CE8B11E" w:rsidR="00847D12" w:rsidRPr="00A9688E" w:rsidRDefault="00847D12" w:rsidP="00FB2000">
            <w:pPr>
              <w:spacing w:line="360" w:lineRule="auto"/>
              <w:rPr>
                <w:b/>
                <w:bCs/>
              </w:rPr>
            </w:pPr>
            <w:r w:rsidRPr="00A9688E">
              <w:rPr>
                <w:b/>
                <w:bCs/>
              </w:rPr>
              <w:t xml:space="preserve">    SD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CBFC" w14:textId="77777777" w:rsidR="00847D12" w:rsidRPr="00A9688E" w:rsidRDefault="00847D12" w:rsidP="00FB2000">
            <w:pPr>
              <w:spacing w:line="360" w:lineRule="auto"/>
              <w:rPr>
                <w:b/>
                <w:bCs/>
              </w:rPr>
            </w:pPr>
            <w:r w:rsidRPr="00A9688E">
              <w:rPr>
                <w:b/>
                <w:bCs/>
              </w:rPr>
              <w:t>Proportion of varian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4CF4" w14:textId="77777777" w:rsidR="00847D12" w:rsidRPr="00A9688E" w:rsidRDefault="00847D12" w:rsidP="00FB2000">
            <w:pPr>
              <w:spacing w:line="360" w:lineRule="auto"/>
              <w:rPr>
                <w:b/>
                <w:bCs/>
              </w:rPr>
            </w:pPr>
            <w:r w:rsidRPr="00A9688E">
              <w:rPr>
                <w:b/>
                <w:bCs/>
              </w:rPr>
              <w:t>Cumulative proporti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EE47" w14:textId="77777777" w:rsidR="00847D12" w:rsidRPr="00A9688E" w:rsidRDefault="00847D12" w:rsidP="00FB2000">
            <w:pPr>
              <w:spacing w:line="360" w:lineRule="auto"/>
              <w:rPr>
                <w:b/>
                <w:bCs/>
              </w:rPr>
            </w:pPr>
            <w:r w:rsidRPr="00A9688E">
              <w:rPr>
                <w:b/>
                <w:bCs/>
              </w:rPr>
              <w:t>Eigenvalues</w:t>
            </w:r>
          </w:p>
        </w:tc>
      </w:tr>
      <w:tr w:rsidR="00A9688E" w:rsidRPr="00A9688E" w14:paraId="3805AF15" w14:textId="77777777" w:rsidTr="000904B0">
        <w:trPr>
          <w:trHeight w:val="322"/>
        </w:trPr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D7C5" w14:textId="77777777" w:rsidR="00847D12" w:rsidRPr="00A9688E" w:rsidRDefault="00847D12" w:rsidP="00FB2000">
            <w:pPr>
              <w:spacing w:line="360" w:lineRule="auto"/>
            </w:pPr>
            <w:r w:rsidRPr="00A9688E">
              <w:t>Abundance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4283" w14:textId="77777777" w:rsidR="00847D12" w:rsidRPr="00A9688E" w:rsidRDefault="00847D12" w:rsidP="00FB2000">
            <w:pPr>
              <w:spacing w:line="360" w:lineRule="auto"/>
            </w:pPr>
            <w:r w:rsidRPr="00A9688E">
              <w:t>PC1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59EF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1.664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DE19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46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285E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46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7C56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2.769</w:t>
            </w:r>
          </w:p>
        </w:tc>
      </w:tr>
      <w:tr w:rsidR="00A9688E" w:rsidRPr="00A9688E" w14:paraId="3169F0D9" w14:textId="77777777" w:rsidTr="000904B0">
        <w:trPr>
          <w:trHeight w:val="322"/>
        </w:trPr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4D1A892E" w14:textId="77777777" w:rsidR="00847D12" w:rsidRPr="00A9688E" w:rsidRDefault="00847D12" w:rsidP="00FB2000">
            <w:pPr>
              <w:spacing w:line="360" w:lineRule="auto"/>
              <w:jc w:val="right"/>
            </w:pP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0E0D75B1" w14:textId="77777777" w:rsidR="00847D12" w:rsidRPr="00A9688E" w:rsidRDefault="00847D12" w:rsidP="00FB2000">
            <w:pPr>
              <w:spacing w:line="360" w:lineRule="auto"/>
            </w:pPr>
            <w:r w:rsidRPr="00A9688E">
              <w:t>PC2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568C1D2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1.193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14:paraId="0EE069D0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2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47FFD7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6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2ECC8C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1.422</w:t>
            </w:r>
          </w:p>
        </w:tc>
      </w:tr>
      <w:tr w:rsidR="00A9688E" w:rsidRPr="00A9688E" w14:paraId="338782F0" w14:textId="77777777" w:rsidTr="000904B0">
        <w:trPr>
          <w:trHeight w:val="322"/>
        </w:trPr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48499471" w14:textId="77777777" w:rsidR="00847D12" w:rsidRPr="00A9688E" w:rsidRDefault="00847D12" w:rsidP="00FB2000">
            <w:pPr>
              <w:spacing w:line="360" w:lineRule="auto"/>
              <w:jc w:val="right"/>
            </w:pP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49D08433" w14:textId="77777777" w:rsidR="00847D12" w:rsidRPr="00A9688E" w:rsidRDefault="00847D12" w:rsidP="00FB2000">
            <w:pPr>
              <w:spacing w:line="360" w:lineRule="auto"/>
            </w:pPr>
            <w:r w:rsidRPr="00A9688E">
              <w:t>PC3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F6C6780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995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14:paraId="5CCB8492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1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A9C489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8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E57A09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989</w:t>
            </w:r>
          </w:p>
        </w:tc>
      </w:tr>
      <w:tr w:rsidR="00A9688E" w:rsidRPr="00A9688E" w14:paraId="6F5B25EE" w14:textId="77777777" w:rsidTr="000904B0">
        <w:trPr>
          <w:trHeight w:val="322"/>
        </w:trPr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70B6F897" w14:textId="77777777" w:rsidR="00847D12" w:rsidRPr="00A9688E" w:rsidRDefault="00847D12" w:rsidP="00FB2000">
            <w:pPr>
              <w:spacing w:line="360" w:lineRule="auto"/>
              <w:jc w:val="right"/>
            </w:pP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366BBD08" w14:textId="77777777" w:rsidR="00847D12" w:rsidRPr="00A9688E" w:rsidRDefault="00847D12" w:rsidP="00FB2000">
            <w:pPr>
              <w:spacing w:line="360" w:lineRule="auto"/>
            </w:pPr>
            <w:r w:rsidRPr="00A9688E">
              <w:t>PC4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E3F9F44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751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14:paraId="49CDD8DB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0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052BA3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9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680380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564</w:t>
            </w:r>
          </w:p>
        </w:tc>
      </w:tr>
      <w:tr w:rsidR="00A9688E" w:rsidRPr="00A9688E" w14:paraId="02F909C8" w14:textId="77777777" w:rsidTr="000904B0">
        <w:trPr>
          <w:trHeight w:val="322"/>
        </w:trPr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16CB12E6" w14:textId="77777777" w:rsidR="00847D12" w:rsidRPr="00A9688E" w:rsidRDefault="00847D12" w:rsidP="00FB2000">
            <w:pPr>
              <w:spacing w:line="360" w:lineRule="auto"/>
              <w:jc w:val="right"/>
            </w:pP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07A0C991" w14:textId="77777777" w:rsidR="00847D12" w:rsidRPr="00A9688E" w:rsidRDefault="00847D12" w:rsidP="00FB2000">
            <w:pPr>
              <w:spacing w:line="360" w:lineRule="auto"/>
            </w:pPr>
            <w:r w:rsidRPr="00A9688E">
              <w:t>PC5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E616225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499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14:paraId="38FEEE33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0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04DC51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9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84D557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249</w:t>
            </w:r>
          </w:p>
        </w:tc>
      </w:tr>
      <w:tr w:rsidR="00A9688E" w:rsidRPr="00A9688E" w14:paraId="18221EC6" w14:textId="77777777" w:rsidTr="000904B0">
        <w:trPr>
          <w:trHeight w:val="322"/>
        </w:trPr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26F8E05A" w14:textId="77777777" w:rsidR="00847D12" w:rsidRPr="00A9688E" w:rsidRDefault="00847D12" w:rsidP="00FB2000">
            <w:pPr>
              <w:spacing w:line="360" w:lineRule="auto"/>
              <w:jc w:val="right"/>
            </w:pP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34C39F7E" w14:textId="77777777" w:rsidR="00847D12" w:rsidRPr="00A9688E" w:rsidRDefault="00847D12" w:rsidP="00FB2000">
            <w:pPr>
              <w:spacing w:line="360" w:lineRule="auto"/>
            </w:pPr>
            <w:r w:rsidRPr="00A9688E">
              <w:t>PC6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FCA7835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082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14:paraId="257259C4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0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EA8188" w14:textId="3AEBE58F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780343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007</w:t>
            </w:r>
          </w:p>
        </w:tc>
      </w:tr>
      <w:tr w:rsidR="00A9688E" w:rsidRPr="00A9688E" w14:paraId="0C52D4A8" w14:textId="77777777" w:rsidTr="000904B0">
        <w:trPr>
          <w:trHeight w:val="322"/>
        </w:trPr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700347F3" w14:textId="77777777" w:rsidR="00847D12" w:rsidRPr="00A9688E" w:rsidRDefault="00847D12" w:rsidP="00FB2000">
            <w:pPr>
              <w:spacing w:line="360" w:lineRule="auto"/>
            </w:pPr>
            <w:r w:rsidRPr="00A9688E">
              <w:rPr>
                <w:vertAlign w:val="superscript"/>
              </w:rPr>
              <w:t>0</w:t>
            </w:r>
            <w:r w:rsidRPr="00A9688E">
              <w:t>D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48EC340E" w14:textId="77777777" w:rsidR="00847D12" w:rsidRPr="00A9688E" w:rsidRDefault="00847D12" w:rsidP="00FB2000">
            <w:pPr>
              <w:spacing w:line="360" w:lineRule="auto"/>
            </w:pPr>
            <w:r w:rsidRPr="00A9688E">
              <w:t>PC1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895E3D0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1.592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14:paraId="19517D87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4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496B26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4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A0791B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2.533</w:t>
            </w:r>
          </w:p>
        </w:tc>
      </w:tr>
      <w:tr w:rsidR="00A9688E" w:rsidRPr="00A9688E" w14:paraId="624F4D2C" w14:textId="77777777" w:rsidTr="000904B0">
        <w:trPr>
          <w:trHeight w:val="322"/>
        </w:trPr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60B4EE52" w14:textId="77777777" w:rsidR="00847D12" w:rsidRPr="00A9688E" w:rsidRDefault="00847D12" w:rsidP="00FB2000">
            <w:pPr>
              <w:spacing w:line="360" w:lineRule="auto"/>
              <w:jc w:val="right"/>
            </w:pP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1827AFF6" w14:textId="77777777" w:rsidR="00847D12" w:rsidRPr="00A9688E" w:rsidRDefault="00847D12" w:rsidP="00FB2000">
            <w:pPr>
              <w:spacing w:line="360" w:lineRule="auto"/>
            </w:pPr>
            <w:r w:rsidRPr="00A9688E">
              <w:t>PC2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596209F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1.262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14:paraId="2B6E4CB4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2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81602B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6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53361A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1.592</w:t>
            </w:r>
          </w:p>
        </w:tc>
      </w:tr>
      <w:tr w:rsidR="00A9688E" w:rsidRPr="00A9688E" w14:paraId="339220EE" w14:textId="77777777" w:rsidTr="000904B0">
        <w:trPr>
          <w:trHeight w:val="322"/>
        </w:trPr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17508700" w14:textId="77777777" w:rsidR="00847D12" w:rsidRPr="00A9688E" w:rsidRDefault="00847D12" w:rsidP="00FB2000">
            <w:pPr>
              <w:spacing w:line="360" w:lineRule="auto"/>
              <w:jc w:val="right"/>
            </w:pP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0757C1B4" w14:textId="77777777" w:rsidR="00847D12" w:rsidRPr="00A9688E" w:rsidRDefault="00847D12" w:rsidP="00FB2000">
            <w:pPr>
              <w:spacing w:line="360" w:lineRule="auto"/>
            </w:pPr>
            <w:r w:rsidRPr="00A9688E">
              <w:t>PC3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CAEBA6E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1.008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14:paraId="6632F5F6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1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12BCB4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8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DE132C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1.016</w:t>
            </w:r>
          </w:p>
        </w:tc>
      </w:tr>
      <w:tr w:rsidR="00A9688E" w:rsidRPr="00A9688E" w14:paraId="372CAB15" w14:textId="77777777" w:rsidTr="000904B0">
        <w:trPr>
          <w:trHeight w:val="322"/>
        </w:trPr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080608CE" w14:textId="77777777" w:rsidR="00847D12" w:rsidRPr="00A9688E" w:rsidRDefault="00847D12" w:rsidP="00FB2000">
            <w:pPr>
              <w:spacing w:line="360" w:lineRule="auto"/>
              <w:jc w:val="right"/>
            </w:pP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6A8C7F1B" w14:textId="77777777" w:rsidR="00847D12" w:rsidRPr="00A9688E" w:rsidRDefault="00847D12" w:rsidP="00FB2000">
            <w:pPr>
              <w:spacing w:line="360" w:lineRule="auto"/>
            </w:pPr>
            <w:r w:rsidRPr="00A9688E">
              <w:t>PC4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AF51876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724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14:paraId="17B81EB1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0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7E2C25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9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7031A0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524</w:t>
            </w:r>
          </w:p>
        </w:tc>
      </w:tr>
      <w:tr w:rsidR="00A9688E" w:rsidRPr="00A9688E" w14:paraId="4609CB49" w14:textId="77777777" w:rsidTr="000904B0">
        <w:trPr>
          <w:trHeight w:val="322"/>
        </w:trPr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47AC03F1" w14:textId="77777777" w:rsidR="00847D12" w:rsidRPr="00A9688E" w:rsidRDefault="00847D12" w:rsidP="00FB2000">
            <w:pPr>
              <w:spacing w:line="360" w:lineRule="auto"/>
              <w:jc w:val="right"/>
            </w:pP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2D20210C" w14:textId="77777777" w:rsidR="00847D12" w:rsidRPr="00A9688E" w:rsidRDefault="00847D12" w:rsidP="00FB2000">
            <w:pPr>
              <w:spacing w:line="360" w:lineRule="auto"/>
            </w:pPr>
            <w:r w:rsidRPr="00A9688E">
              <w:t>PC5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4A0A3CC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57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14:paraId="61B8AC2A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0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B1A60C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9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3BC538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325</w:t>
            </w:r>
          </w:p>
        </w:tc>
      </w:tr>
      <w:tr w:rsidR="00A9688E" w:rsidRPr="00A9688E" w14:paraId="39421465" w14:textId="77777777" w:rsidTr="000904B0">
        <w:trPr>
          <w:trHeight w:val="322"/>
        </w:trPr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00C8967A" w14:textId="77777777" w:rsidR="00847D12" w:rsidRPr="00A9688E" w:rsidRDefault="00847D12" w:rsidP="00FB2000">
            <w:pPr>
              <w:spacing w:line="360" w:lineRule="auto"/>
              <w:jc w:val="right"/>
            </w:pP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2A416977" w14:textId="77777777" w:rsidR="00847D12" w:rsidRPr="00A9688E" w:rsidRDefault="00847D12" w:rsidP="00FB2000">
            <w:pPr>
              <w:spacing w:line="360" w:lineRule="auto"/>
            </w:pPr>
            <w:r w:rsidRPr="00A9688E">
              <w:t>PC6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A77B4FA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099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14:paraId="4D66A962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0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7CEC87" w14:textId="55D42163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8AEA0F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010</w:t>
            </w:r>
          </w:p>
        </w:tc>
      </w:tr>
      <w:tr w:rsidR="00A9688E" w:rsidRPr="00A9688E" w14:paraId="78261B8C" w14:textId="77777777" w:rsidTr="000904B0">
        <w:trPr>
          <w:trHeight w:val="322"/>
        </w:trPr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37154374" w14:textId="77777777" w:rsidR="00847D12" w:rsidRPr="00A9688E" w:rsidRDefault="00847D12" w:rsidP="00FB2000">
            <w:pPr>
              <w:spacing w:line="360" w:lineRule="auto"/>
            </w:pPr>
            <w:r w:rsidRPr="00A9688E">
              <w:rPr>
                <w:vertAlign w:val="superscript"/>
              </w:rPr>
              <w:t>1</w:t>
            </w:r>
            <w:r w:rsidRPr="00A9688E">
              <w:t>D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45C98E09" w14:textId="77777777" w:rsidR="00847D12" w:rsidRPr="00A9688E" w:rsidRDefault="00847D12" w:rsidP="00FB2000">
            <w:pPr>
              <w:spacing w:line="360" w:lineRule="auto"/>
            </w:pPr>
            <w:r w:rsidRPr="00A9688E">
              <w:t>PC1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05AC164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1.622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14:paraId="14B9F62B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4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25851F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4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70C443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2.631</w:t>
            </w:r>
          </w:p>
        </w:tc>
      </w:tr>
      <w:tr w:rsidR="00A9688E" w:rsidRPr="00A9688E" w14:paraId="65AE03B3" w14:textId="77777777" w:rsidTr="000904B0">
        <w:trPr>
          <w:trHeight w:val="322"/>
        </w:trPr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68FBC890" w14:textId="77777777" w:rsidR="00847D12" w:rsidRPr="00A9688E" w:rsidRDefault="00847D12" w:rsidP="00FB2000">
            <w:pPr>
              <w:spacing w:line="360" w:lineRule="auto"/>
              <w:jc w:val="right"/>
            </w:pP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1E4A1C26" w14:textId="77777777" w:rsidR="00847D12" w:rsidRPr="00A9688E" w:rsidRDefault="00847D12" w:rsidP="00FB2000">
            <w:pPr>
              <w:spacing w:line="360" w:lineRule="auto"/>
            </w:pPr>
            <w:r w:rsidRPr="00A9688E">
              <w:t>PC2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C269D7F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1.257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14:paraId="1074D3C0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7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EC3295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2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5D630F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1.580</w:t>
            </w:r>
          </w:p>
        </w:tc>
      </w:tr>
      <w:tr w:rsidR="00A9688E" w:rsidRPr="00A9688E" w14:paraId="24F4DE66" w14:textId="77777777" w:rsidTr="000904B0">
        <w:trPr>
          <w:trHeight w:val="322"/>
        </w:trPr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5FD0CE48" w14:textId="77777777" w:rsidR="00847D12" w:rsidRPr="00A9688E" w:rsidRDefault="00847D12" w:rsidP="00FB2000">
            <w:pPr>
              <w:spacing w:line="360" w:lineRule="auto"/>
              <w:jc w:val="right"/>
            </w:pP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68867B58" w14:textId="77777777" w:rsidR="00847D12" w:rsidRPr="00A9688E" w:rsidRDefault="00847D12" w:rsidP="00FB2000">
            <w:pPr>
              <w:spacing w:line="360" w:lineRule="auto"/>
            </w:pPr>
            <w:r w:rsidRPr="00A9688E">
              <w:t>PC3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A36BAFC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1.002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14:paraId="70B00B1E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8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A7793B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1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E2A586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1.005</w:t>
            </w:r>
          </w:p>
        </w:tc>
      </w:tr>
      <w:tr w:rsidR="00A9688E" w:rsidRPr="00A9688E" w14:paraId="1C956C79" w14:textId="77777777" w:rsidTr="000904B0">
        <w:trPr>
          <w:trHeight w:val="322"/>
        </w:trPr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6104A4ED" w14:textId="77777777" w:rsidR="00847D12" w:rsidRPr="00A9688E" w:rsidRDefault="00847D12" w:rsidP="00FB2000">
            <w:pPr>
              <w:spacing w:line="360" w:lineRule="auto"/>
              <w:jc w:val="right"/>
            </w:pP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0A3808F1" w14:textId="77777777" w:rsidR="00847D12" w:rsidRPr="00A9688E" w:rsidRDefault="00847D12" w:rsidP="00FB2000">
            <w:pPr>
              <w:spacing w:line="360" w:lineRule="auto"/>
            </w:pPr>
            <w:r w:rsidRPr="00A9688E">
              <w:t>PC4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2BBCE29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648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14:paraId="19E0AEBF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0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9CA389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9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3AA9EB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420</w:t>
            </w:r>
          </w:p>
        </w:tc>
      </w:tr>
      <w:tr w:rsidR="00A9688E" w:rsidRPr="00A9688E" w14:paraId="62FE23B9" w14:textId="77777777" w:rsidTr="000904B0">
        <w:trPr>
          <w:trHeight w:val="322"/>
        </w:trPr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2B6F181A" w14:textId="77777777" w:rsidR="00847D12" w:rsidRPr="00A9688E" w:rsidRDefault="00847D12" w:rsidP="00FB2000">
            <w:pPr>
              <w:spacing w:line="360" w:lineRule="auto"/>
              <w:jc w:val="right"/>
            </w:pP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5FFC757C" w14:textId="77777777" w:rsidR="00847D12" w:rsidRPr="00A9688E" w:rsidRDefault="00847D12" w:rsidP="00FB2000">
            <w:pPr>
              <w:spacing w:line="360" w:lineRule="auto"/>
            </w:pPr>
            <w:r w:rsidRPr="00A9688E">
              <w:t>PC5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334004B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595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14:paraId="2CFC2CD1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0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50133C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9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FEBF4F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354</w:t>
            </w:r>
          </w:p>
        </w:tc>
      </w:tr>
      <w:tr w:rsidR="00A9688E" w:rsidRPr="00A9688E" w14:paraId="1509451F" w14:textId="77777777" w:rsidTr="000904B0">
        <w:trPr>
          <w:trHeight w:val="322"/>
        </w:trPr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4AAD4ADF" w14:textId="77777777" w:rsidR="00847D12" w:rsidRPr="00A9688E" w:rsidRDefault="00847D12" w:rsidP="00FB2000">
            <w:pPr>
              <w:spacing w:line="360" w:lineRule="auto"/>
              <w:jc w:val="right"/>
            </w:pP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751E1E9B" w14:textId="77777777" w:rsidR="00847D12" w:rsidRPr="00A9688E" w:rsidRDefault="00847D12" w:rsidP="00FB2000">
            <w:pPr>
              <w:spacing w:line="360" w:lineRule="auto"/>
            </w:pPr>
            <w:r w:rsidRPr="00A9688E">
              <w:t>PC6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F891918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099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14:paraId="69948010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0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01D78F" w14:textId="04A787CC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B73216" w14:textId="77777777" w:rsidR="00847D12" w:rsidRPr="00A9688E" w:rsidRDefault="00847D12" w:rsidP="00FB2000">
            <w:pPr>
              <w:spacing w:line="360" w:lineRule="auto"/>
              <w:jc w:val="center"/>
            </w:pPr>
            <w:r w:rsidRPr="00A9688E">
              <w:t>0.010</w:t>
            </w:r>
          </w:p>
        </w:tc>
      </w:tr>
      <w:tr w:rsidR="00FB2000" w:rsidRPr="00A9688E" w14:paraId="4446CCC7" w14:textId="77777777" w:rsidTr="00EC63EA">
        <w:trPr>
          <w:trHeight w:val="322"/>
        </w:trPr>
        <w:tc>
          <w:tcPr>
            <w:tcW w:w="1370" w:type="dxa"/>
            <w:shd w:val="clear" w:color="auto" w:fill="auto"/>
            <w:noWrap/>
            <w:vAlign w:val="bottom"/>
          </w:tcPr>
          <w:p w14:paraId="55B7EA4B" w14:textId="0B835110" w:rsidR="00FB2000" w:rsidRPr="00A9688E" w:rsidRDefault="00FB2000" w:rsidP="00FB2000">
            <w:pPr>
              <w:spacing w:line="360" w:lineRule="auto"/>
            </w:pPr>
            <w:r>
              <w:t>EF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14:paraId="0BA43197" w14:textId="3A19E241" w:rsidR="00FB2000" w:rsidRPr="00A9688E" w:rsidRDefault="00FB2000" w:rsidP="00FB2000">
            <w:pPr>
              <w:spacing w:line="360" w:lineRule="auto"/>
            </w:pPr>
            <w:r w:rsidRPr="00A9688E">
              <w:t>PC1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350F2860" w14:textId="4BD21202" w:rsidR="00FB2000" w:rsidRPr="00A9688E" w:rsidRDefault="00A1727B" w:rsidP="00FB2000">
            <w:pPr>
              <w:spacing w:line="360" w:lineRule="auto"/>
              <w:jc w:val="center"/>
            </w:pPr>
            <w:r>
              <w:t>1.548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14:paraId="218CBF65" w14:textId="075CAA80" w:rsidR="00FB2000" w:rsidRPr="00A9688E" w:rsidRDefault="00A1727B" w:rsidP="00FB2000">
            <w:pPr>
              <w:spacing w:line="360" w:lineRule="auto"/>
              <w:jc w:val="center"/>
            </w:pPr>
            <w:r>
              <w:t>0.39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975B56" w14:textId="785EDB3D" w:rsidR="00FB2000" w:rsidRPr="00A9688E" w:rsidRDefault="00A1727B" w:rsidP="00FB2000">
            <w:pPr>
              <w:spacing w:line="360" w:lineRule="auto"/>
              <w:jc w:val="center"/>
            </w:pPr>
            <w:r>
              <w:t>0.399</w:t>
            </w:r>
          </w:p>
        </w:tc>
        <w:tc>
          <w:tcPr>
            <w:tcW w:w="1418" w:type="dxa"/>
            <w:shd w:val="clear" w:color="auto" w:fill="auto"/>
            <w:noWrap/>
          </w:tcPr>
          <w:p w14:paraId="5C97BD52" w14:textId="5BB24601" w:rsidR="00FB2000" w:rsidRPr="00A9688E" w:rsidRDefault="00FB2000" w:rsidP="00FB2000">
            <w:pPr>
              <w:spacing w:line="360" w:lineRule="auto"/>
              <w:jc w:val="center"/>
            </w:pPr>
            <w:r w:rsidRPr="0023364E">
              <w:t>2.396</w:t>
            </w:r>
          </w:p>
        </w:tc>
      </w:tr>
      <w:tr w:rsidR="00FB2000" w:rsidRPr="00A9688E" w14:paraId="79F8D6BF" w14:textId="77777777" w:rsidTr="00EC63EA">
        <w:trPr>
          <w:trHeight w:val="322"/>
        </w:trPr>
        <w:tc>
          <w:tcPr>
            <w:tcW w:w="1370" w:type="dxa"/>
            <w:shd w:val="clear" w:color="auto" w:fill="auto"/>
            <w:noWrap/>
            <w:vAlign w:val="bottom"/>
          </w:tcPr>
          <w:p w14:paraId="0324D6D5" w14:textId="77777777" w:rsidR="00FB2000" w:rsidRPr="00A9688E" w:rsidRDefault="00FB2000" w:rsidP="00FB2000">
            <w:pPr>
              <w:spacing w:line="360" w:lineRule="auto"/>
              <w:jc w:val="right"/>
            </w:pPr>
          </w:p>
        </w:tc>
        <w:tc>
          <w:tcPr>
            <w:tcW w:w="1319" w:type="dxa"/>
            <w:shd w:val="clear" w:color="auto" w:fill="auto"/>
            <w:noWrap/>
            <w:vAlign w:val="bottom"/>
          </w:tcPr>
          <w:p w14:paraId="37525C42" w14:textId="0E09B7AD" w:rsidR="00FB2000" w:rsidRPr="00A9688E" w:rsidRDefault="00FB2000" w:rsidP="00FB2000">
            <w:pPr>
              <w:spacing w:line="360" w:lineRule="auto"/>
            </w:pPr>
            <w:r w:rsidRPr="00A9688E">
              <w:t>PC2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6DAA1044" w14:textId="75B667D8" w:rsidR="00FB2000" w:rsidRPr="00A9688E" w:rsidRDefault="00A1727B" w:rsidP="00FB2000">
            <w:pPr>
              <w:spacing w:line="360" w:lineRule="auto"/>
              <w:jc w:val="center"/>
            </w:pPr>
            <w:r>
              <w:t>1.164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14:paraId="303EEBB4" w14:textId="1F84B4FA" w:rsidR="00FB2000" w:rsidRPr="00A9688E" w:rsidRDefault="00A1727B" w:rsidP="00FB2000">
            <w:pPr>
              <w:spacing w:line="360" w:lineRule="auto"/>
              <w:jc w:val="center"/>
            </w:pPr>
            <w:r>
              <w:t>0.22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E51A8D" w14:textId="56CA1215" w:rsidR="00FB2000" w:rsidRPr="00A9688E" w:rsidRDefault="00A1727B" w:rsidP="00FB2000">
            <w:pPr>
              <w:spacing w:line="360" w:lineRule="auto"/>
              <w:jc w:val="center"/>
            </w:pPr>
            <w:r>
              <w:t>0.625</w:t>
            </w:r>
          </w:p>
        </w:tc>
        <w:tc>
          <w:tcPr>
            <w:tcW w:w="1418" w:type="dxa"/>
            <w:shd w:val="clear" w:color="auto" w:fill="auto"/>
            <w:noWrap/>
          </w:tcPr>
          <w:p w14:paraId="08387BFA" w14:textId="61346F53" w:rsidR="00FB2000" w:rsidRPr="00A9688E" w:rsidRDefault="00FB2000" w:rsidP="00FB2000">
            <w:pPr>
              <w:spacing w:line="360" w:lineRule="auto"/>
              <w:jc w:val="center"/>
            </w:pPr>
            <w:r w:rsidRPr="0023364E">
              <w:t>1.355</w:t>
            </w:r>
          </w:p>
        </w:tc>
      </w:tr>
      <w:tr w:rsidR="00FB2000" w:rsidRPr="00A9688E" w14:paraId="15BDD8D4" w14:textId="77777777" w:rsidTr="00EC63EA">
        <w:trPr>
          <w:trHeight w:val="322"/>
        </w:trPr>
        <w:tc>
          <w:tcPr>
            <w:tcW w:w="1370" w:type="dxa"/>
            <w:shd w:val="clear" w:color="auto" w:fill="auto"/>
            <w:noWrap/>
            <w:vAlign w:val="bottom"/>
          </w:tcPr>
          <w:p w14:paraId="2AC3D01E" w14:textId="77777777" w:rsidR="00FB2000" w:rsidRPr="00A9688E" w:rsidRDefault="00FB2000" w:rsidP="00FB2000">
            <w:pPr>
              <w:spacing w:line="360" w:lineRule="auto"/>
              <w:jc w:val="right"/>
            </w:pPr>
          </w:p>
        </w:tc>
        <w:tc>
          <w:tcPr>
            <w:tcW w:w="1319" w:type="dxa"/>
            <w:shd w:val="clear" w:color="auto" w:fill="auto"/>
            <w:noWrap/>
            <w:vAlign w:val="bottom"/>
          </w:tcPr>
          <w:p w14:paraId="3513D0D6" w14:textId="25D81615" w:rsidR="00FB2000" w:rsidRPr="00A9688E" w:rsidRDefault="00FB2000" w:rsidP="00FB2000">
            <w:pPr>
              <w:spacing w:line="360" w:lineRule="auto"/>
            </w:pPr>
            <w:r w:rsidRPr="00A9688E">
              <w:t>PC3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543F7596" w14:textId="7728B65A" w:rsidR="00FB2000" w:rsidRPr="00A9688E" w:rsidRDefault="00A1727B" w:rsidP="00FB2000">
            <w:pPr>
              <w:spacing w:line="360" w:lineRule="auto"/>
              <w:jc w:val="center"/>
            </w:pPr>
            <w:r>
              <w:t>1.027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14:paraId="218EDF26" w14:textId="522BEFA4" w:rsidR="00FB2000" w:rsidRPr="00A9688E" w:rsidRDefault="00A1727B" w:rsidP="00FB2000">
            <w:pPr>
              <w:spacing w:line="360" w:lineRule="auto"/>
              <w:jc w:val="center"/>
            </w:pPr>
            <w:r>
              <w:t>0.17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137E9D" w14:textId="764349FC" w:rsidR="00FB2000" w:rsidRPr="00A9688E" w:rsidRDefault="00A1727B" w:rsidP="00FB2000">
            <w:pPr>
              <w:spacing w:line="360" w:lineRule="auto"/>
              <w:jc w:val="center"/>
            </w:pPr>
            <w:r>
              <w:t>0.801</w:t>
            </w:r>
          </w:p>
        </w:tc>
        <w:tc>
          <w:tcPr>
            <w:tcW w:w="1418" w:type="dxa"/>
            <w:shd w:val="clear" w:color="auto" w:fill="auto"/>
            <w:noWrap/>
          </w:tcPr>
          <w:p w14:paraId="63ECFD4A" w14:textId="339FB0A0" w:rsidR="00FB2000" w:rsidRPr="00A9688E" w:rsidRDefault="00FB2000" w:rsidP="00FB2000">
            <w:pPr>
              <w:spacing w:line="360" w:lineRule="auto"/>
              <w:jc w:val="center"/>
            </w:pPr>
            <w:r w:rsidRPr="0023364E">
              <w:t>1.056</w:t>
            </w:r>
          </w:p>
        </w:tc>
      </w:tr>
      <w:tr w:rsidR="00FB2000" w:rsidRPr="00A9688E" w14:paraId="1DB458EA" w14:textId="77777777" w:rsidTr="00EC63EA">
        <w:trPr>
          <w:trHeight w:val="322"/>
        </w:trPr>
        <w:tc>
          <w:tcPr>
            <w:tcW w:w="1370" w:type="dxa"/>
            <w:shd w:val="clear" w:color="auto" w:fill="auto"/>
            <w:noWrap/>
            <w:vAlign w:val="bottom"/>
          </w:tcPr>
          <w:p w14:paraId="37EBEB9C" w14:textId="77777777" w:rsidR="00FB2000" w:rsidRPr="00A9688E" w:rsidRDefault="00FB2000" w:rsidP="00FB2000">
            <w:pPr>
              <w:spacing w:line="360" w:lineRule="auto"/>
              <w:jc w:val="right"/>
            </w:pPr>
          </w:p>
        </w:tc>
        <w:tc>
          <w:tcPr>
            <w:tcW w:w="1319" w:type="dxa"/>
            <w:shd w:val="clear" w:color="auto" w:fill="auto"/>
            <w:noWrap/>
            <w:vAlign w:val="bottom"/>
          </w:tcPr>
          <w:p w14:paraId="70BA96A9" w14:textId="6DD3D9E0" w:rsidR="00FB2000" w:rsidRPr="00A9688E" w:rsidRDefault="00FB2000" w:rsidP="00FB2000">
            <w:pPr>
              <w:spacing w:line="360" w:lineRule="auto"/>
            </w:pPr>
            <w:r w:rsidRPr="00A9688E">
              <w:t>PC4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4132CD2D" w14:textId="3B6A25C7" w:rsidR="00FB2000" w:rsidRPr="00A9688E" w:rsidRDefault="00A1727B" w:rsidP="00FB2000">
            <w:pPr>
              <w:spacing w:line="360" w:lineRule="auto"/>
              <w:jc w:val="center"/>
            </w:pPr>
            <w:r>
              <w:t>0.834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14:paraId="54F613E2" w14:textId="34ADB1BF" w:rsidR="00FB2000" w:rsidRPr="00A9688E" w:rsidRDefault="00A1727B" w:rsidP="00FB2000">
            <w:pPr>
              <w:spacing w:line="360" w:lineRule="auto"/>
              <w:jc w:val="center"/>
            </w:pPr>
            <w:r>
              <w:t>0.11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65AB73" w14:textId="44BDCB50" w:rsidR="00FB2000" w:rsidRPr="00A9688E" w:rsidRDefault="00A1727B" w:rsidP="00FB2000">
            <w:pPr>
              <w:spacing w:line="360" w:lineRule="auto"/>
              <w:jc w:val="center"/>
            </w:pPr>
            <w:r>
              <w:t>0.917</w:t>
            </w:r>
          </w:p>
        </w:tc>
        <w:tc>
          <w:tcPr>
            <w:tcW w:w="1418" w:type="dxa"/>
            <w:shd w:val="clear" w:color="auto" w:fill="auto"/>
            <w:noWrap/>
          </w:tcPr>
          <w:p w14:paraId="7A6F5F9F" w14:textId="1047AC11" w:rsidR="00FB2000" w:rsidRPr="00A9688E" w:rsidRDefault="00FB2000" w:rsidP="00FB2000">
            <w:pPr>
              <w:spacing w:line="360" w:lineRule="auto"/>
              <w:jc w:val="center"/>
            </w:pPr>
            <w:r w:rsidRPr="0023364E">
              <w:t>0.695</w:t>
            </w:r>
          </w:p>
        </w:tc>
      </w:tr>
      <w:tr w:rsidR="00FB2000" w:rsidRPr="00A9688E" w14:paraId="395DFD27" w14:textId="77777777" w:rsidTr="00EC63EA">
        <w:trPr>
          <w:trHeight w:val="322"/>
        </w:trPr>
        <w:tc>
          <w:tcPr>
            <w:tcW w:w="1370" w:type="dxa"/>
            <w:shd w:val="clear" w:color="auto" w:fill="auto"/>
            <w:noWrap/>
            <w:vAlign w:val="bottom"/>
          </w:tcPr>
          <w:p w14:paraId="1150CC1A" w14:textId="77777777" w:rsidR="00FB2000" w:rsidRPr="00A9688E" w:rsidRDefault="00FB2000" w:rsidP="00FB2000">
            <w:pPr>
              <w:spacing w:line="360" w:lineRule="auto"/>
              <w:jc w:val="right"/>
            </w:pPr>
          </w:p>
        </w:tc>
        <w:tc>
          <w:tcPr>
            <w:tcW w:w="1319" w:type="dxa"/>
            <w:shd w:val="clear" w:color="auto" w:fill="auto"/>
            <w:noWrap/>
            <w:vAlign w:val="bottom"/>
          </w:tcPr>
          <w:p w14:paraId="63B2C39B" w14:textId="735A53B1" w:rsidR="00FB2000" w:rsidRPr="00A9688E" w:rsidRDefault="00FB2000" w:rsidP="00FB2000">
            <w:pPr>
              <w:spacing w:line="360" w:lineRule="auto"/>
            </w:pPr>
            <w:r w:rsidRPr="00A9688E">
              <w:t>PC5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5C06FA0F" w14:textId="66DFF60B" w:rsidR="00FB2000" w:rsidRPr="00A9688E" w:rsidRDefault="00A1727B" w:rsidP="00FB2000">
            <w:pPr>
              <w:spacing w:line="360" w:lineRule="auto"/>
              <w:jc w:val="center"/>
            </w:pPr>
            <w:r>
              <w:t>0.598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14:paraId="12B3E8BE" w14:textId="4B584495" w:rsidR="00FB2000" w:rsidRPr="00A9688E" w:rsidRDefault="00A1727B" w:rsidP="00FB2000">
            <w:pPr>
              <w:spacing w:line="360" w:lineRule="auto"/>
              <w:jc w:val="center"/>
            </w:pPr>
            <w:r>
              <w:t>0.05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F48BF4" w14:textId="722C86B1" w:rsidR="00FB2000" w:rsidRPr="00A9688E" w:rsidRDefault="00A1727B" w:rsidP="00FB2000">
            <w:pPr>
              <w:spacing w:line="360" w:lineRule="auto"/>
              <w:jc w:val="center"/>
            </w:pPr>
            <w:r>
              <w:t>0.976</w:t>
            </w:r>
          </w:p>
        </w:tc>
        <w:tc>
          <w:tcPr>
            <w:tcW w:w="1418" w:type="dxa"/>
            <w:shd w:val="clear" w:color="auto" w:fill="auto"/>
            <w:noWrap/>
          </w:tcPr>
          <w:p w14:paraId="32A9DBB2" w14:textId="28A0B5A9" w:rsidR="00FB2000" w:rsidRPr="00A9688E" w:rsidRDefault="00FB2000" w:rsidP="00FB2000">
            <w:pPr>
              <w:spacing w:line="360" w:lineRule="auto"/>
              <w:jc w:val="center"/>
            </w:pPr>
            <w:r w:rsidRPr="0023364E">
              <w:t>0.358</w:t>
            </w:r>
          </w:p>
        </w:tc>
      </w:tr>
      <w:tr w:rsidR="00FB2000" w:rsidRPr="00A9688E" w14:paraId="35E717DA" w14:textId="77777777" w:rsidTr="00EC63EA">
        <w:trPr>
          <w:trHeight w:val="322"/>
        </w:trPr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C59190" w14:textId="77777777" w:rsidR="00FB2000" w:rsidRPr="00A9688E" w:rsidRDefault="00FB2000" w:rsidP="00FB2000">
            <w:pPr>
              <w:spacing w:line="360" w:lineRule="auto"/>
              <w:jc w:val="right"/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6E3DB1" w14:textId="6B49AE1A" w:rsidR="00FB2000" w:rsidRPr="00A9688E" w:rsidRDefault="00FB2000" w:rsidP="00FB2000">
            <w:pPr>
              <w:spacing w:line="360" w:lineRule="auto"/>
            </w:pPr>
            <w:r w:rsidRPr="00A9688E">
              <w:t>PC6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419D39" w14:textId="326A65F9" w:rsidR="00FB2000" w:rsidRPr="00A9688E" w:rsidRDefault="00A1727B" w:rsidP="00FB2000">
            <w:pPr>
              <w:spacing w:line="360" w:lineRule="auto"/>
              <w:jc w:val="center"/>
            </w:pPr>
            <w:r>
              <w:t>0.374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395917" w14:textId="40A28E8C" w:rsidR="00FB2000" w:rsidRPr="00A9688E" w:rsidRDefault="00A1727B" w:rsidP="00FB2000">
            <w:pPr>
              <w:spacing w:line="360" w:lineRule="auto"/>
              <w:jc w:val="center"/>
            </w:pPr>
            <w:r>
              <w:t>0.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1BA8D7" w14:textId="37435D10" w:rsidR="00FB2000" w:rsidRPr="00A9688E" w:rsidRDefault="00A1727B" w:rsidP="00FB200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28FFB8" w14:textId="3865D1B0" w:rsidR="00FB2000" w:rsidRPr="00A9688E" w:rsidRDefault="00FB2000" w:rsidP="00FB2000">
            <w:pPr>
              <w:spacing w:line="360" w:lineRule="auto"/>
              <w:jc w:val="center"/>
            </w:pPr>
            <w:r w:rsidRPr="0023364E">
              <w:t>0.140</w:t>
            </w:r>
          </w:p>
        </w:tc>
      </w:tr>
    </w:tbl>
    <w:p w14:paraId="6405BB2C" w14:textId="77777777" w:rsidR="00411870" w:rsidRDefault="00411870" w:rsidP="00847D12">
      <w:pPr>
        <w:sectPr w:rsidR="0041187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0D0A228" w14:textId="77777777" w:rsidR="00847D12" w:rsidRPr="00A9688E" w:rsidRDefault="00847D12" w:rsidP="00847D12"/>
    <w:p w14:paraId="6F71AB16" w14:textId="77777777" w:rsidR="00FB2000" w:rsidRDefault="00FB2000" w:rsidP="00A9688E">
      <w:pPr>
        <w:rPr>
          <w:lang w:val="en-US"/>
        </w:rPr>
      </w:pPr>
    </w:p>
    <w:p w14:paraId="5A5EDF00" w14:textId="77777777" w:rsidR="00FB2000" w:rsidRDefault="00FB2000" w:rsidP="00A9688E">
      <w:pPr>
        <w:rPr>
          <w:lang w:val="en-US"/>
        </w:rPr>
      </w:pPr>
    </w:p>
    <w:p w14:paraId="40D911E8" w14:textId="76BD61D3" w:rsidR="00A9688E" w:rsidRPr="00A9688E" w:rsidRDefault="00A9688E" w:rsidP="00A1727B">
      <w:pPr>
        <w:spacing w:line="360" w:lineRule="auto"/>
        <w:rPr>
          <w:lang w:val="en-US"/>
        </w:rPr>
      </w:pPr>
      <w:r w:rsidRPr="00A9688E">
        <w:rPr>
          <w:lang w:val="en-US"/>
        </w:rPr>
        <w:t>Table S5. Table of correlation coefficients and p-values from Principal Component Analysis (PCA), describing the correlation between landscape variables and each of the three main axes for each bird response evaluated.</w:t>
      </w:r>
    </w:p>
    <w:p w14:paraId="6290CFFD" w14:textId="77777777" w:rsidR="00A9688E" w:rsidRPr="00A9688E" w:rsidRDefault="00A9688E" w:rsidP="00A9688E">
      <w:pPr>
        <w:rPr>
          <w:lang w:val="en-US"/>
        </w:rPr>
      </w:pPr>
    </w:p>
    <w:tbl>
      <w:tblPr>
        <w:tblW w:w="0" w:type="auto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1247"/>
        <w:gridCol w:w="1020"/>
        <w:gridCol w:w="1306"/>
        <w:gridCol w:w="1068"/>
        <w:gridCol w:w="1068"/>
        <w:gridCol w:w="1068"/>
        <w:gridCol w:w="1072"/>
      </w:tblGrid>
      <w:tr w:rsidR="00A9688E" w:rsidRPr="00A9688E" w14:paraId="5AD2B595" w14:textId="77777777" w:rsidTr="00A1727B">
        <w:trPr>
          <w:trHeight w:val="300"/>
        </w:trPr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80D86" w14:textId="77777777" w:rsidR="00A9688E" w:rsidRPr="00A9688E" w:rsidRDefault="00A9688E" w:rsidP="00A1727B">
            <w:pPr>
              <w:spacing w:line="360" w:lineRule="auto"/>
              <w:rPr>
                <w:b/>
                <w:bCs/>
              </w:rPr>
            </w:pPr>
            <w:r w:rsidRPr="00A9688E">
              <w:rPr>
                <w:b/>
                <w:bCs/>
              </w:rPr>
              <w:t>Respons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BCE1B" w14:textId="77777777" w:rsidR="00A9688E" w:rsidRPr="00A9688E" w:rsidRDefault="00A9688E" w:rsidP="00A1727B">
            <w:pPr>
              <w:spacing w:line="360" w:lineRule="auto"/>
              <w:rPr>
                <w:b/>
                <w:bCs/>
              </w:rPr>
            </w:pPr>
            <w:r w:rsidRPr="00A9688E">
              <w:rPr>
                <w:b/>
                <w:bCs/>
              </w:rPr>
              <w:t>predicto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EC863" w14:textId="38CF4DF6" w:rsidR="00A9688E" w:rsidRPr="00A9688E" w:rsidRDefault="00A9688E" w:rsidP="00A1727B">
            <w:pPr>
              <w:spacing w:line="360" w:lineRule="auto"/>
              <w:rPr>
                <w:b/>
                <w:bCs/>
              </w:rPr>
            </w:pPr>
            <w:r w:rsidRPr="00A9688E">
              <w:rPr>
                <w:b/>
                <w:bCs/>
              </w:rPr>
              <w:t>PC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A4AFD" w14:textId="77777777" w:rsidR="00A9688E" w:rsidRPr="00A9688E" w:rsidRDefault="00A9688E" w:rsidP="00A1727B">
            <w:pPr>
              <w:spacing w:line="360" w:lineRule="auto"/>
              <w:rPr>
                <w:b/>
                <w:bCs/>
              </w:rPr>
            </w:pPr>
            <w:r w:rsidRPr="00A9688E">
              <w:rPr>
                <w:b/>
                <w:bCs/>
              </w:rPr>
              <w:t>p_value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BC19F" w14:textId="691629C2" w:rsidR="00A9688E" w:rsidRPr="00A9688E" w:rsidRDefault="00A9688E" w:rsidP="00A1727B">
            <w:pPr>
              <w:spacing w:line="360" w:lineRule="auto"/>
              <w:rPr>
                <w:b/>
                <w:bCs/>
              </w:rPr>
            </w:pPr>
            <w:r w:rsidRPr="00A9688E">
              <w:rPr>
                <w:b/>
                <w:bCs/>
              </w:rPr>
              <w:t>PC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FD84F" w14:textId="77777777" w:rsidR="00A9688E" w:rsidRPr="00A9688E" w:rsidRDefault="00A9688E" w:rsidP="00A1727B">
            <w:pPr>
              <w:spacing w:line="360" w:lineRule="auto"/>
              <w:rPr>
                <w:b/>
                <w:bCs/>
              </w:rPr>
            </w:pPr>
            <w:r w:rsidRPr="00A9688E">
              <w:rPr>
                <w:b/>
                <w:bCs/>
              </w:rPr>
              <w:t>p_value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A4FF4" w14:textId="1DB75A47" w:rsidR="00A9688E" w:rsidRPr="00A9688E" w:rsidRDefault="00A9688E" w:rsidP="00A1727B">
            <w:pPr>
              <w:spacing w:line="360" w:lineRule="auto"/>
              <w:rPr>
                <w:b/>
                <w:bCs/>
              </w:rPr>
            </w:pPr>
            <w:r w:rsidRPr="00A9688E">
              <w:rPr>
                <w:b/>
                <w:bCs/>
              </w:rPr>
              <w:t>PC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A03DB" w14:textId="77777777" w:rsidR="00A9688E" w:rsidRPr="00A9688E" w:rsidRDefault="00A9688E" w:rsidP="00A1727B">
            <w:pPr>
              <w:spacing w:line="360" w:lineRule="auto"/>
              <w:rPr>
                <w:b/>
                <w:bCs/>
              </w:rPr>
            </w:pPr>
            <w:r w:rsidRPr="00A9688E">
              <w:rPr>
                <w:b/>
                <w:bCs/>
              </w:rPr>
              <w:t>p_value</w:t>
            </w:r>
          </w:p>
        </w:tc>
      </w:tr>
      <w:tr w:rsidR="00A9688E" w:rsidRPr="00A9688E" w14:paraId="52DF649F" w14:textId="77777777" w:rsidTr="00A1727B">
        <w:trPr>
          <w:trHeight w:val="300"/>
        </w:trPr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0AD7" w14:textId="77777777" w:rsidR="00A9688E" w:rsidRPr="00A9688E" w:rsidRDefault="00A9688E" w:rsidP="00A1727B">
            <w:pPr>
              <w:spacing w:line="360" w:lineRule="auto"/>
            </w:pPr>
            <w:r w:rsidRPr="00A9688E">
              <w:t>Abundanc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C1A9" w14:textId="77777777" w:rsidR="00A9688E" w:rsidRPr="00A9688E" w:rsidRDefault="00A9688E" w:rsidP="00A1727B">
            <w:pPr>
              <w:spacing w:line="360" w:lineRule="auto"/>
            </w:pPr>
            <w:r w:rsidRPr="00A9688E">
              <w:t>Fores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24EC" w14:textId="77777777" w:rsidR="00A9688E" w:rsidRPr="00A9688E" w:rsidRDefault="00A9688E" w:rsidP="00A1727B">
            <w:pPr>
              <w:spacing w:line="360" w:lineRule="auto"/>
            </w:pPr>
            <w:r w:rsidRPr="00A9688E">
              <w:t>-0.9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31E0" w14:textId="77777777" w:rsidR="00A9688E" w:rsidRPr="00A9688E" w:rsidRDefault="00A9688E" w:rsidP="00A1727B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&lt;0.001</w:t>
            </w:r>
          </w:p>
          <w:p w14:paraId="6442246E" w14:textId="77777777" w:rsidR="00A9688E" w:rsidRPr="00A9688E" w:rsidRDefault="00A9688E" w:rsidP="00A1727B">
            <w:pPr>
              <w:spacing w:line="360" w:lineRule="auto"/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89CB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17EC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9726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3B30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</w:tr>
      <w:tr w:rsidR="00A9688E" w:rsidRPr="00A9688E" w14:paraId="20053BD3" w14:textId="77777777" w:rsidTr="00A1727B">
        <w:trPr>
          <w:trHeight w:val="30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0CD7" w14:textId="77777777" w:rsidR="00A9688E" w:rsidRPr="00A9688E" w:rsidRDefault="00A9688E" w:rsidP="00A1727B">
            <w:pPr>
              <w:spacing w:line="360" w:lineRule="auto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6F39" w14:textId="77777777" w:rsidR="00A9688E" w:rsidRPr="00A9688E" w:rsidRDefault="00A9688E" w:rsidP="00A1727B">
            <w:pPr>
              <w:spacing w:line="360" w:lineRule="auto"/>
            </w:pPr>
            <w:r w:rsidRPr="00A9688E">
              <w:t>Pavemen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8C63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9206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C4C7" w14:textId="77777777" w:rsidR="00A9688E" w:rsidRPr="00A9688E" w:rsidRDefault="00A9688E" w:rsidP="00A1727B">
            <w:pPr>
              <w:spacing w:line="360" w:lineRule="auto"/>
            </w:pPr>
            <w:r w:rsidRPr="00A9688E">
              <w:t>-0.8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BC8A" w14:textId="77777777" w:rsidR="00A9688E" w:rsidRPr="00A9688E" w:rsidRDefault="00A9688E" w:rsidP="00A1727B">
            <w:pPr>
              <w:spacing w:line="360" w:lineRule="auto"/>
              <w:rPr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&lt;0.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E774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2794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</w:tr>
      <w:tr w:rsidR="00A9688E" w:rsidRPr="00A9688E" w14:paraId="453B30B5" w14:textId="77777777" w:rsidTr="00A1727B">
        <w:trPr>
          <w:trHeight w:val="30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C614" w14:textId="77777777" w:rsidR="00A9688E" w:rsidRPr="00A9688E" w:rsidRDefault="00A9688E" w:rsidP="00A1727B">
            <w:pPr>
              <w:spacing w:line="360" w:lineRule="auto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9821" w14:textId="77777777" w:rsidR="00A9688E" w:rsidRPr="00A9688E" w:rsidRDefault="00A9688E" w:rsidP="00A1727B">
            <w:pPr>
              <w:spacing w:line="360" w:lineRule="auto"/>
            </w:pPr>
            <w:r w:rsidRPr="00A9688E">
              <w:t>Buil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D992" w14:textId="77777777" w:rsidR="00A9688E" w:rsidRPr="00A9688E" w:rsidRDefault="00A9688E" w:rsidP="00A1727B">
            <w:pPr>
              <w:spacing w:line="360" w:lineRule="auto"/>
            </w:pPr>
            <w:r w:rsidRPr="00A9688E">
              <w:t>0.9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76A1" w14:textId="77777777" w:rsidR="00A9688E" w:rsidRPr="00A9688E" w:rsidRDefault="00A9688E" w:rsidP="00A1727B">
            <w:pPr>
              <w:spacing w:line="360" w:lineRule="auto"/>
            </w:pPr>
            <w:r w:rsidRPr="00A9688E">
              <w:t>0.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C7FE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3C61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3EAA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C91E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</w:tr>
      <w:tr w:rsidR="00A9688E" w:rsidRPr="00A9688E" w14:paraId="57A32FAA" w14:textId="77777777" w:rsidTr="00A1727B">
        <w:trPr>
          <w:trHeight w:val="30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5B0F" w14:textId="77777777" w:rsidR="00A9688E" w:rsidRPr="00A9688E" w:rsidRDefault="00A9688E" w:rsidP="00A1727B">
            <w:pPr>
              <w:spacing w:line="360" w:lineRule="auto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16FB" w14:textId="77777777" w:rsidR="00A9688E" w:rsidRPr="00A9688E" w:rsidRDefault="00A9688E" w:rsidP="00A1727B">
            <w:pPr>
              <w:spacing w:line="360" w:lineRule="auto"/>
            </w:pPr>
            <w:r w:rsidRPr="00A9688E">
              <w:t>P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6E6D" w14:textId="77777777" w:rsidR="00A9688E" w:rsidRPr="00A9688E" w:rsidRDefault="00A9688E" w:rsidP="00A1727B">
            <w:pPr>
              <w:spacing w:line="360" w:lineRule="auto"/>
            </w:pPr>
            <w:r w:rsidRPr="00A9688E">
              <w:t>-0.5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443B" w14:textId="77777777" w:rsidR="00A9688E" w:rsidRPr="00A9688E" w:rsidRDefault="00A9688E" w:rsidP="00A1727B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&lt;0.05</w:t>
            </w:r>
          </w:p>
          <w:p w14:paraId="498B7635" w14:textId="77777777" w:rsidR="00A9688E" w:rsidRPr="00A9688E" w:rsidRDefault="00A9688E" w:rsidP="00A1727B">
            <w:pPr>
              <w:spacing w:line="360" w:lineRule="auto"/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A2E1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3A20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B3CB" w14:textId="77777777" w:rsidR="00A9688E" w:rsidRPr="00A9688E" w:rsidRDefault="00A9688E" w:rsidP="00A1727B">
            <w:pPr>
              <w:spacing w:line="360" w:lineRule="auto"/>
            </w:pPr>
            <w:r w:rsidRPr="00A9688E">
              <w:t>0.7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483C" w14:textId="77777777" w:rsidR="00A9688E" w:rsidRPr="00A9688E" w:rsidRDefault="00A9688E" w:rsidP="00A1727B">
            <w:pPr>
              <w:spacing w:line="360" w:lineRule="auto"/>
              <w:rPr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&lt;0.001</w:t>
            </w:r>
          </w:p>
        </w:tc>
      </w:tr>
      <w:tr w:rsidR="00A9688E" w:rsidRPr="00A9688E" w14:paraId="0B19EC02" w14:textId="77777777" w:rsidTr="00A1727B">
        <w:trPr>
          <w:trHeight w:val="30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6EFE" w14:textId="77777777" w:rsidR="00A9688E" w:rsidRPr="00A9688E" w:rsidRDefault="00A9688E" w:rsidP="00A1727B">
            <w:pPr>
              <w:spacing w:line="360" w:lineRule="auto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BEC6" w14:textId="77777777" w:rsidR="00A9688E" w:rsidRPr="00A9688E" w:rsidRDefault="00A9688E" w:rsidP="00A1727B">
            <w:pPr>
              <w:spacing w:line="360" w:lineRule="auto"/>
            </w:pPr>
            <w:r w:rsidRPr="00A9688E">
              <w:t>MDBP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63C1" w14:textId="77777777" w:rsidR="00A9688E" w:rsidRPr="00A9688E" w:rsidRDefault="00A9688E" w:rsidP="00A1727B">
            <w:pPr>
              <w:spacing w:line="360" w:lineRule="auto"/>
            </w:pPr>
            <w:r w:rsidRPr="00A9688E">
              <w:t>0.8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DB4C" w14:textId="77777777" w:rsidR="00A9688E" w:rsidRPr="00A9688E" w:rsidRDefault="00A9688E" w:rsidP="00A1727B">
            <w:pPr>
              <w:spacing w:line="360" w:lineRule="auto"/>
              <w:rPr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&lt;0.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D9F0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922D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6E7D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7658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</w:tr>
      <w:tr w:rsidR="00A9688E" w:rsidRPr="00A9688E" w14:paraId="36B5E787" w14:textId="77777777" w:rsidTr="00A1727B">
        <w:trPr>
          <w:trHeight w:val="30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BAA0" w14:textId="77777777" w:rsidR="00A9688E" w:rsidRPr="00A9688E" w:rsidRDefault="00A9688E" w:rsidP="00A1727B">
            <w:pPr>
              <w:spacing w:line="360" w:lineRule="auto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8B47" w14:textId="77777777" w:rsidR="00A9688E" w:rsidRPr="00A9688E" w:rsidRDefault="00A9688E" w:rsidP="00A1727B">
            <w:pPr>
              <w:spacing w:line="360" w:lineRule="auto"/>
            </w:pPr>
            <w:r w:rsidRPr="00A9688E">
              <w:t>Gras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0613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D43A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A04C" w14:textId="77777777" w:rsidR="00A9688E" w:rsidRPr="00A9688E" w:rsidRDefault="00A9688E" w:rsidP="00A1727B">
            <w:pPr>
              <w:spacing w:line="360" w:lineRule="auto"/>
            </w:pPr>
            <w:r w:rsidRPr="00A9688E">
              <w:t>0.7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3451" w14:textId="77777777" w:rsidR="00A9688E" w:rsidRPr="00A9688E" w:rsidRDefault="00A9688E" w:rsidP="00A1727B">
            <w:pPr>
              <w:spacing w:line="360" w:lineRule="auto"/>
              <w:rPr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&lt;0.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BD73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BD32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</w:tr>
      <w:tr w:rsidR="00A9688E" w:rsidRPr="00A9688E" w14:paraId="1DEFDB96" w14:textId="77777777" w:rsidTr="00A1727B">
        <w:trPr>
          <w:trHeight w:val="30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0101" w14:textId="77777777" w:rsidR="00A9688E" w:rsidRPr="00A9688E" w:rsidRDefault="00A9688E" w:rsidP="00A1727B">
            <w:pPr>
              <w:spacing w:line="360" w:lineRule="auto"/>
            </w:pPr>
            <w:r w:rsidRPr="00A9688E">
              <w:rPr>
                <w:vertAlign w:val="superscript"/>
              </w:rPr>
              <w:t>0</w:t>
            </w:r>
            <w:r w:rsidRPr="00A9688E">
              <w:t>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70D5" w14:textId="77777777" w:rsidR="00A9688E" w:rsidRPr="00A9688E" w:rsidRDefault="00A9688E" w:rsidP="00A1727B">
            <w:pPr>
              <w:spacing w:line="360" w:lineRule="auto"/>
            </w:pPr>
            <w:r w:rsidRPr="00A9688E">
              <w:t>Fores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83C2" w14:textId="77777777" w:rsidR="00A9688E" w:rsidRPr="00A9688E" w:rsidRDefault="00A9688E" w:rsidP="00A1727B">
            <w:pPr>
              <w:spacing w:line="360" w:lineRule="auto"/>
            </w:pPr>
            <w:r w:rsidRPr="00A9688E">
              <w:t>-0.9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5E00" w14:textId="77777777" w:rsidR="00A9688E" w:rsidRPr="00A9688E" w:rsidRDefault="00A9688E" w:rsidP="00A1727B">
            <w:pPr>
              <w:spacing w:line="360" w:lineRule="auto"/>
              <w:rPr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&lt;0.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0C80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76EC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0F35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2511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</w:tr>
      <w:tr w:rsidR="00A9688E" w:rsidRPr="00A9688E" w14:paraId="23706AA2" w14:textId="77777777" w:rsidTr="00A1727B">
        <w:trPr>
          <w:trHeight w:val="30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DE3D" w14:textId="77777777" w:rsidR="00A9688E" w:rsidRPr="00A9688E" w:rsidRDefault="00A9688E" w:rsidP="00A1727B">
            <w:pPr>
              <w:spacing w:line="360" w:lineRule="auto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8E59" w14:textId="77777777" w:rsidR="00A9688E" w:rsidRPr="00A9688E" w:rsidRDefault="00A9688E" w:rsidP="00A1727B">
            <w:pPr>
              <w:spacing w:line="360" w:lineRule="auto"/>
            </w:pPr>
            <w:r w:rsidRPr="00A9688E">
              <w:t>Pavemen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AB0B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C678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E501" w14:textId="77777777" w:rsidR="00A9688E" w:rsidRPr="00A9688E" w:rsidRDefault="00A9688E" w:rsidP="00A1727B">
            <w:pPr>
              <w:spacing w:line="360" w:lineRule="auto"/>
            </w:pPr>
            <w:r w:rsidRPr="00A9688E">
              <w:t>0.8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110F" w14:textId="77777777" w:rsidR="00A9688E" w:rsidRPr="00A9688E" w:rsidRDefault="00A9688E" w:rsidP="00A1727B">
            <w:pPr>
              <w:spacing w:line="360" w:lineRule="auto"/>
              <w:rPr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&lt;0.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410B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1F9C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</w:tr>
      <w:tr w:rsidR="00A9688E" w:rsidRPr="00A9688E" w14:paraId="2C151DD7" w14:textId="77777777" w:rsidTr="00A1727B">
        <w:trPr>
          <w:trHeight w:val="30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7CDA" w14:textId="77777777" w:rsidR="00A9688E" w:rsidRPr="00A9688E" w:rsidRDefault="00A9688E" w:rsidP="00A1727B">
            <w:pPr>
              <w:spacing w:line="360" w:lineRule="auto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9348" w14:textId="77777777" w:rsidR="00A9688E" w:rsidRPr="00A9688E" w:rsidRDefault="00A9688E" w:rsidP="00A1727B">
            <w:pPr>
              <w:spacing w:line="360" w:lineRule="auto"/>
            </w:pPr>
            <w:r w:rsidRPr="00A9688E">
              <w:t>Buil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1410" w14:textId="77777777" w:rsidR="00A9688E" w:rsidRPr="00A9688E" w:rsidRDefault="00A9688E" w:rsidP="00A1727B">
            <w:pPr>
              <w:spacing w:line="360" w:lineRule="auto"/>
            </w:pPr>
            <w:r w:rsidRPr="00A9688E">
              <w:t>0.9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7AAA" w14:textId="77777777" w:rsidR="00A9688E" w:rsidRPr="00A9688E" w:rsidRDefault="00A9688E" w:rsidP="00A1727B">
            <w:pPr>
              <w:spacing w:line="360" w:lineRule="auto"/>
              <w:rPr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&lt;0.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7EDD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931D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AD87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06C3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</w:tr>
      <w:tr w:rsidR="00A9688E" w:rsidRPr="00A9688E" w14:paraId="6F4E7D5E" w14:textId="77777777" w:rsidTr="00A1727B">
        <w:trPr>
          <w:trHeight w:val="30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8105" w14:textId="77777777" w:rsidR="00A9688E" w:rsidRPr="00A9688E" w:rsidRDefault="00A9688E" w:rsidP="00A1727B">
            <w:pPr>
              <w:spacing w:line="360" w:lineRule="auto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7454" w14:textId="77777777" w:rsidR="00A9688E" w:rsidRPr="00A9688E" w:rsidRDefault="00A9688E" w:rsidP="00A1727B">
            <w:pPr>
              <w:spacing w:line="360" w:lineRule="auto"/>
            </w:pPr>
            <w:r w:rsidRPr="00A9688E">
              <w:t>P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C0B6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EC3E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F677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1B4E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64B6" w14:textId="77777777" w:rsidR="00A9688E" w:rsidRPr="00A9688E" w:rsidRDefault="00A9688E" w:rsidP="00A1727B">
            <w:pPr>
              <w:spacing w:line="360" w:lineRule="auto"/>
            </w:pPr>
            <w:r w:rsidRPr="00A9688E">
              <w:t>0.8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911A" w14:textId="77777777" w:rsidR="00A9688E" w:rsidRPr="00A9688E" w:rsidRDefault="00A9688E" w:rsidP="00A1727B">
            <w:pPr>
              <w:spacing w:line="360" w:lineRule="auto"/>
              <w:rPr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&lt;0.001</w:t>
            </w:r>
          </w:p>
        </w:tc>
      </w:tr>
      <w:tr w:rsidR="00A9688E" w:rsidRPr="00A9688E" w14:paraId="2659A8B7" w14:textId="77777777" w:rsidTr="00A1727B">
        <w:trPr>
          <w:trHeight w:val="30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60B5" w14:textId="77777777" w:rsidR="00A9688E" w:rsidRPr="00A9688E" w:rsidRDefault="00A9688E" w:rsidP="00A1727B">
            <w:pPr>
              <w:spacing w:line="360" w:lineRule="auto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C644" w14:textId="77777777" w:rsidR="00A9688E" w:rsidRPr="00A9688E" w:rsidRDefault="00A9688E" w:rsidP="00A1727B">
            <w:pPr>
              <w:spacing w:line="360" w:lineRule="auto"/>
            </w:pPr>
            <w:r w:rsidRPr="00A9688E">
              <w:t>MDBP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CF41" w14:textId="77777777" w:rsidR="00A9688E" w:rsidRPr="00A9688E" w:rsidRDefault="00A9688E" w:rsidP="00A1727B">
            <w:pPr>
              <w:spacing w:line="360" w:lineRule="auto"/>
            </w:pPr>
            <w:r w:rsidRPr="00A9688E">
              <w:t>0.6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E56C" w14:textId="77777777" w:rsidR="00A9688E" w:rsidRPr="00A9688E" w:rsidRDefault="00A9688E" w:rsidP="00A1727B">
            <w:pPr>
              <w:spacing w:line="360" w:lineRule="auto"/>
              <w:rPr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&lt;0.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6742" w14:textId="77777777" w:rsidR="00A9688E" w:rsidRPr="00A9688E" w:rsidRDefault="00A9688E" w:rsidP="00A1727B">
            <w:pPr>
              <w:spacing w:line="360" w:lineRule="auto"/>
            </w:pPr>
            <w:r w:rsidRPr="00A9688E">
              <w:t>0.4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0E97" w14:textId="77777777" w:rsidR="00A9688E" w:rsidRPr="00A9688E" w:rsidRDefault="00A9688E" w:rsidP="00A1727B">
            <w:pPr>
              <w:spacing w:line="360" w:lineRule="auto"/>
              <w:rPr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&lt;0.0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98DC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203D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</w:tr>
      <w:tr w:rsidR="00A9688E" w:rsidRPr="00A9688E" w14:paraId="72C402DC" w14:textId="77777777" w:rsidTr="00A1727B">
        <w:trPr>
          <w:trHeight w:val="30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452D" w14:textId="77777777" w:rsidR="00A9688E" w:rsidRPr="00A9688E" w:rsidRDefault="00A9688E" w:rsidP="00A1727B">
            <w:pPr>
              <w:spacing w:line="360" w:lineRule="auto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C13E" w14:textId="77777777" w:rsidR="00A9688E" w:rsidRPr="00A9688E" w:rsidRDefault="00A9688E" w:rsidP="00A1727B">
            <w:pPr>
              <w:spacing w:line="360" w:lineRule="auto"/>
            </w:pPr>
            <w:r w:rsidRPr="00A9688E">
              <w:t>Gras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1E99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9A76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9AA1" w14:textId="77777777" w:rsidR="00A9688E" w:rsidRPr="00A9688E" w:rsidRDefault="00A9688E" w:rsidP="00A1727B">
            <w:pPr>
              <w:spacing w:line="360" w:lineRule="auto"/>
            </w:pPr>
            <w:r w:rsidRPr="00A9688E">
              <w:t>-0.8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CC69" w14:textId="77777777" w:rsidR="00A9688E" w:rsidRPr="00A9688E" w:rsidRDefault="00A9688E" w:rsidP="00A1727B">
            <w:pPr>
              <w:spacing w:line="360" w:lineRule="auto"/>
              <w:rPr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&lt;0.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9B49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E968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</w:tr>
      <w:tr w:rsidR="00A9688E" w:rsidRPr="00A9688E" w14:paraId="6C099874" w14:textId="77777777" w:rsidTr="00A1727B">
        <w:trPr>
          <w:trHeight w:val="30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A815" w14:textId="77777777" w:rsidR="00A9688E" w:rsidRPr="00A9688E" w:rsidRDefault="00A9688E" w:rsidP="00A1727B">
            <w:pPr>
              <w:spacing w:line="360" w:lineRule="auto"/>
            </w:pPr>
            <w:r w:rsidRPr="00A9688E">
              <w:rPr>
                <w:vertAlign w:val="superscript"/>
              </w:rPr>
              <w:t>1</w:t>
            </w:r>
            <w:r w:rsidRPr="00A9688E">
              <w:t>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18B4" w14:textId="77777777" w:rsidR="00A9688E" w:rsidRPr="00A9688E" w:rsidRDefault="00A9688E" w:rsidP="00A1727B">
            <w:pPr>
              <w:spacing w:line="360" w:lineRule="auto"/>
            </w:pPr>
            <w:r w:rsidRPr="00A9688E">
              <w:t>Fores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7A86" w14:textId="77777777" w:rsidR="00A9688E" w:rsidRPr="00A9688E" w:rsidRDefault="00A9688E" w:rsidP="00A1727B">
            <w:pPr>
              <w:spacing w:line="360" w:lineRule="auto"/>
            </w:pPr>
            <w:r w:rsidRPr="00A9688E">
              <w:t>-0.9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24F2" w14:textId="77777777" w:rsidR="00A9688E" w:rsidRPr="00A9688E" w:rsidRDefault="00A9688E" w:rsidP="00A1727B">
            <w:pPr>
              <w:spacing w:line="360" w:lineRule="auto"/>
              <w:rPr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&lt;0.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2F94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2E89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1BA7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C65C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</w:tr>
      <w:tr w:rsidR="00A9688E" w:rsidRPr="00A9688E" w14:paraId="2A97CF09" w14:textId="77777777" w:rsidTr="00A1727B">
        <w:trPr>
          <w:trHeight w:val="30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7C99" w14:textId="77777777" w:rsidR="00A9688E" w:rsidRPr="00A9688E" w:rsidRDefault="00A9688E" w:rsidP="00A1727B">
            <w:pPr>
              <w:spacing w:line="360" w:lineRule="auto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C6FC" w14:textId="77777777" w:rsidR="00A9688E" w:rsidRPr="00A9688E" w:rsidRDefault="00A9688E" w:rsidP="00A1727B">
            <w:pPr>
              <w:spacing w:line="360" w:lineRule="auto"/>
            </w:pPr>
            <w:r w:rsidRPr="00A9688E">
              <w:t>Pavemen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7D61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9ED2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BB0D" w14:textId="77777777" w:rsidR="00A9688E" w:rsidRPr="00A9688E" w:rsidRDefault="00A9688E" w:rsidP="00A1727B">
            <w:pPr>
              <w:spacing w:line="360" w:lineRule="auto"/>
            </w:pPr>
            <w:r w:rsidRPr="00A9688E">
              <w:t>0.8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B69F" w14:textId="77777777" w:rsidR="00A9688E" w:rsidRPr="00A9688E" w:rsidRDefault="00A9688E" w:rsidP="00A1727B">
            <w:pPr>
              <w:spacing w:line="360" w:lineRule="auto"/>
              <w:rPr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&lt;0.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9D85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D428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</w:tr>
      <w:tr w:rsidR="00A9688E" w:rsidRPr="00A9688E" w14:paraId="1C9E2A84" w14:textId="77777777" w:rsidTr="00A1727B">
        <w:trPr>
          <w:trHeight w:val="30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5135" w14:textId="77777777" w:rsidR="00A9688E" w:rsidRPr="00A9688E" w:rsidRDefault="00A9688E" w:rsidP="00A1727B">
            <w:pPr>
              <w:spacing w:line="360" w:lineRule="auto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15EC" w14:textId="77777777" w:rsidR="00A9688E" w:rsidRPr="00A9688E" w:rsidRDefault="00A9688E" w:rsidP="00A1727B">
            <w:pPr>
              <w:spacing w:line="360" w:lineRule="auto"/>
            </w:pPr>
            <w:r w:rsidRPr="00A9688E">
              <w:t>Buil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FD5E" w14:textId="77777777" w:rsidR="00A9688E" w:rsidRPr="00A9688E" w:rsidRDefault="00A9688E" w:rsidP="00A1727B">
            <w:pPr>
              <w:spacing w:line="360" w:lineRule="auto"/>
            </w:pPr>
            <w:r w:rsidRPr="00A9688E">
              <w:t>0.9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B194" w14:textId="77777777" w:rsidR="00A9688E" w:rsidRPr="00A9688E" w:rsidRDefault="00A9688E" w:rsidP="00A1727B">
            <w:pPr>
              <w:spacing w:line="360" w:lineRule="auto"/>
              <w:rPr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&lt;0.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379B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2207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55E2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BC29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</w:tr>
      <w:tr w:rsidR="00A9688E" w:rsidRPr="00A9688E" w14:paraId="02C29E26" w14:textId="77777777" w:rsidTr="00A1727B">
        <w:trPr>
          <w:trHeight w:val="30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D793" w14:textId="77777777" w:rsidR="00A9688E" w:rsidRPr="00A9688E" w:rsidRDefault="00A9688E" w:rsidP="00A1727B">
            <w:pPr>
              <w:spacing w:line="360" w:lineRule="auto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297F" w14:textId="77777777" w:rsidR="00A9688E" w:rsidRPr="00A9688E" w:rsidRDefault="00A9688E" w:rsidP="00A1727B">
            <w:pPr>
              <w:spacing w:line="360" w:lineRule="auto"/>
            </w:pPr>
            <w:r w:rsidRPr="00A9688E">
              <w:t>P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DA28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1562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3D2B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A263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B542" w14:textId="77777777" w:rsidR="00A9688E" w:rsidRPr="00A9688E" w:rsidRDefault="00A9688E" w:rsidP="00A1727B">
            <w:pPr>
              <w:spacing w:line="360" w:lineRule="auto"/>
            </w:pPr>
            <w:r w:rsidRPr="00A9688E">
              <w:t>0.8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AA94" w14:textId="77777777" w:rsidR="00A9688E" w:rsidRPr="00A9688E" w:rsidRDefault="00A9688E" w:rsidP="00A1727B">
            <w:pPr>
              <w:spacing w:line="360" w:lineRule="auto"/>
              <w:rPr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&lt;0.001</w:t>
            </w:r>
          </w:p>
        </w:tc>
      </w:tr>
      <w:tr w:rsidR="00A9688E" w:rsidRPr="00A9688E" w14:paraId="6BBEF90A" w14:textId="77777777" w:rsidTr="00A1727B">
        <w:trPr>
          <w:trHeight w:val="30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DBFC" w14:textId="77777777" w:rsidR="00A9688E" w:rsidRPr="00A9688E" w:rsidRDefault="00A9688E" w:rsidP="00A1727B">
            <w:pPr>
              <w:spacing w:line="360" w:lineRule="auto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5DFD" w14:textId="77777777" w:rsidR="00A9688E" w:rsidRPr="00A9688E" w:rsidRDefault="00A9688E" w:rsidP="00A1727B">
            <w:pPr>
              <w:spacing w:line="360" w:lineRule="auto"/>
            </w:pPr>
            <w:r w:rsidRPr="00A9688E">
              <w:t>MDBP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A508" w14:textId="77777777" w:rsidR="00A9688E" w:rsidRPr="00A9688E" w:rsidRDefault="00A9688E" w:rsidP="00A1727B">
            <w:pPr>
              <w:spacing w:line="360" w:lineRule="auto"/>
            </w:pPr>
            <w:r w:rsidRPr="00A9688E">
              <w:t>0.7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C985" w14:textId="77777777" w:rsidR="00A9688E" w:rsidRPr="00A9688E" w:rsidRDefault="00A9688E" w:rsidP="00A1727B">
            <w:pPr>
              <w:spacing w:line="360" w:lineRule="auto"/>
              <w:rPr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&lt;0.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D434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7D0D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0B01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F072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</w:tr>
      <w:tr w:rsidR="00A9688E" w:rsidRPr="00A9688E" w14:paraId="44B7B27B" w14:textId="77777777" w:rsidTr="00A1727B">
        <w:trPr>
          <w:trHeight w:val="30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D43F" w14:textId="77777777" w:rsidR="00A9688E" w:rsidRPr="00A9688E" w:rsidRDefault="00A9688E" w:rsidP="00A1727B">
            <w:pPr>
              <w:spacing w:line="360" w:lineRule="auto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2B35" w14:textId="77777777" w:rsidR="00A9688E" w:rsidRPr="00A9688E" w:rsidRDefault="00A9688E" w:rsidP="00A1727B">
            <w:pPr>
              <w:spacing w:line="360" w:lineRule="auto"/>
            </w:pPr>
            <w:r w:rsidRPr="00A9688E">
              <w:t>Gras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848A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9EBD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9532" w14:textId="77777777" w:rsidR="00A9688E" w:rsidRPr="00A9688E" w:rsidRDefault="00A9688E" w:rsidP="00A1727B">
            <w:pPr>
              <w:spacing w:line="360" w:lineRule="auto"/>
            </w:pPr>
            <w:r w:rsidRPr="00A9688E">
              <w:t>-0.8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8584" w14:textId="77777777" w:rsidR="00A9688E" w:rsidRPr="00A9688E" w:rsidRDefault="00A9688E" w:rsidP="00A1727B">
            <w:pPr>
              <w:spacing w:line="360" w:lineRule="auto"/>
              <w:rPr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&lt;0.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F771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5F67" w14:textId="77777777" w:rsidR="00A9688E" w:rsidRPr="00A9688E" w:rsidRDefault="00A9688E" w:rsidP="00A1727B">
            <w:pPr>
              <w:spacing w:line="360" w:lineRule="auto"/>
            </w:pPr>
            <w:r w:rsidRPr="00A9688E">
              <w:t>NA</w:t>
            </w:r>
          </w:p>
        </w:tc>
      </w:tr>
      <w:tr w:rsidR="00A1727B" w:rsidRPr="00A9688E" w14:paraId="1D523417" w14:textId="77777777" w:rsidTr="00A1727B">
        <w:trPr>
          <w:trHeight w:val="30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53A65" w14:textId="517A2C0C" w:rsidR="00A1727B" w:rsidRPr="00A9688E" w:rsidRDefault="00A1727B" w:rsidP="00A1727B">
            <w:pPr>
              <w:spacing w:line="360" w:lineRule="auto"/>
            </w:pPr>
            <w:r>
              <w:t>EF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E1A11" w14:textId="77643FEE" w:rsidR="00A1727B" w:rsidRPr="00A9688E" w:rsidRDefault="00A1727B" w:rsidP="00A1727B">
            <w:pPr>
              <w:spacing w:line="360" w:lineRule="auto"/>
            </w:pPr>
            <w:r w:rsidRPr="00A9688E">
              <w:t>Fores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AF529" w14:textId="77B628CC" w:rsidR="00A1727B" w:rsidRPr="00A9688E" w:rsidRDefault="00A1727B" w:rsidP="00A1727B">
            <w:pPr>
              <w:spacing w:line="360" w:lineRule="auto"/>
            </w:pPr>
            <w:r>
              <w:t>-85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C10D2" w14:textId="4FBA9DF9" w:rsidR="00A1727B" w:rsidRPr="00A9688E" w:rsidRDefault="00A1727B" w:rsidP="00A1727B">
            <w:pPr>
              <w:spacing w:line="360" w:lineRule="auto"/>
            </w:pPr>
            <w:r w:rsidRPr="00A9688E">
              <w:rPr>
                <w:rStyle w:val="apple-converted-space"/>
                <w:lang w:val="en-US"/>
              </w:rPr>
              <w:t>&lt;0.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E038E" w14:textId="1764F956" w:rsidR="00A1727B" w:rsidRPr="00A9688E" w:rsidRDefault="00A1727B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B526D" w14:textId="17BE05CD" w:rsidR="00A1727B" w:rsidRPr="00A9688E" w:rsidRDefault="00A1727B" w:rsidP="00A1727B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5F264" w14:textId="23A5AD6F" w:rsidR="00A1727B" w:rsidRPr="00A9688E" w:rsidRDefault="00A1727B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0DB85" w14:textId="25FB310D" w:rsidR="00A1727B" w:rsidRPr="00A9688E" w:rsidRDefault="00A1727B" w:rsidP="00A1727B">
            <w:pPr>
              <w:spacing w:line="360" w:lineRule="auto"/>
            </w:pPr>
            <w:r w:rsidRPr="00A9688E">
              <w:t>NA</w:t>
            </w:r>
          </w:p>
        </w:tc>
      </w:tr>
      <w:tr w:rsidR="00A1727B" w:rsidRPr="00A9688E" w14:paraId="4CDFC527" w14:textId="77777777" w:rsidTr="00A1727B">
        <w:trPr>
          <w:trHeight w:val="30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D94DE" w14:textId="77777777" w:rsidR="00A1727B" w:rsidRPr="00A9688E" w:rsidRDefault="00A1727B" w:rsidP="00A1727B">
            <w:pPr>
              <w:spacing w:line="360" w:lineRule="auto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4F84C" w14:textId="5BF58E56" w:rsidR="00A1727B" w:rsidRPr="00A9688E" w:rsidRDefault="00A1727B" w:rsidP="00A1727B">
            <w:pPr>
              <w:spacing w:line="360" w:lineRule="auto"/>
            </w:pPr>
            <w:r w:rsidRPr="00A9688E">
              <w:t>Pavemen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62174" w14:textId="46E36C0D" w:rsidR="00A1727B" w:rsidRPr="00A9688E" w:rsidRDefault="00A1727B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E0835" w14:textId="3FFF59CF" w:rsidR="00A1727B" w:rsidRPr="00A9688E" w:rsidRDefault="00A1727B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D7B0D" w14:textId="0C6680B2" w:rsidR="00A1727B" w:rsidRPr="00A9688E" w:rsidRDefault="00A1727B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6521F" w14:textId="5363F173" w:rsidR="00A1727B" w:rsidRPr="00A9688E" w:rsidRDefault="00A1727B" w:rsidP="00A1727B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97C80" w14:textId="0469DADF" w:rsidR="00A1727B" w:rsidRPr="00A9688E" w:rsidRDefault="00A1727B" w:rsidP="00A1727B">
            <w:pPr>
              <w:spacing w:line="360" w:lineRule="auto"/>
            </w:pPr>
            <w:r>
              <w:t>-0.74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A2379" w14:textId="419809D0" w:rsidR="00A1727B" w:rsidRPr="00A9688E" w:rsidRDefault="00A1727B" w:rsidP="00A1727B">
            <w:pPr>
              <w:spacing w:line="360" w:lineRule="auto"/>
            </w:pPr>
            <w:r w:rsidRPr="00A9688E">
              <w:rPr>
                <w:rStyle w:val="apple-converted-space"/>
                <w:lang w:val="en-US"/>
              </w:rPr>
              <w:t>&lt;0.001</w:t>
            </w:r>
          </w:p>
        </w:tc>
      </w:tr>
      <w:tr w:rsidR="00A1727B" w:rsidRPr="00A9688E" w14:paraId="2758F69A" w14:textId="77777777" w:rsidTr="00A1727B">
        <w:trPr>
          <w:trHeight w:val="30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072C4" w14:textId="77777777" w:rsidR="00A1727B" w:rsidRPr="00A9688E" w:rsidRDefault="00A1727B" w:rsidP="00A1727B">
            <w:pPr>
              <w:spacing w:line="360" w:lineRule="auto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F7303" w14:textId="76626343" w:rsidR="00A1727B" w:rsidRPr="00A9688E" w:rsidRDefault="00A1727B" w:rsidP="00A1727B">
            <w:pPr>
              <w:spacing w:line="360" w:lineRule="auto"/>
            </w:pPr>
            <w:r w:rsidRPr="00A9688E">
              <w:t>Buil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C2191" w14:textId="5CB118FD" w:rsidR="00A1727B" w:rsidRPr="00A9688E" w:rsidRDefault="00A1727B" w:rsidP="00A1727B">
            <w:pPr>
              <w:spacing w:line="360" w:lineRule="auto"/>
            </w:pPr>
            <w:r>
              <w:t>0.90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08B99" w14:textId="454B2DD4" w:rsidR="00A1727B" w:rsidRPr="00A9688E" w:rsidRDefault="00A1727B" w:rsidP="00A1727B">
            <w:pPr>
              <w:spacing w:line="360" w:lineRule="auto"/>
            </w:pPr>
            <w:r w:rsidRPr="00A9688E">
              <w:rPr>
                <w:rStyle w:val="apple-converted-space"/>
                <w:lang w:val="en-US"/>
              </w:rPr>
              <w:t>&lt;0.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830D7" w14:textId="143EC7AF" w:rsidR="00A1727B" w:rsidRPr="00A9688E" w:rsidRDefault="00A1727B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69427" w14:textId="477F3F65" w:rsidR="00A1727B" w:rsidRPr="00A9688E" w:rsidRDefault="00A1727B" w:rsidP="00A1727B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E7329" w14:textId="1050AEE7" w:rsidR="00A1727B" w:rsidRPr="00A9688E" w:rsidRDefault="00A1727B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4C151" w14:textId="02528AEB" w:rsidR="00A1727B" w:rsidRPr="00A9688E" w:rsidRDefault="00A1727B" w:rsidP="00A1727B">
            <w:pPr>
              <w:spacing w:line="360" w:lineRule="auto"/>
            </w:pPr>
            <w:r w:rsidRPr="00A9688E">
              <w:t>NA</w:t>
            </w:r>
          </w:p>
        </w:tc>
      </w:tr>
      <w:tr w:rsidR="00A1727B" w:rsidRPr="00A9688E" w14:paraId="1123346B" w14:textId="77777777" w:rsidTr="00A1727B">
        <w:trPr>
          <w:trHeight w:val="30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52CF4" w14:textId="77777777" w:rsidR="00A1727B" w:rsidRPr="00A9688E" w:rsidRDefault="00A1727B" w:rsidP="00A1727B">
            <w:pPr>
              <w:spacing w:line="360" w:lineRule="auto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A60C9" w14:textId="3787025E" w:rsidR="00A1727B" w:rsidRPr="00A9688E" w:rsidRDefault="00A1727B" w:rsidP="00A1727B">
            <w:pPr>
              <w:spacing w:line="360" w:lineRule="auto"/>
            </w:pPr>
            <w:r w:rsidRPr="00A9688E">
              <w:t>P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FD82F" w14:textId="1DB50C29" w:rsidR="00A1727B" w:rsidRPr="00A9688E" w:rsidRDefault="00A1727B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562C2" w14:textId="42252E32" w:rsidR="00A1727B" w:rsidRPr="00A9688E" w:rsidRDefault="00A1727B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A8498" w14:textId="5C9CB12C" w:rsidR="00A1727B" w:rsidRPr="00A9688E" w:rsidRDefault="00A1727B" w:rsidP="00A1727B">
            <w:pPr>
              <w:spacing w:line="360" w:lineRule="auto"/>
            </w:pPr>
            <w:r>
              <w:t>0.84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D8613" w14:textId="173FEAFC" w:rsidR="00A1727B" w:rsidRPr="00A9688E" w:rsidRDefault="00A1727B" w:rsidP="00A1727B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rPr>
                <w:rStyle w:val="apple-converted-space"/>
                <w:lang w:val="en-US"/>
              </w:rPr>
              <w:t>&lt;0.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D4BFC" w14:textId="500653C6" w:rsidR="00A1727B" w:rsidRPr="00A9688E" w:rsidRDefault="00A1727B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8EE85" w14:textId="1DC8A50E" w:rsidR="00A1727B" w:rsidRPr="00A9688E" w:rsidRDefault="00A1727B" w:rsidP="00A1727B">
            <w:pPr>
              <w:spacing w:line="360" w:lineRule="auto"/>
            </w:pPr>
            <w:r w:rsidRPr="00A9688E">
              <w:t>NA</w:t>
            </w:r>
          </w:p>
        </w:tc>
      </w:tr>
      <w:tr w:rsidR="00A1727B" w:rsidRPr="00A9688E" w14:paraId="7042F663" w14:textId="77777777" w:rsidTr="00A1727B">
        <w:trPr>
          <w:trHeight w:val="30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59867" w14:textId="77777777" w:rsidR="00A1727B" w:rsidRPr="00A9688E" w:rsidRDefault="00A1727B" w:rsidP="00A1727B">
            <w:pPr>
              <w:spacing w:line="360" w:lineRule="auto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49C19" w14:textId="5172A1BF" w:rsidR="00A1727B" w:rsidRPr="00A9688E" w:rsidRDefault="00A1727B" w:rsidP="00A1727B">
            <w:pPr>
              <w:spacing w:line="360" w:lineRule="auto"/>
            </w:pPr>
            <w:r w:rsidRPr="00A9688E">
              <w:t>MDBP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55C4C" w14:textId="35C0EB05" w:rsidR="00A1727B" w:rsidRPr="00A9688E" w:rsidRDefault="00A1727B" w:rsidP="00A1727B">
            <w:pPr>
              <w:spacing w:line="360" w:lineRule="auto"/>
            </w:pPr>
            <w:r>
              <w:t>0.82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2BB22" w14:textId="7029E5B8" w:rsidR="00A1727B" w:rsidRPr="00A9688E" w:rsidRDefault="00A1727B" w:rsidP="00A1727B">
            <w:pPr>
              <w:spacing w:line="360" w:lineRule="auto"/>
            </w:pPr>
            <w:r w:rsidRPr="00A9688E">
              <w:rPr>
                <w:rStyle w:val="apple-converted-space"/>
                <w:lang w:val="en-US"/>
              </w:rPr>
              <w:t>&lt;0.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1D3EE" w14:textId="6D52588F" w:rsidR="00A1727B" w:rsidRPr="00A9688E" w:rsidRDefault="00A1727B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C1D5D" w14:textId="0B1C6A80" w:rsidR="00A1727B" w:rsidRPr="00A9688E" w:rsidRDefault="00A1727B" w:rsidP="00A1727B">
            <w:pPr>
              <w:spacing w:line="360" w:lineRule="auto"/>
              <w:rPr>
                <w:rStyle w:val="apple-converted-space"/>
                <w:lang w:val="en-US"/>
              </w:rPr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F52B4" w14:textId="54B0C69E" w:rsidR="00A1727B" w:rsidRPr="00A9688E" w:rsidRDefault="00A1727B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475AA" w14:textId="1CC0795C" w:rsidR="00A1727B" w:rsidRPr="00A9688E" w:rsidRDefault="00A1727B" w:rsidP="00A1727B">
            <w:pPr>
              <w:spacing w:line="360" w:lineRule="auto"/>
            </w:pPr>
            <w:r w:rsidRPr="00A9688E">
              <w:t>NA</w:t>
            </w:r>
          </w:p>
        </w:tc>
      </w:tr>
      <w:tr w:rsidR="00A1727B" w:rsidRPr="00A9688E" w14:paraId="7F7C6BFD" w14:textId="77777777" w:rsidTr="00A1727B">
        <w:trPr>
          <w:trHeight w:val="300"/>
        </w:trPr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840A5D" w14:textId="77777777" w:rsidR="00A1727B" w:rsidRPr="00A9688E" w:rsidRDefault="00A1727B" w:rsidP="00A1727B">
            <w:pPr>
              <w:spacing w:line="360" w:lineRule="auto"/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8E664D" w14:textId="35B3EECF" w:rsidR="00A1727B" w:rsidRPr="00A9688E" w:rsidRDefault="00A1727B" w:rsidP="00A1727B">
            <w:pPr>
              <w:spacing w:line="360" w:lineRule="auto"/>
            </w:pPr>
            <w:r w:rsidRPr="00A9688E">
              <w:t>Gras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F793FB" w14:textId="45A047C7" w:rsidR="00A1727B" w:rsidRPr="00A9688E" w:rsidRDefault="00A1727B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F4CF42" w14:textId="2769FF65" w:rsidR="00A1727B" w:rsidRPr="00A9688E" w:rsidRDefault="00A1727B" w:rsidP="00A1727B">
            <w:pPr>
              <w:spacing w:line="360" w:lineRule="auto"/>
            </w:pPr>
            <w:r w:rsidRPr="00A9688E">
              <w:t>N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C01753" w14:textId="615BA858" w:rsidR="00A1727B" w:rsidRPr="00A9688E" w:rsidRDefault="00A1727B" w:rsidP="00A1727B">
            <w:pPr>
              <w:spacing w:line="360" w:lineRule="auto"/>
            </w:pPr>
            <w:r>
              <w:t>0.5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4BD120" w14:textId="1C4E9A0A" w:rsidR="00A1727B" w:rsidRPr="00A9688E" w:rsidRDefault="00A1727B" w:rsidP="00A1727B">
            <w:pPr>
              <w:spacing w:line="360" w:lineRule="auto"/>
              <w:rPr>
                <w:rStyle w:val="apple-converted-space"/>
                <w:lang w:val="en-US"/>
              </w:rPr>
            </w:pPr>
            <w:r>
              <w:rPr>
                <w:rStyle w:val="apple-converted-space"/>
                <w:lang w:val="en-US"/>
              </w:rPr>
              <w:t>0.0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289C5" w14:textId="3B029F3A" w:rsidR="00A1727B" w:rsidRPr="00A9688E" w:rsidRDefault="00A1727B" w:rsidP="00A1727B">
            <w:pPr>
              <w:spacing w:line="360" w:lineRule="auto"/>
            </w:pPr>
            <w:r>
              <w:t>0.63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8C3FE7" w14:textId="59CBB30A" w:rsidR="00A1727B" w:rsidRPr="00A9688E" w:rsidRDefault="00A1727B" w:rsidP="00A1727B">
            <w:pPr>
              <w:spacing w:line="360" w:lineRule="auto"/>
            </w:pPr>
            <w:r w:rsidRPr="00A9688E">
              <w:rPr>
                <w:rStyle w:val="apple-converted-space"/>
                <w:lang w:val="en-US"/>
              </w:rPr>
              <w:t>0.00</w:t>
            </w:r>
            <w:r>
              <w:rPr>
                <w:rStyle w:val="apple-converted-space"/>
                <w:lang w:val="en-US"/>
              </w:rPr>
              <w:t>2</w:t>
            </w:r>
          </w:p>
        </w:tc>
      </w:tr>
    </w:tbl>
    <w:p w14:paraId="6A70F1A8" w14:textId="77777777" w:rsidR="00A9688E" w:rsidRPr="00A9688E" w:rsidRDefault="00A9688E" w:rsidP="00A9688E">
      <w:pPr>
        <w:rPr>
          <w:lang w:val="en-US"/>
        </w:rPr>
      </w:pPr>
    </w:p>
    <w:p w14:paraId="4AEA829E" w14:textId="77777777" w:rsidR="00411870" w:rsidRDefault="00411870" w:rsidP="00A9688E">
      <w:pPr>
        <w:rPr>
          <w:lang w:val="en-US"/>
        </w:rPr>
        <w:sectPr w:rsidR="0041187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9F3A27C" w14:textId="77777777" w:rsidR="00A9688E" w:rsidRPr="00A9688E" w:rsidRDefault="00A9688E" w:rsidP="00A9688E">
      <w:pPr>
        <w:rPr>
          <w:lang w:val="en-US"/>
        </w:rPr>
      </w:pPr>
    </w:p>
    <w:p w14:paraId="2F93232F" w14:textId="77777777" w:rsidR="00625DB5" w:rsidRPr="00A9688E" w:rsidRDefault="00625DB5" w:rsidP="00625DB5">
      <w:pPr>
        <w:pBdr>
          <w:bottom w:val="single" w:sz="4" w:space="1" w:color="auto"/>
        </w:pBdr>
        <w:rPr>
          <w:lang w:val="en-US"/>
        </w:rPr>
      </w:pPr>
    </w:p>
    <w:p w14:paraId="0F5038E2" w14:textId="77777777" w:rsidR="00A9688E" w:rsidRPr="00A9688E" w:rsidRDefault="00A9688E" w:rsidP="00625DB5">
      <w:pPr>
        <w:pBdr>
          <w:bottom w:val="single" w:sz="4" w:space="1" w:color="auto"/>
        </w:pBdr>
        <w:rPr>
          <w:lang w:val="en-US"/>
        </w:rPr>
      </w:pPr>
    </w:p>
    <w:p w14:paraId="33A2A827" w14:textId="77777777" w:rsidR="007A2CA5" w:rsidRPr="00A9688E" w:rsidRDefault="007A2CA5" w:rsidP="000D32C0">
      <w:pPr>
        <w:pBdr>
          <w:bottom w:val="single" w:sz="4" w:space="1" w:color="auto"/>
        </w:pBdr>
      </w:pPr>
    </w:p>
    <w:p w14:paraId="725A2D52" w14:textId="77777777" w:rsidR="00620AFA" w:rsidRPr="00A9688E" w:rsidRDefault="00620AFA" w:rsidP="000D32C0">
      <w:pPr>
        <w:pBdr>
          <w:bottom w:val="single" w:sz="4" w:space="1" w:color="auto"/>
        </w:pBdr>
      </w:pPr>
    </w:p>
    <w:p w14:paraId="239D97AE" w14:textId="2FFDFE29" w:rsidR="00620AFA" w:rsidRPr="00A9688E" w:rsidRDefault="00817A80" w:rsidP="000D32C0">
      <w:pPr>
        <w:pBdr>
          <w:bottom w:val="single" w:sz="4" w:space="1" w:color="auto"/>
        </w:pBdr>
      </w:pPr>
      <w:r w:rsidRPr="00A9688E">
        <w:rPr>
          <w:noProof/>
          <w14:ligatures w14:val="standardContextual"/>
        </w:rPr>
        <w:drawing>
          <wp:inline distT="0" distB="0" distL="0" distR="0" wp14:anchorId="3E0C32D3" wp14:editId="69DEC4D2">
            <wp:extent cx="5503884" cy="3041584"/>
            <wp:effectExtent l="0" t="0" r="0" b="0"/>
            <wp:docPr id="5598119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11986" name="Imagen 55981198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3" b="56527"/>
                    <a:stretch/>
                  </pic:blipFill>
                  <pic:spPr bwMode="auto">
                    <a:xfrm>
                      <a:off x="0" y="0"/>
                      <a:ext cx="5504180" cy="3041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D58B4" w14:textId="77777777" w:rsidR="00620AFA" w:rsidRPr="00A9688E" w:rsidRDefault="00620AFA" w:rsidP="000D32C0">
      <w:pPr>
        <w:pBdr>
          <w:bottom w:val="single" w:sz="4" w:space="1" w:color="auto"/>
        </w:pBdr>
      </w:pPr>
    </w:p>
    <w:p w14:paraId="2DFB9DF7" w14:textId="77777777" w:rsidR="00620AFA" w:rsidRPr="00A9688E" w:rsidRDefault="00620AFA" w:rsidP="000D32C0">
      <w:pPr>
        <w:pBdr>
          <w:bottom w:val="single" w:sz="4" w:space="1" w:color="auto"/>
        </w:pBdr>
      </w:pPr>
    </w:p>
    <w:p w14:paraId="6724B114" w14:textId="362B686E" w:rsidR="00823343" w:rsidRPr="00A9688E" w:rsidRDefault="00620AFA" w:rsidP="000D32C0">
      <w:pPr>
        <w:pBdr>
          <w:bottom w:val="single" w:sz="4" w:space="1" w:color="auto"/>
        </w:pBdr>
        <w:rPr>
          <w:lang w:val="en-US"/>
        </w:rPr>
      </w:pPr>
      <w:r w:rsidRPr="00A9688E">
        <w:rPr>
          <w:lang w:val="en-US"/>
        </w:rPr>
        <w:t xml:space="preserve">Fig S1. </w:t>
      </w:r>
      <w:r w:rsidR="00FB6F72" w:rsidRPr="00A9688E">
        <w:rPr>
          <w:rStyle w:val="apple-converted-space"/>
          <w:lang w:val="en-US"/>
        </w:rPr>
        <w:t>Principal Component Analysis</w:t>
      </w:r>
      <w:r w:rsidRPr="00A9688E">
        <w:rPr>
          <w:lang w:val="en-US"/>
        </w:rPr>
        <w:t xml:space="preserve"> ordination results showing differences in bird abundance in relation to landscape variables. The first three axes explain </w:t>
      </w:r>
      <w:r w:rsidR="001E289B">
        <w:rPr>
          <w:lang w:val="en-US"/>
        </w:rPr>
        <w:t>86.3</w:t>
      </w:r>
      <w:r w:rsidRPr="00A9688E">
        <w:rPr>
          <w:lang w:val="en-US"/>
        </w:rPr>
        <w:t>% of the total varia</w:t>
      </w:r>
      <w:r w:rsidR="00F8584A">
        <w:rPr>
          <w:lang w:val="en-US"/>
        </w:rPr>
        <w:t>nce</w:t>
      </w:r>
      <w:r w:rsidRPr="00A9688E">
        <w:rPr>
          <w:lang w:val="en-US"/>
        </w:rPr>
        <w:t xml:space="preserve"> </w:t>
      </w:r>
    </w:p>
    <w:p w14:paraId="6C0325CA" w14:textId="77777777" w:rsidR="00823343" w:rsidRPr="00A9688E" w:rsidRDefault="00823343" w:rsidP="000D32C0">
      <w:pPr>
        <w:pBdr>
          <w:bottom w:val="single" w:sz="4" w:space="1" w:color="auto"/>
        </w:pBdr>
        <w:rPr>
          <w:lang w:val="en-US"/>
        </w:rPr>
      </w:pPr>
    </w:p>
    <w:p w14:paraId="1DA3DB20" w14:textId="77777777" w:rsidR="00823343" w:rsidRPr="00A9688E" w:rsidRDefault="00823343" w:rsidP="000D32C0">
      <w:pPr>
        <w:pBdr>
          <w:bottom w:val="single" w:sz="4" w:space="1" w:color="auto"/>
        </w:pBdr>
        <w:rPr>
          <w:lang w:val="en-US"/>
        </w:rPr>
      </w:pPr>
    </w:p>
    <w:p w14:paraId="3110F9C7" w14:textId="77777777" w:rsidR="00823343" w:rsidRPr="00A9688E" w:rsidRDefault="00823343" w:rsidP="000D32C0">
      <w:pPr>
        <w:pBdr>
          <w:bottom w:val="single" w:sz="4" w:space="1" w:color="auto"/>
        </w:pBdr>
        <w:rPr>
          <w:lang w:val="en-US"/>
        </w:rPr>
      </w:pPr>
    </w:p>
    <w:p w14:paraId="207A329C" w14:textId="77777777" w:rsidR="00823343" w:rsidRPr="00A9688E" w:rsidRDefault="00823343" w:rsidP="000D32C0">
      <w:pPr>
        <w:pBdr>
          <w:bottom w:val="single" w:sz="4" w:space="1" w:color="auto"/>
        </w:pBdr>
        <w:rPr>
          <w:lang w:val="en-US"/>
        </w:rPr>
      </w:pPr>
    </w:p>
    <w:p w14:paraId="581ABCCD" w14:textId="77777777" w:rsidR="00823343" w:rsidRPr="00A9688E" w:rsidRDefault="00823343" w:rsidP="000D32C0">
      <w:pPr>
        <w:pBdr>
          <w:bottom w:val="single" w:sz="4" w:space="1" w:color="auto"/>
        </w:pBdr>
        <w:rPr>
          <w:lang w:val="en-US"/>
        </w:rPr>
      </w:pPr>
    </w:p>
    <w:p w14:paraId="2B6B15DB" w14:textId="21A1B600" w:rsidR="00817A80" w:rsidRPr="00A9688E" w:rsidRDefault="00817A80" w:rsidP="000D32C0">
      <w:pPr>
        <w:pBdr>
          <w:bottom w:val="single" w:sz="4" w:space="1" w:color="auto"/>
        </w:pBdr>
        <w:rPr>
          <w:lang w:val="en-US"/>
        </w:rPr>
      </w:pPr>
    </w:p>
    <w:p w14:paraId="1050F1C2" w14:textId="23A0F8A4" w:rsidR="00817A80" w:rsidRPr="00A9688E" w:rsidRDefault="00955E65" w:rsidP="000D32C0">
      <w:pPr>
        <w:pBdr>
          <w:bottom w:val="single" w:sz="4" w:space="1" w:color="auto"/>
        </w:pBdr>
        <w:rPr>
          <w:lang w:val="en-US"/>
        </w:rPr>
      </w:pPr>
      <w:r w:rsidRPr="00A9688E">
        <w:rPr>
          <w:noProof/>
          <w:lang w:val="en-US"/>
          <w14:ligatures w14:val="standardContextual"/>
        </w:rPr>
        <w:lastRenderedPageBreak/>
        <w:drawing>
          <wp:inline distT="0" distB="0" distL="0" distR="0" wp14:anchorId="716F6C77" wp14:editId="130CD5E6">
            <wp:extent cx="5322771" cy="3060065"/>
            <wp:effectExtent l="0" t="0" r="0" b="635"/>
            <wp:docPr id="9965564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56478" name="Imagen 99655647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8" r="3273" b="53382"/>
                    <a:stretch/>
                  </pic:blipFill>
                  <pic:spPr bwMode="auto">
                    <a:xfrm>
                      <a:off x="0" y="0"/>
                      <a:ext cx="5323994" cy="306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CEF38" w14:textId="77777777" w:rsidR="00817A80" w:rsidRPr="00A9688E" w:rsidRDefault="00817A80" w:rsidP="000D32C0">
      <w:pPr>
        <w:pBdr>
          <w:bottom w:val="single" w:sz="4" w:space="1" w:color="auto"/>
        </w:pBdr>
        <w:rPr>
          <w:lang w:val="en-US"/>
        </w:rPr>
      </w:pPr>
    </w:p>
    <w:p w14:paraId="01DEF7FE" w14:textId="77777777" w:rsidR="00817A80" w:rsidRPr="00A9688E" w:rsidRDefault="00817A80" w:rsidP="000D32C0">
      <w:pPr>
        <w:pBdr>
          <w:bottom w:val="single" w:sz="4" w:space="1" w:color="auto"/>
        </w:pBdr>
        <w:rPr>
          <w:lang w:val="en-US"/>
        </w:rPr>
      </w:pPr>
    </w:p>
    <w:p w14:paraId="2337A442" w14:textId="267C1297" w:rsidR="00955E65" w:rsidRPr="00A9688E" w:rsidRDefault="00955E65" w:rsidP="00955E65">
      <w:pPr>
        <w:pBdr>
          <w:bottom w:val="single" w:sz="4" w:space="1" w:color="auto"/>
        </w:pBdr>
        <w:rPr>
          <w:lang w:val="en-US"/>
        </w:rPr>
      </w:pPr>
      <w:r w:rsidRPr="00A9688E">
        <w:rPr>
          <w:lang w:val="en-US"/>
        </w:rPr>
        <w:t>Fig S</w:t>
      </w:r>
      <w:r w:rsidR="001E3531" w:rsidRPr="00A9688E">
        <w:rPr>
          <w:lang w:val="en-US"/>
        </w:rPr>
        <w:t>2</w:t>
      </w:r>
      <w:r w:rsidRPr="00A9688E">
        <w:rPr>
          <w:lang w:val="en-US"/>
        </w:rPr>
        <w:t xml:space="preserve">. </w:t>
      </w:r>
      <w:r w:rsidR="00FB6F72" w:rsidRPr="00A9688E">
        <w:rPr>
          <w:rStyle w:val="apple-converted-space"/>
          <w:lang w:val="en-US"/>
        </w:rPr>
        <w:t>Principal Component Analysis</w:t>
      </w:r>
      <w:r w:rsidRPr="00A9688E">
        <w:rPr>
          <w:lang w:val="en-US"/>
        </w:rPr>
        <w:t xml:space="preserve"> ordination results showing differences in bird </w:t>
      </w:r>
      <w:r w:rsidR="001E3531" w:rsidRPr="00A9688E">
        <w:rPr>
          <w:lang w:val="en-US"/>
        </w:rPr>
        <w:t>species richness</w:t>
      </w:r>
      <w:r w:rsidRPr="00A9688E">
        <w:rPr>
          <w:lang w:val="en-US"/>
        </w:rPr>
        <w:t xml:space="preserve"> in relation to landscape variables. The first three axes explain </w:t>
      </w:r>
      <w:r w:rsidR="001E289B">
        <w:rPr>
          <w:lang w:val="en-US"/>
        </w:rPr>
        <w:t>85.7</w:t>
      </w:r>
      <w:r w:rsidRPr="00A9688E">
        <w:rPr>
          <w:lang w:val="en-US"/>
        </w:rPr>
        <w:t>% of the total variatio</w:t>
      </w:r>
      <w:r w:rsidR="001E289B">
        <w:rPr>
          <w:lang w:val="en-US"/>
        </w:rPr>
        <w:t>nce</w:t>
      </w:r>
    </w:p>
    <w:p w14:paraId="784F026B" w14:textId="77777777" w:rsidR="001E289B" w:rsidRDefault="001E289B" w:rsidP="00955E65">
      <w:pPr>
        <w:pBdr>
          <w:bottom w:val="single" w:sz="4" w:space="1" w:color="auto"/>
        </w:pBdr>
        <w:rPr>
          <w:lang w:val="en-US"/>
        </w:rPr>
      </w:pPr>
    </w:p>
    <w:p w14:paraId="08BD0C62" w14:textId="77777777" w:rsidR="001E289B" w:rsidRDefault="001E289B" w:rsidP="00955E65">
      <w:pPr>
        <w:pBdr>
          <w:bottom w:val="single" w:sz="4" w:space="1" w:color="auto"/>
        </w:pBdr>
        <w:rPr>
          <w:lang w:val="en-US"/>
        </w:rPr>
      </w:pPr>
    </w:p>
    <w:p w14:paraId="665DD75E" w14:textId="77777777" w:rsidR="001E289B" w:rsidRDefault="001E289B" w:rsidP="00955E65">
      <w:pPr>
        <w:pBdr>
          <w:bottom w:val="single" w:sz="4" w:space="1" w:color="auto"/>
        </w:pBdr>
        <w:rPr>
          <w:lang w:val="en-US"/>
        </w:rPr>
        <w:sectPr w:rsidR="001E289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4EEC1F6" w14:textId="77777777" w:rsidR="001E3531" w:rsidRPr="00A9688E" w:rsidRDefault="001E3531" w:rsidP="00955E65">
      <w:pPr>
        <w:pBdr>
          <w:bottom w:val="single" w:sz="4" w:space="1" w:color="auto"/>
        </w:pBdr>
        <w:rPr>
          <w:lang w:val="en-US"/>
        </w:rPr>
      </w:pPr>
    </w:p>
    <w:p w14:paraId="0CB46FCC" w14:textId="77777777" w:rsidR="001E3531" w:rsidRPr="00A9688E" w:rsidRDefault="001E3531" w:rsidP="00955E65">
      <w:pPr>
        <w:pBdr>
          <w:bottom w:val="single" w:sz="4" w:space="1" w:color="auto"/>
        </w:pBdr>
        <w:rPr>
          <w:lang w:val="en-US"/>
        </w:rPr>
      </w:pPr>
    </w:p>
    <w:p w14:paraId="6655C88F" w14:textId="77777777" w:rsidR="001E3531" w:rsidRPr="00A9688E" w:rsidRDefault="001E3531" w:rsidP="00955E65">
      <w:pPr>
        <w:pBdr>
          <w:bottom w:val="single" w:sz="4" w:space="1" w:color="auto"/>
        </w:pBdr>
        <w:rPr>
          <w:lang w:val="en-US"/>
        </w:rPr>
      </w:pPr>
    </w:p>
    <w:p w14:paraId="62D7BED8" w14:textId="50FC73A5" w:rsidR="00817A80" w:rsidRPr="00A9688E" w:rsidRDefault="00100256" w:rsidP="000D32C0">
      <w:pPr>
        <w:pBdr>
          <w:bottom w:val="single" w:sz="4" w:space="1" w:color="auto"/>
        </w:pBdr>
        <w:rPr>
          <w:lang w:val="en-US"/>
        </w:rPr>
      </w:pPr>
      <w:r w:rsidRPr="00A9688E">
        <w:rPr>
          <w:noProof/>
          <w:lang w:val="en-US"/>
          <w14:ligatures w14:val="standardContextual"/>
        </w:rPr>
        <w:drawing>
          <wp:inline distT="0" distB="0" distL="0" distR="0" wp14:anchorId="7FED5FB9" wp14:editId="67C0B147">
            <wp:extent cx="5322570" cy="3389954"/>
            <wp:effectExtent l="0" t="0" r="0" b="1270"/>
            <wp:docPr id="30082175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21756" name="Imagen 30082175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0" r="4165" b="47200"/>
                    <a:stretch/>
                  </pic:blipFill>
                  <pic:spPr bwMode="auto">
                    <a:xfrm>
                      <a:off x="0" y="0"/>
                      <a:ext cx="5326335" cy="3392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CBB6A" w14:textId="1DFA81C5" w:rsidR="00817A80" w:rsidRPr="00A9688E" w:rsidRDefault="00817A80" w:rsidP="000D32C0">
      <w:pPr>
        <w:pBdr>
          <w:bottom w:val="single" w:sz="4" w:space="1" w:color="auto"/>
        </w:pBdr>
        <w:rPr>
          <w:lang w:val="en-US"/>
        </w:rPr>
      </w:pPr>
    </w:p>
    <w:p w14:paraId="2208D637" w14:textId="7B48FF57" w:rsidR="00823343" w:rsidRDefault="00100256" w:rsidP="000D32C0">
      <w:pPr>
        <w:pBdr>
          <w:bottom w:val="single" w:sz="4" w:space="1" w:color="auto"/>
        </w:pBdr>
        <w:rPr>
          <w:lang w:val="en-US"/>
        </w:rPr>
      </w:pPr>
      <w:r w:rsidRPr="00A9688E">
        <w:rPr>
          <w:lang w:val="en-US"/>
        </w:rPr>
        <w:t xml:space="preserve">Fig S3. </w:t>
      </w:r>
      <w:r w:rsidR="00FB6F72" w:rsidRPr="00A9688E">
        <w:rPr>
          <w:rStyle w:val="apple-converted-space"/>
          <w:lang w:val="en-US"/>
        </w:rPr>
        <w:t>Principal Component Analysis</w:t>
      </w:r>
      <w:r w:rsidRPr="00A9688E">
        <w:rPr>
          <w:lang w:val="en-US"/>
        </w:rPr>
        <w:t xml:space="preserve"> ordination results showing differences in bird diversi</w:t>
      </w:r>
      <w:r w:rsidR="00A2570F" w:rsidRPr="00A9688E">
        <w:rPr>
          <w:lang w:val="en-US"/>
        </w:rPr>
        <w:t xml:space="preserve">ty of order </w:t>
      </w:r>
      <w:r w:rsidR="00A2570F" w:rsidRPr="00A9688E">
        <w:rPr>
          <w:vertAlign w:val="superscript"/>
          <w:lang w:val="en-US"/>
        </w:rPr>
        <w:t>1</w:t>
      </w:r>
      <w:r w:rsidR="00A2570F" w:rsidRPr="00A9688E">
        <w:rPr>
          <w:lang w:val="en-US"/>
        </w:rPr>
        <w:t>D</w:t>
      </w:r>
      <w:r w:rsidRPr="00A9688E">
        <w:rPr>
          <w:lang w:val="en-US"/>
        </w:rPr>
        <w:t xml:space="preserve"> in relation to landscape variables. The first three axes explain </w:t>
      </w:r>
      <w:r w:rsidR="001E289B">
        <w:rPr>
          <w:lang w:val="en-US"/>
        </w:rPr>
        <w:t>86.9</w:t>
      </w:r>
      <w:r w:rsidRPr="00A9688E">
        <w:rPr>
          <w:lang w:val="en-US"/>
        </w:rPr>
        <w:t>% of the total varia</w:t>
      </w:r>
      <w:r w:rsidR="001E289B">
        <w:rPr>
          <w:lang w:val="en-US"/>
        </w:rPr>
        <w:t>nce</w:t>
      </w:r>
    </w:p>
    <w:p w14:paraId="451F62C1" w14:textId="77777777" w:rsidR="001E289B" w:rsidRPr="00A9688E" w:rsidRDefault="001E289B" w:rsidP="000D32C0">
      <w:pPr>
        <w:pBdr>
          <w:bottom w:val="single" w:sz="4" w:space="1" w:color="auto"/>
        </w:pBdr>
        <w:rPr>
          <w:lang w:val="en-US"/>
        </w:rPr>
      </w:pPr>
    </w:p>
    <w:p w14:paraId="7A170303" w14:textId="77777777" w:rsidR="00823343" w:rsidRPr="00A9688E" w:rsidRDefault="00823343" w:rsidP="000D32C0">
      <w:pPr>
        <w:pBdr>
          <w:bottom w:val="single" w:sz="4" w:space="1" w:color="auto"/>
        </w:pBdr>
        <w:rPr>
          <w:lang w:val="en-US"/>
        </w:rPr>
      </w:pPr>
    </w:p>
    <w:p w14:paraId="5514C7CC" w14:textId="246D5705" w:rsidR="00A2570F" w:rsidRPr="00A9688E" w:rsidRDefault="00A2570F" w:rsidP="000D32C0">
      <w:pPr>
        <w:pBdr>
          <w:bottom w:val="single" w:sz="4" w:space="1" w:color="auto"/>
        </w:pBdr>
        <w:rPr>
          <w:lang w:val="en-US"/>
        </w:rPr>
      </w:pPr>
    </w:p>
    <w:p w14:paraId="0BC07B2C" w14:textId="77777777" w:rsidR="00A2570F" w:rsidRPr="00A9688E" w:rsidRDefault="00A2570F" w:rsidP="000D32C0">
      <w:pPr>
        <w:pBdr>
          <w:bottom w:val="single" w:sz="4" w:space="1" w:color="auto"/>
        </w:pBdr>
        <w:rPr>
          <w:lang w:val="en-US"/>
        </w:rPr>
      </w:pPr>
    </w:p>
    <w:p w14:paraId="0D045E5A" w14:textId="50B7C9C3" w:rsidR="00A2570F" w:rsidRPr="00A9688E" w:rsidRDefault="00A2570F" w:rsidP="00A2570F">
      <w:pPr>
        <w:pBdr>
          <w:bottom w:val="single" w:sz="4" w:space="1" w:color="auto"/>
        </w:pBdr>
        <w:rPr>
          <w:lang w:val="en-US"/>
        </w:rPr>
      </w:pPr>
    </w:p>
    <w:p w14:paraId="5CC8FBB3" w14:textId="77777777" w:rsidR="00A2570F" w:rsidRPr="00A9688E" w:rsidRDefault="00A2570F" w:rsidP="000D32C0">
      <w:pPr>
        <w:pBdr>
          <w:bottom w:val="single" w:sz="4" w:space="1" w:color="auto"/>
        </w:pBdr>
        <w:rPr>
          <w:lang w:val="en-US"/>
        </w:rPr>
      </w:pPr>
    </w:p>
    <w:p w14:paraId="4FE01FEE" w14:textId="77777777" w:rsidR="00A9688E" w:rsidRPr="00A9688E" w:rsidRDefault="00A9688E" w:rsidP="000D32C0">
      <w:pPr>
        <w:pBdr>
          <w:bottom w:val="single" w:sz="4" w:space="1" w:color="auto"/>
        </w:pBdr>
        <w:rPr>
          <w:lang w:val="en-US"/>
        </w:rPr>
      </w:pPr>
    </w:p>
    <w:p w14:paraId="0036CF1D" w14:textId="77777777" w:rsidR="00A9688E" w:rsidRPr="00A9688E" w:rsidRDefault="00A9688E" w:rsidP="000D32C0">
      <w:pPr>
        <w:pBdr>
          <w:bottom w:val="single" w:sz="4" w:space="1" w:color="auto"/>
        </w:pBdr>
        <w:rPr>
          <w:lang w:val="en-US"/>
        </w:rPr>
      </w:pPr>
    </w:p>
    <w:p w14:paraId="07A64D03" w14:textId="19FE7032" w:rsidR="00A9688E" w:rsidRDefault="00D9220D" w:rsidP="000D32C0">
      <w:pPr>
        <w:pBdr>
          <w:bottom w:val="single" w:sz="4" w:space="1" w:color="auto"/>
        </w:pBdr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5122FE09" wp14:editId="00E1E0CF">
            <wp:extent cx="5471380" cy="3326004"/>
            <wp:effectExtent l="0" t="0" r="2540" b="1905"/>
            <wp:docPr id="19918876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87638" name="Imagen 199188763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4" r="3825" b="58229"/>
                    <a:stretch/>
                  </pic:blipFill>
                  <pic:spPr bwMode="auto">
                    <a:xfrm>
                      <a:off x="0" y="0"/>
                      <a:ext cx="5506146" cy="3347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3EE56" w14:textId="77777777" w:rsidR="00A1727B" w:rsidRDefault="00A1727B" w:rsidP="000D32C0">
      <w:pPr>
        <w:pBdr>
          <w:bottom w:val="single" w:sz="4" w:space="1" w:color="auto"/>
        </w:pBdr>
        <w:rPr>
          <w:lang w:val="en-US"/>
        </w:rPr>
      </w:pPr>
    </w:p>
    <w:p w14:paraId="3F721EFD" w14:textId="2EF80D2E" w:rsidR="00A1727B" w:rsidRPr="00A9688E" w:rsidRDefault="00A1727B" w:rsidP="00A1727B">
      <w:pPr>
        <w:pBdr>
          <w:bottom w:val="single" w:sz="4" w:space="1" w:color="auto"/>
        </w:pBdr>
        <w:rPr>
          <w:lang w:val="en-US"/>
        </w:rPr>
      </w:pPr>
      <w:r w:rsidRPr="00A9688E">
        <w:rPr>
          <w:lang w:val="en-US"/>
        </w:rPr>
        <w:t>Fig S</w:t>
      </w:r>
      <w:r w:rsidR="007C2C3B">
        <w:rPr>
          <w:lang w:val="en-US"/>
        </w:rPr>
        <w:t>4</w:t>
      </w:r>
      <w:r w:rsidRPr="00A9688E">
        <w:rPr>
          <w:lang w:val="en-US"/>
        </w:rPr>
        <w:t xml:space="preserve">. </w:t>
      </w:r>
      <w:r w:rsidRPr="00A9688E">
        <w:rPr>
          <w:rStyle w:val="apple-converted-space"/>
          <w:lang w:val="en-US"/>
        </w:rPr>
        <w:t>Principal Component Analysis</w:t>
      </w:r>
      <w:r w:rsidRPr="00A9688E">
        <w:rPr>
          <w:lang w:val="en-US"/>
        </w:rPr>
        <w:t xml:space="preserve"> ordination results showing differences in </w:t>
      </w:r>
      <w:r w:rsidRPr="00A1727B">
        <w:rPr>
          <w:lang w:val="en-US"/>
        </w:rPr>
        <w:t xml:space="preserve">the </w:t>
      </w:r>
      <w:r>
        <w:rPr>
          <w:lang w:val="en-US"/>
        </w:rPr>
        <w:t>evenness factor estimated for bird assemblages</w:t>
      </w:r>
      <w:r w:rsidRPr="00A9688E">
        <w:rPr>
          <w:lang w:val="en-US"/>
        </w:rPr>
        <w:t xml:space="preserve"> in relation to landscape variables. The first three axes explain </w:t>
      </w:r>
      <w:r w:rsidR="001E289B">
        <w:rPr>
          <w:lang w:val="en-US"/>
        </w:rPr>
        <w:t>80.1</w:t>
      </w:r>
      <w:r w:rsidRPr="00A9688E">
        <w:rPr>
          <w:lang w:val="en-US"/>
        </w:rPr>
        <w:t>% of the total varia</w:t>
      </w:r>
      <w:r w:rsidR="001E289B">
        <w:rPr>
          <w:lang w:val="en-US"/>
        </w:rPr>
        <w:t>nce</w:t>
      </w:r>
    </w:p>
    <w:p w14:paraId="502891E7" w14:textId="77777777" w:rsidR="00A1727B" w:rsidRPr="00A9688E" w:rsidRDefault="00A1727B" w:rsidP="000D32C0">
      <w:pPr>
        <w:pBdr>
          <w:bottom w:val="single" w:sz="4" w:space="1" w:color="auto"/>
        </w:pBdr>
        <w:rPr>
          <w:lang w:val="en-US"/>
        </w:rPr>
      </w:pPr>
    </w:p>
    <w:p w14:paraId="1FB37B6F" w14:textId="77777777" w:rsidR="00A9688E" w:rsidRPr="00A9688E" w:rsidRDefault="00A9688E" w:rsidP="000D32C0">
      <w:pPr>
        <w:pBdr>
          <w:bottom w:val="single" w:sz="4" w:space="1" w:color="auto"/>
        </w:pBdr>
        <w:rPr>
          <w:lang w:val="en-US"/>
        </w:rPr>
      </w:pPr>
    </w:p>
    <w:p w14:paraId="7CBB60A8" w14:textId="77777777" w:rsidR="00A9688E" w:rsidRPr="00A9688E" w:rsidRDefault="00A9688E" w:rsidP="000D32C0">
      <w:pPr>
        <w:pBdr>
          <w:bottom w:val="single" w:sz="4" w:space="1" w:color="auto"/>
        </w:pBdr>
        <w:rPr>
          <w:lang w:val="en-US"/>
        </w:rPr>
      </w:pPr>
    </w:p>
    <w:p w14:paraId="04BAE9EA" w14:textId="77777777" w:rsidR="00A9688E" w:rsidRDefault="00A9688E" w:rsidP="000D32C0">
      <w:pPr>
        <w:pBdr>
          <w:bottom w:val="single" w:sz="4" w:space="1" w:color="auto"/>
        </w:pBdr>
        <w:rPr>
          <w:lang w:val="en-US"/>
        </w:rPr>
      </w:pPr>
    </w:p>
    <w:p w14:paraId="0F24FFA6" w14:textId="77777777" w:rsidR="00411870" w:rsidRDefault="00411870" w:rsidP="000D32C0">
      <w:pPr>
        <w:pBdr>
          <w:bottom w:val="single" w:sz="4" w:space="1" w:color="auto"/>
        </w:pBdr>
        <w:rPr>
          <w:lang w:val="en-US"/>
        </w:rPr>
      </w:pPr>
    </w:p>
    <w:p w14:paraId="012EC59E" w14:textId="77777777" w:rsidR="00411870" w:rsidRDefault="00411870" w:rsidP="000D32C0">
      <w:pPr>
        <w:pBdr>
          <w:bottom w:val="single" w:sz="4" w:space="1" w:color="auto"/>
        </w:pBdr>
        <w:rPr>
          <w:lang w:val="en-US"/>
        </w:rPr>
      </w:pPr>
    </w:p>
    <w:p w14:paraId="4C4521C4" w14:textId="77777777" w:rsidR="00411870" w:rsidRDefault="00411870" w:rsidP="000D32C0">
      <w:pPr>
        <w:pBdr>
          <w:bottom w:val="single" w:sz="4" w:space="1" w:color="auto"/>
        </w:pBdr>
        <w:rPr>
          <w:lang w:val="en-US"/>
        </w:rPr>
      </w:pPr>
    </w:p>
    <w:p w14:paraId="4884D569" w14:textId="77777777" w:rsidR="00411870" w:rsidRDefault="00411870" w:rsidP="000D32C0">
      <w:pPr>
        <w:pBdr>
          <w:bottom w:val="single" w:sz="4" w:space="1" w:color="auto"/>
        </w:pBdr>
        <w:rPr>
          <w:lang w:val="en-US"/>
        </w:rPr>
      </w:pPr>
    </w:p>
    <w:p w14:paraId="1DF18239" w14:textId="77777777" w:rsidR="00411870" w:rsidRDefault="00411870" w:rsidP="000D32C0">
      <w:pPr>
        <w:pBdr>
          <w:bottom w:val="single" w:sz="4" w:space="1" w:color="auto"/>
        </w:pBdr>
        <w:rPr>
          <w:lang w:val="en-US"/>
        </w:rPr>
      </w:pPr>
    </w:p>
    <w:p w14:paraId="692D9700" w14:textId="77777777" w:rsidR="00411870" w:rsidRDefault="00411870" w:rsidP="000D32C0">
      <w:pPr>
        <w:pBdr>
          <w:bottom w:val="single" w:sz="4" w:space="1" w:color="auto"/>
        </w:pBdr>
        <w:rPr>
          <w:lang w:val="en-US"/>
        </w:rPr>
      </w:pPr>
    </w:p>
    <w:p w14:paraId="3EF25B28" w14:textId="77777777" w:rsidR="00411870" w:rsidRDefault="00411870" w:rsidP="000D32C0">
      <w:pPr>
        <w:pBdr>
          <w:bottom w:val="single" w:sz="4" w:space="1" w:color="auto"/>
        </w:pBdr>
        <w:rPr>
          <w:lang w:val="en-US"/>
        </w:rPr>
      </w:pPr>
    </w:p>
    <w:p w14:paraId="78B8D8FF" w14:textId="77777777" w:rsidR="00411870" w:rsidRDefault="00411870" w:rsidP="000D32C0">
      <w:pPr>
        <w:pBdr>
          <w:bottom w:val="single" w:sz="4" w:space="1" w:color="auto"/>
        </w:pBdr>
        <w:rPr>
          <w:lang w:val="en-US"/>
        </w:rPr>
      </w:pPr>
    </w:p>
    <w:p w14:paraId="7C06E6A6" w14:textId="77777777" w:rsidR="00411870" w:rsidRDefault="00411870" w:rsidP="000D32C0">
      <w:pPr>
        <w:pBdr>
          <w:bottom w:val="single" w:sz="4" w:space="1" w:color="auto"/>
        </w:pBdr>
        <w:rPr>
          <w:lang w:val="en-US"/>
        </w:rPr>
      </w:pPr>
    </w:p>
    <w:p w14:paraId="26E30ADD" w14:textId="77777777" w:rsidR="00411870" w:rsidRDefault="00411870" w:rsidP="000D32C0">
      <w:pPr>
        <w:pBdr>
          <w:bottom w:val="single" w:sz="4" w:space="1" w:color="auto"/>
        </w:pBdr>
        <w:rPr>
          <w:lang w:val="en-US"/>
        </w:rPr>
      </w:pPr>
    </w:p>
    <w:p w14:paraId="6585257B" w14:textId="77777777" w:rsidR="00411870" w:rsidRDefault="00411870" w:rsidP="000D32C0">
      <w:pPr>
        <w:pBdr>
          <w:bottom w:val="single" w:sz="4" w:space="1" w:color="auto"/>
        </w:pBdr>
        <w:rPr>
          <w:lang w:val="en-US"/>
        </w:rPr>
      </w:pPr>
    </w:p>
    <w:p w14:paraId="3CC8D923" w14:textId="77777777" w:rsidR="00411870" w:rsidRDefault="00411870" w:rsidP="000D32C0">
      <w:pPr>
        <w:pBdr>
          <w:bottom w:val="single" w:sz="4" w:space="1" w:color="auto"/>
        </w:pBdr>
        <w:rPr>
          <w:lang w:val="en-US"/>
        </w:rPr>
      </w:pPr>
    </w:p>
    <w:p w14:paraId="091AF30A" w14:textId="77777777" w:rsidR="00411870" w:rsidRPr="00A9688E" w:rsidRDefault="00411870" w:rsidP="000D32C0">
      <w:pPr>
        <w:pBdr>
          <w:bottom w:val="single" w:sz="4" w:space="1" w:color="auto"/>
        </w:pBdr>
        <w:rPr>
          <w:lang w:val="en-US"/>
        </w:rPr>
      </w:pPr>
    </w:p>
    <w:p w14:paraId="1DADF35A" w14:textId="77777777" w:rsidR="00A9688E" w:rsidRPr="00A9688E" w:rsidRDefault="00A9688E" w:rsidP="000D32C0">
      <w:pPr>
        <w:pBdr>
          <w:bottom w:val="single" w:sz="4" w:space="1" w:color="auto"/>
        </w:pBdr>
        <w:rPr>
          <w:lang w:val="en-US"/>
        </w:rPr>
      </w:pPr>
    </w:p>
    <w:p w14:paraId="5F91AF0F" w14:textId="77777777" w:rsidR="00A9688E" w:rsidRPr="00A9688E" w:rsidRDefault="00A9688E" w:rsidP="000D32C0">
      <w:pPr>
        <w:pBdr>
          <w:bottom w:val="single" w:sz="4" w:space="1" w:color="auto"/>
        </w:pBdr>
        <w:rPr>
          <w:lang w:val="en-US"/>
        </w:rPr>
      </w:pPr>
    </w:p>
    <w:p w14:paraId="56274152" w14:textId="77777777" w:rsidR="00A9688E" w:rsidRPr="00A9688E" w:rsidRDefault="00A9688E" w:rsidP="000D32C0">
      <w:pPr>
        <w:pBdr>
          <w:bottom w:val="single" w:sz="4" w:space="1" w:color="auto"/>
        </w:pBdr>
        <w:rPr>
          <w:lang w:val="en-US"/>
        </w:rPr>
      </w:pPr>
    </w:p>
    <w:p w14:paraId="4F081DFC" w14:textId="77777777" w:rsidR="00A9688E" w:rsidRPr="00A9688E" w:rsidRDefault="00A9688E" w:rsidP="000D32C0">
      <w:pPr>
        <w:pBdr>
          <w:bottom w:val="single" w:sz="4" w:space="1" w:color="auto"/>
        </w:pBdr>
        <w:rPr>
          <w:lang w:val="en-US"/>
        </w:rPr>
      </w:pPr>
    </w:p>
    <w:p w14:paraId="34304B76" w14:textId="77777777" w:rsidR="00A9688E" w:rsidRPr="00A9688E" w:rsidRDefault="00A9688E" w:rsidP="000D32C0">
      <w:pPr>
        <w:pBdr>
          <w:bottom w:val="single" w:sz="4" w:space="1" w:color="auto"/>
        </w:pBdr>
        <w:rPr>
          <w:lang w:val="en-US"/>
        </w:rPr>
      </w:pPr>
    </w:p>
    <w:p w14:paraId="1294099F" w14:textId="77777777" w:rsidR="00A9688E" w:rsidRPr="00A9688E" w:rsidRDefault="00A9688E" w:rsidP="000D32C0">
      <w:pPr>
        <w:pBdr>
          <w:bottom w:val="single" w:sz="4" w:space="1" w:color="auto"/>
        </w:pBdr>
        <w:rPr>
          <w:lang w:val="en-US"/>
        </w:rPr>
      </w:pPr>
    </w:p>
    <w:p w14:paraId="0F51F672" w14:textId="5AB441A4" w:rsidR="00CD126D" w:rsidRPr="001E289B" w:rsidRDefault="00CD126D" w:rsidP="00411870">
      <w:pPr>
        <w:rPr>
          <w:lang w:val="en-US"/>
        </w:rPr>
      </w:pPr>
    </w:p>
    <w:sectPr w:rsidR="00CD126D" w:rsidRPr="001E28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FC827" w14:textId="77777777" w:rsidR="001B1625" w:rsidRDefault="001B1625" w:rsidP="00871BAF">
      <w:r>
        <w:separator/>
      </w:r>
    </w:p>
  </w:endnote>
  <w:endnote w:type="continuationSeparator" w:id="0">
    <w:p w14:paraId="178EB689" w14:textId="77777777" w:rsidR="001B1625" w:rsidRDefault="001B1625" w:rsidP="0087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548354750"/>
      <w:docPartObj>
        <w:docPartGallery w:val="Page Numbers (Bottom of Page)"/>
        <w:docPartUnique/>
      </w:docPartObj>
    </w:sdtPr>
    <w:sdtContent>
      <w:p w14:paraId="283DB791" w14:textId="472A2FCD" w:rsidR="00517C3E" w:rsidRDefault="00517C3E" w:rsidP="00D9611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6C96BE9" w14:textId="77777777" w:rsidR="00517C3E" w:rsidRDefault="00517C3E" w:rsidP="00517C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831485195"/>
      <w:docPartObj>
        <w:docPartGallery w:val="Page Numbers (Bottom of Page)"/>
        <w:docPartUnique/>
      </w:docPartObj>
    </w:sdtPr>
    <w:sdtContent>
      <w:p w14:paraId="092C6931" w14:textId="495E36AE" w:rsidR="00517C3E" w:rsidRDefault="00517C3E" w:rsidP="00D9611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1DD7DB5" w14:textId="77777777" w:rsidR="00517C3E" w:rsidRDefault="00517C3E" w:rsidP="00517C3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E7019" w14:textId="77777777" w:rsidR="001B1625" w:rsidRDefault="001B1625" w:rsidP="00871BAF">
      <w:r>
        <w:separator/>
      </w:r>
    </w:p>
  </w:footnote>
  <w:footnote w:type="continuationSeparator" w:id="0">
    <w:p w14:paraId="0384160F" w14:textId="77777777" w:rsidR="001B1625" w:rsidRDefault="001B1625" w:rsidP="00871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C0"/>
    <w:rsid w:val="00001BF4"/>
    <w:rsid w:val="000243B1"/>
    <w:rsid w:val="0003254B"/>
    <w:rsid w:val="00034831"/>
    <w:rsid w:val="00070B00"/>
    <w:rsid w:val="000C52A5"/>
    <w:rsid w:val="000D32C0"/>
    <w:rsid w:val="00100256"/>
    <w:rsid w:val="0013591F"/>
    <w:rsid w:val="00156339"/>
    <w:rsid w:val="00161A50"/>
    <w:rsid w:val="00181B11"/>
    <w:rsid w:val="001B1625"/>
    <w:rsid w:val="001C7134"/>
    <w:rsid w:val="001D3097"/>
    <w:rsid w:val="001E289B"/>
    <w:rsid w:val="001E3531"/>
    <w:rsid w:val="00206602"/>
    <w:rsid w:val="002609EB"/>
    <w:rsid w:val="00283664"/>
    <w:rsid w:val="002C2EB6"/>
    <w:rsid w:val="0031799A"/>
    <w:rsid w:val="003332C0"/>
    <w:rsid w:val="00335AB3"/>
    <w:rsid w:val="00336AB9"/>
    <w:rsid w:val="00360496"/>
    <w:rsid w:val="00363D4B"/>
    <w:rsid w:val="00392B5C"/>
    <w:rsid w:val="003C4126"/>
    <w:rsid w:val="003E3078"/>
    <w:rsid w:val="00411870"/>
    <w:rsid w:val="00456AEE"/>
    <w:rsid w:val="00477426"/>
    <w:rsid w:val="004A34F2"/>
    <w:rsid w:val="004B4F06"/>
    <w:rsid w:val="005061B7"/>
    <w:rsid w:val="00517C3E"/>
    <w:rsid w:val="00530E2F"/>
    <w:rsid w:val="00554D81"/>
    <w:rsid w:val="005C1976"/>
    <w:rsid w:val="005E5773"/>
    <w:rsid w:val="005F7F57"/>
    <w:rsid w:val="00620AFA"/>
    <w:rsid w:val="00625DB5"/>
    <w:rsid w:val="0064488F"/>
    <w:rsid w:val="0065375E"/>
    <w:rsid w:val="006544B7"/>
    <w:rsid w:val="0068088E"/>
    <w:rsid w:val="006951C3"/>
    <w:rsid w:val="006A5886"/>
    <w:rsid w:val="00734C74"/>
    <w:rsid w:val="0076248A"/>
    <w:rsid w:val="00766D7A"/>
    <w:rsid w:val="00767E25"/>
    <w:rsid w:val="007A2CA5"/>
    <w:rsid w:val="007A42B1"/>
    <w:rsid w:val="007B30CA"/>
    <w:rsid w:val="007C2C3B"/>
    <w:rsid w:val="007C6390"/>
    <w:rsid w:val="00817A80"/>
    <w:rsid w:val="00823343"/>
    <w:rsid w:val="0083649D"/>
    <w:rsid w:val="00847D12"/>
    <w:rsid w:val="00866329"/>
    <w:rsid w:val="008679C0"/>
    <w:rsid w:val="00871BAF"/>
    <w:rsid w:val="008A32A4"/>
    <w:rsid w:val="008C3197"/>
    <w:rsid w:val="008C350D"/>
    <w:rsid w:val="008D17A3"/>
    <w:rsid w:val="008E7E54"/>
    <w:rsid w:val="00917087"/>
    <w:rsid w:val="009318BF"/>
    <w:rsid w:val="00945893"/>
    <w:rsid w:val="00955E65"/>
    <w:rsid w:val="00960206"/>
    <w:rsid w:val="00961F9A"/>
    <w:rsid w:val="00977679"/>
    <w:rsid w:val="009861A3"/>
    <w:rsid w:val="009C54BA"/>
    <w:rsid w:val="009D0C8E"/>
    <w:rsid w:val="009E5BE2"/>
    <w:rsid w:val="00A1727B"/>
    <w:rsid w:val="00A2356A"/>
    <w:rsid w:val="00A2570F"/>
    <w:rsid w:val="00A44DBA"/>
    <w:rsid w:val="00A9688E"/>
    <w:rsid w:val="00AF08C7"/>
    <w:rsid w:val="00AF1FDA"/>
    <w:rsid w:val="00AF22AF"/>
    <w:rsid w:val="00B0553E"/>
    <w:rsid w:val="00B22C22"/>
    <w:rsid w:val="00B6663F"/>
    <w:rsid w:val="00BA66FA"/>
    <w:rsid w:val="00BE5619"/>
    <w:rsid w:val="00BF47D2"/>
    <w:rsid w:val="00BF50B8"/>
    <w:rsid w:val="00C222E2"/>
    <w:rsid w:val="00C323AB"/>
    <w:rsid w:val="00C63D95"/>
    <w:rsid w:val="00C672CA"/>
    <w:rsid w:val="00C72A4D"/>
    <w:rsid w:val="00CB0141"/>
    <w:rsid w:val="00CD126D"/>
    <w:rsid w:val="00CD2CFA"/>
    <w:rsid w:val="00CE033A"/>
    <w:rsid w:val="00D9220D"/>
    <w:rsid w:val="00D95C96"/>
    <w:rsid w:val="00DE531F"/>
    <w:rsid w:val="00E16E9D"/>
    <w:rsid w:val="00ED3AD5"/>
    <w:rsid w:val="00F00D9B"/>
    <w:rsid w:val="00F269DE"/>
    <w:rsid w:val="00F60564"/>
    <w:rsid w:val="00F848A8"/>
    <w:rsid w:val="00F8584A"/>
    <w:rsid w:val="00FB2000"/>
    <w:rsid w:val="00FB4BDA"/>
    <w:rsid w:val="00FB6F72"/>
    <w:rsid w:val="00FC68FF"/>
    <w:rsid w:val="00FC7FD1"/>
    <w:rsid w:val="00FE0E51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ECCD8"/>
  <w15:chartTrackingRefBased/>
  <w15:docId w15:val="{29499E65-FC77-904F-9DC0-76BB4CB8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4B7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D32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32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32C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32C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32C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32C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32C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32C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32C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32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D32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32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32C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32C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32C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32C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32C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32C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D32C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0D3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D32C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0D32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D32C0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0D32C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D32C0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0D32C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32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32C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D32C0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Fuentedeprrafopredeter"/>
    <w:rsid w:val="000D32C0"/>
  </w:style>
  <w:style w:type="table" w:styleId="Tablaconcuadrcula">
    <w:name w:val="Table Grid"/>
    <w:basedOn w:val="Tablanormal"/>
    <w:uiPriority w:val="39"/>
    <w:rsid w:val="000D32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71BA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871BAF"/>
  </w:style>
  <w:style w:type="paragraph" w:styleId="Piedepgina">
    <w:name w:val="footer"/>
    <w:basedOn w:val="Normal"/>
    <w:link w:val="PiedepginaCar"/>
    <w:uiPriority w:val="99"/>
    <w:unhideWhenUsed/>
    <w:rsid w:val="00871BA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1BAF"/>
  </w:style>
  <w:style w:type="character" w:styleId="Hipervnculo">
    <w:name w:val="Hyperlink"/>
    <w:basedOn w:val="Fuentedeprrafopredeter"/>
    <w:uiPriority w:val="99"/>
    <w:unhideWhenUsed/>
    <w:rsid w:val="006544B7"/>
    <w:rPr>
      <w:color w:val="46788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544B7"/>
    <w:rPr>
      <w:color w:val="96607D"/>
      <w:u w:val="single"/>
    </w:rPr>
  </w:style>
  <w:style w:type="paragraph" w:customStyle="1" w:styleId="msonormal0">
    <w:name w:val="msonormal"/>
    <w:basedOn w:val="Normal"/>
    <w:rsid w:val="006544B7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6544B7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4">
    <w:name w:val="xl64"/>
    <w:basedOn w:val="Normal"/>
    <w:rsid w:val="006544B7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Normal"/>
    <w:rsid w:val="006544B7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Normal"/>
    <w:rsid w:val="006544B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Normal"/>
    <w:rsid w:val="003C4126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3C4126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3C4126"/>
    <w:pPr>
      <w:spacing w:before="100" w:beforeAutospacing="1" w:after="100" w:afterAutospacing="1"/>
    </w:pPr>
    <w:rPr>
      <w:color w:val="000000"/>
    </w:rPr>
  </w:style>
  <w:style w:type="character" w:styleId="Nmerodepgina">
    <w:name w:val="page number"/>
    <w:basedOn w:val="Fuentedeprrafopredeter"/>
    <w:uiPriority w:val="99"/>
    <w:semiHidden/>
    <w:unhideWhenUsed/>
    <w:rsid w:val="00517C3E"/>
  </w:style>
  <w:style w:type="character" w:styleId="Mencinsinresolver">
    <w:name w:val="Unresolved Mention"/>
    <w:basedOn w:val="Fuentedeprrafopredeter"/>
    <w:uiPriority w:val="99"/>
    <w:semiHidden/>
    <w:unhideWhenUsed/>
    <w:rsid w:val="007B3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f"/><Relationship Id="rId5" Type="http://schemas.openxmlformats.org/officeDocument/2006/relationships/footnotes" Target="footnotes.xml"/><Relationship Id="rId10" Type="http://schemas.openxmlformats.org/officeDocument/2006/relationships/image" Target="media/image2.tiff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563D2C-E1A7-EA4E-89B8-D5EE7A6F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957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 Hernandez Alonso</dc:creator>
  <cp:keywords/>
  <dc:description/>
  <cp:lastModifiedBy>Marisela Martínez Ruiz</cp:lastModifiedBy>
  <cp:revision>3</cp:revision>
  <dcterms:created xsi:type="dcterms:W3CDTF">2025-05-16T00:14:00Z</dcterms:created>
  <dcterms:modified xsi:type="dcterms:W3CDTF">2025-06-10T0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 6th edition</vt:lpwstr>
  </property>
  <property fmtid="{D5CDD505-2E9C-101B-9397-08002B2CF9AE}" pid="4" name="Mendeley Recent Style Id 1_1">
    <vt:lpwstr>http://www.zotero.org/styles/biodiversity-and-conservation</vt:lpwstr>
  </property>
  <property fmtid="{D5CDD505-2E9C-101B-9397-08002B2CF9AE}" pid="5" name="Mendeley Recent Style Name 1_1">
    <vt:lpwstr>Biodiversity and Conserv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cology</vt:lpwstr>
  </property>
  <property fmtid="{D5CDD505-2E9C-101B-9397-08002B2CF9AE}" pid="11" name="Mendeley Recent Style Name 4_1">
    <vt:lpwstr>Ecology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ecology</vt:lpwstr>
  </property>
  <property fmtid="{D5CDD505-2E9C-101B-9397-08002B2CF9AE}" pid="15" name="Mendeley Recent Style Name 6_1">
    <vt:lpwstr>Journal of Ecolog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the-auk</vt:lpwstr>
  </property>
  <property fmtid="{D5CDD505-2E9C-101B-9397-08002B2CF9AE}" pid="21" name="Mendeley Recent Style Name 9_1">
    <vt:lpwstr>The Auk</vt:lpwstr>
  </property>
</Properties>
</file>